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Look w:val="01E0" w:firstRow="1" w:lastRow="1" w:firstColumn="1" w:lastColumn="1" w:noHBand="0" w:noVBand="0"/>
      </w:tblPr>
      <w:tblGrid>
        <w:gridCol w:w="5670"/>
        <w:gridCol w:w="4962"/>
        <w:gridCol w:w="3543"/>
      </w:tblGrid>
      <w:tr w:rsidR="00AA0967" w:rsidRPr="0036762F" w14:paraId="1CBB4972" w14:textId="77777777" w:rsidTr="00AA0967">
        <w:tc>
          <w:tcPr>
            <w:tcW w:w="5670" w:type="dxa"/>
            <w:shd w:val="clear" w:color="auto" w:fill="auto"/>
          </w:tcPr>
          <w:p w14:paraId="685108B3" w14:textId="77777777" w:rsidR="00AA0967" w:rsidRDefault="00AA0967" w:rsidP="00155345">
            <w:pPr>
              <w:jc w:val="center"/>
            </w:pPr>
            <w:bookmarkStart w:id="0" w:name="_Hlk536359908"/>
            <w:r>
              <w:t>ROMÂNIA</w:t>
            </w:r>
          </w:p>
          <w:p w14:paraId="07C79BC3" w14:textId="77777777" w:rsidR="00AA0967" w:rsidRDefault="00AA0967" w:rsidP="00155345">
            <w:pPr>
              <w:jc w:val="center"/>
            </w:pPr>
            <w:r>
              <w:t>MINISTERUL APĂRĂRII NAŢIONALE</w:t>
            </w:r>
          </w:p>
          <w:p w14:paraId="0FAF4E6D" w14:textId="0CA133C0" w:rsidR="00AA0967" w:rsidRDefault="00AA0967" w:rsidP="00155345">
            <w:pPr>
              <w:jc w:val="center"/>
            </w:pPr>
            <w:r w:rsidRPr="008D702F">
              <w:rPr>
                <w:noProof/>
              </w:rPr>
              <w:drawing>
                <wp:inline distT="0" distB="0" distL="0" distR="0" wp14:anchorId="6DFEF02E" wp14:editId="52C28CD2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0631E" w14:textId="77777777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Colegiul Naţional Militar ,,Alexandru Ioan Cuza”</w:t>
            </w:r>
          </w:p>
          <w:p w14:paraId="33C76697" w14:textId="5DD77F89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Nr. _________</w:t>
            </w:r>
          </w:p>
        </w:tc>
        <w:tc>
          <w:tcPr>
            <w:tcW w:w="4962" w:type="dxa"/>
            <w:shd w:val="clear" w:color="auto" w:fill="auto"/>
          </w:tcPr>
          <w:p w14:paraId="3417D9EC" w14:textId="77777777" w:rsidR="00AA0967" w:rsidRPr="0036762F" w:rsidRDefault="00AA0967" w:rsidP="007B3917">
            <w:pPr>
              <w:rPr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14:paraId="12100023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>NECLASIFICAT</w:t>
            </w:r>
          </w:p>
          <w:p w14:paraId="0AE20A8C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 xml:space="preserve">Exemplar </w:t>
            </w:r>
            <w:r>
              <w:rPr>
                <w:lang w:val="it-IT"/>
              </w:rPr>
              <w:t>unic</w:t>
            </w:r>
          </w:p>
        </w:tc>
      </w:tr>
      <w:bookmarkEnd w:id="0"/>
    </w:tbl>
    <w:p w14:paraId="741B475A" w14:textId="5F061E82" w:rsidR="008C24F8" w:rsidRDefault="008C24F8"/>
    <w:p w14:paraId="08CD3ECE" w14:textId="02BE0D36" w:rsidR="00155345" w:rsidRDefault="00155345" w:rsidP="00155345">
      <w:pPr>
        <w:jc w:val="center"/>
        <w:rPr>
          <w:b/>
          <w:bCs/>
        </w:rPr>
      </w:pPr>
      <w:bookmarkStart w:id="1" w:name="_Hlk33030520"/>
      <w:proofErr w:type="spellStart"/>
      <w:r w:rsidRPr="00155345">
        <w:rPr>
          <w:b/>
          <w:bCs/>
        </w:rPr>
        <w:t>Tabel</w:t>
      </w:r>
      <w:proofErr w:type="spellEnd"/>
      <w:r w:rsidRPr="00155345">
        <w:rPr>
          <w:b/>
          <w:bCs/>
        </w:rPr>
        <w:t xml:space="preserve"> nominal cu </w:t>
      </w:r>
      <w:proofErr w:type="spellStart"/>
      <w:r w:rsidRPr="00155345">
        <w:rPr>
          <w:b/>
          <w:bCs/>
        </w:rPr>
        <w:t>elevii</w:t>
      </w:r>
      <w:proofErr w:type="spellEnd"/>
      <w:r w:rsidRPr="00155345">
        <w:rPr>
          <w:b/>
          <w:bCs/>
        </w:rPr>
        <w:t xml:space="preserve"> </w:t>
      </w:r>
      <w:proofErr w:type="spellStart"/>
      <w:r w:rsidRPr="00155345">
        <w:rPr>
          <w:b/>
          <w:bCs/>
        </w:rPr>
        <w:t>participanți</w:t>
      </w:r>
      <w:proofErr w:type="spellEnd"/>
    </w:p>
    <w:p w14:paraId="449EECFC" w14:textId="77777777" w:rsidR="00F80F07" w:rsidRPr="00507C11" w:rsidRDefault="00F80F07" w:rsidP="00F80F07">
      <w:pPr>
        <w:jc w:val="center"/>
        <w:rPr>
          <w:b/>
          <w:lang w:val="it-IT"/>
        </w:rPr>
      </w:pPr>
      <w:r w:rsidRPr="00507C11">
        <w:rPr>
          <w:b/>
          <w:lang w:val="it-IT"/>
        </w:rPr>
        <w:t xml:space="preserve">Concursul </w:t>
      </w:r>
      <w:r>
        <w:rPr>
          <w:b/>
          <w:lang w:val="it-IT"/>
        </w:rPr>
        <w:t>Aventura</w:t>
      </w:r>
      <w:r w:rsidRPr="00507C11">
        <w:rPr>
          <w:b/>
          <w:lang w:val="it-IT"/>
        </w:rPr>
        <w:t xml:space="preserve"> lui </w:t>
      </w:r>
      <w:r w:rsidRPr="00303B34">
        <w:rPr>
          <w:b/>
          <w:i/>
          <w:iCs/>
          <w:lang w:val="it-IT"/>
        </w:rPr>
        <w:t>PI</w:t>
      </w:r>
      <w:r w:rsidRPr="00507C11">
        <w:rPr>
          <w:b/>
          <w:lang w:val="it-IT"/>
        </w:rPr>
        <w:t xml:space="preserve"> ...</w:t>
      </w:r>
      <w:r>
        <w:rPr>
          <w:b/>
          <w:lang w:val="it-IT"/>
        </w:rPr>
        <w:t xml:space="preserve"> </w:t>
      </w:r>
    </w:p>
    <w:p w14:paraId="78837803" w14:textId="4F683B4E" w:rsidR="001C03CB" w:rsidRDefault="001C03CB" w:rsidP="00155345">
      <w:pPr>
        <w:jc w:val="center"/>
        <w:rPr>
          <w:b/>
          <w:bCs/>
        </w:rPr>
      </w:pPr>
      <w:proofErr w:type="spellStart"/>
      <w:r>
        <w:rPr>
          <w:b/>
          <w:bCs/>
        </w:rPr>
        <w:t>Ediți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II-a</w:t>
      </w:r>
    </w:p>
    <w:p w14:paraId="6CB7F6ED" w14:textId="3C450ED3" w:rsidR="001C03CB" w:rsidRDefault="001C03CB" w:rsidP="00155345">
      <w:pPr>
        <w:jc w:val="center"/>
        <w:rPr>
          <w:b/>
          <w:bCs/>
        </w:rPr>
      </w:pPr>
      <w:r>
        <w:rPr>
          <w:b/>
          <w:bCs/>
        </w:rPr>
        <w:t>2</w:t>
      </w:r>
      <w:r w:rsidR="00F80F07">
        <w:rPr>
          <w:b/>
          <w:bCs/>
        </w:rPr>
        <w:t>2</w:t>
      </w:r>
      <w:r>
        <w:rPr>
          <w:b/>
          <w:bCs/>
        </w:rPr>
        <w:t>.02.2020</w:t>
      </w:r>
    </w:p>
    <w:bookmarkEnd w:id="1"/>
    <w:p w14:paraId="1A6F2C3D" w14:textId="3600DB0E" w:rsidR="00155345" w:rsidRDefault="00155345" w:rsidP="00155345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916"/>
        <w:gridCol w:w="2446"/>
        <w:gridCol w:w="709"/>
        <w:gridCol w:w="2445"/>
        <w:gridCol w:w="1843"/>
        <w:gridCol w:w="2126"/>
        <w:gridCol w:w="1843"/>
        <w:gridCol w:w="1842"/>
      </w:tblGrid>
      <w:tr w:rsidR="00AA0967" w:rsidRPr="00155345" w14:paraId="43E2F138" w14:textId="6DF6E7B6" w:rsidTr="00AA0967">
        <w:tc>
          <w:tcPr>
            <w:tcW w:w="916" w:type="dxa"/>
            <w:tcBorders>
              <w:bottom w:val="nil"/>
            </w:tcBorders>
          </w:tcPr>
          <w:p w14:paraId="6D6BE607" w14:textId="4E5AB3BA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bookmarkStart w:id="2" w:name="_Hlk33030567"/>
            <w:r w:rsidRPr="00155345">
              <w:rPr>
                <w:sz w:val="22"/>
                <w:szCs w:val="22"/>
              </w:rPr>
              <w:t xml:space="preserve">Nr. </w:t>
            </w:r>
            <w:proofErr w:type="spellStart"/>
            <w:r w:rsidRPr="00155345">
              <w:rPr>
                <w:sz w:val="22"/>
                <w:szCs w:val="22"/>
              </w:rPr>
              <w:t>crt</w:t>
            </w:r>
            <w:proofErr w:type="spellEnd"/>
            <w:r w:rsidRPr="00155345">
              <w:rPr>
                <w:sz w:val="22"/>
                <w:szCs w:val="22"/>
              </w:rPr>
              <w:t>.</w:t>
            </w:r>
          </w:p>
        </w:tc>
        <w:tc>
          <w:tcPr>
            <w:tcW w:w="2446" w:type="dxa"/>
            <w:tcBorders>
              <w:bottom w:val="nil"/>
            </w:tcBorders>
          </w:tcPr>
          <w:p w14:paraId="5F64896F" w14:textId="1B39FE96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Nume</w:t>
            </w:r>
            <w:proofErr w:type="spellEnd"/>
            <w:r w:rsidRPr="00155345">
              <w:rPr>
                <w:sz w:val="22"/>
                <w:szCs w:val="22"/>
              </w:rPr>
              <w:t xml:space="preserve"> </w:t>
            </w:r>
            <w:proofErr w:type="spellStart"/>
            <w:r w:rsidRPr="00155345">
              <w:rPr>
                <w:sz w:val="22"/>
                <w:szCs w:val="22"/>
              </w:rPr>
              <w:t>și</w:t>
            </w:r>
            <w:proofErr w:type="spellEnd"/>
            <w:r w:rsidRPr="00155345">
              <w:rPr>
                <w:sz w:val="22"/>
                <w:szCs w:val="22"/>
              </w:rPr>
              <w:t xml:space="preserve"> </w:t>
            </w:r>
            <w:proofErr w:type="spellStart"/>
            <w:r w:rsidRPr="00155345">
              <w:rPr>
                <w:sz w:val="22"/>
                <w:szCs w:val="22"/>
              </w:rPr>
              <w:t>prenume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14:paraId="2EF960EF" w14:textId="712C99E1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2445" w:type="dxa"/>
            <w:tcBorders>
              <w:bottom w:val="nil"/>
            </w:tcBorders>
          </w:tcPr>
          <w:p w14:paraId="6E0CDB2A" w14:textId="5F56DBC8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Unitate</w:t>
            </w:r>
            <w:proofErr w:type="spellEnd"/>
            <w:r w:rsidRPr="00155345">
              <w:rPr>
                <w:sz w:val="22"/>
                <w:szCs w:val="22"/>
              </w:rPr>
              <w:t xml:space="preserve"> de</w:t>
            </w:r>
          </w:p>
          <w:p w14:paraId="30088319" w14:textId="4BDCBB5E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învățământ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1FF72765" w14:textId="0CFEBF04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nu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es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ordonatori</w:t>
            </w:r>
            <w:proofErr w:type="spellEnd"/>
          </w:p>
        </w:tc>
        <w:tc>
          <w:tcPr>
            <w:tcW w:w="1843" w:type="dxa"/>
            <w:vMerge w:val="restart"/>
          </w:tcPr>
          <w:p w14:paraId="13FFB41C" w14:textId="0E3C45B6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nctaj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ținut</w:t>
            </w:r>
            <w:proofErr w:type="spellEnd"/>
          </w:p>
        </w:tc>
        <w:tc>
          <w:tcPr>
            <w:tcW w:w="1842" w:type="dxa"/>
            <w:vMerge w:val="restart"/>
          </w:tcPr>
          <w:p w14:paraId="34242C3A" w14:textId="4B7CA11F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mi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ținut</w:t>
            </w:r>
            <w:proofErr w:type="spellEnd"/>
          </w:p>
        </w:tc>
      </w:tr>
      <w:tr w:rsidR="00AA0967" w:rsidRPr="00155345" w14:paraId="33E32BB9" w14:textId="6AC17154" w:rsidTr="00AA0967">
        <w:tc>
          <w:tcPr>
            <w:tcW w:w="916" w:type="dxa"/>
            <w:tcBorders>
              <w:top w:val="nil"/>
            </w:tcBorders>
          </w:tcPr>
          <w:p w14:paraId="744CC6D6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14:paraId="4074E33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F3ECA1E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06DCBFC3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DB54DAA" w14:textId="2B0DA745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română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0F716AF2" w14:textId="0074BB28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matematică</w:t>
            </w:r>
            <w:proofErr w:type="spellEnd"/>
          </w:p>
        </w:tc>
        <w:tc>
          <w:tcPr>
            <w:tcW w:w="1843" w:type="dxa"/>
            <w:vMerge/>
          </w:tcPr>
          <w:p w14:paraId="38E9A2B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A258F91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</w:tr>
      <w:bookmarkEnd w:id="2"/>
      <w:tr w:rsidR="00E948C1" w:rsidRPr="00155345" w14:paraId="5B03AA51" w14:textId="77777777" w:rsidTr="00AA0967">
        <w:tc>
          <w:tcPr>
            <w:tcW w:w="916" w:type="dxa"/>
          </w:tcPr>
          <w:p w14:paraId="185A735D" w14:textId="77777777" w:rsidR="00E948C1" w:rsidRPr="00155345" w:rsidRDefault="00E948C1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1087C2B" w14:textId="77777777" w:rsidR="00E948C1" w:rsidRDefault="00E948C1" w:rsidP="00AA0967">
            <w:pPr>
              <w:jc w:val="both"/>
            </w:pPr>
            <w:proofErr w:type="spellStart"/>
            <w:proofErr w:type="gramStart"/>
            <w:r>
              <w:t>Pascu</w:t>
            </w:r>
            <w:proofErr w:type="spellEnd"/>
            <w:r>
              <w:t xml:space="preserve">  Cristiana</w:t>
            </w:r>
            <w:proofErr w:type="gramEnd"/>
          </w:p>
        </w:tc>
        <w:tc>
          <w:tcPr>
            <w:tcW w:w="709" w:type="dxa"/>
          </w:tcPr>
          <w:p w14:paraId="1D905F1B" w14:textId="77777777" w:rsidR="00E948C1" w:rsidRDefault="00E948C1" w:rsidP="00AA0967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69D4E59" w14:textId="77777777" w:rsidR="00E948C1" w:rsidRDefault="00E948C1" w:rsidP="00AA0967">
            <w:pPr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3, Mangalia</w:t>
            </w:r>
          </w:p>
        </w:tc>
        <w:tc>
          <w:tcPr>
            <w:tcW w:w="1843" w:type="dxa"/>
          </w:tcPr>
          <w:p w14:paraId="1BD3875F" w14:textId="77777777" w:rsidR="00E948C1" w:rsidRDefault="00E948C1" w:rsidP="00AA0967">
            <w:pPr>
              <w:jc w:val="both"/>
            </w:pP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Geanina</w:t>
            </w:r>
            <w:proofErr w:type="spellEnd"/>
          </w:p>
        </w:tc>
        <w:tc>
          <w:tcPr>
            <w:tcW w:w="2126" w:type="dxa"/>
          </w:tcPr>
          <w:p w14:paraId="1CFD1597" w14:textId="77777777" w:rsidR="00E948C1" w:rsidRDefault="00E948C1" w:rsidP="00AA0967">
            <w:proofErr w:type="spellStart"/>
            <w:r>
              <w:t>Gogoașă</w:t>
            </w:r>
            <w:proofErr w:type="spellEnd"/>
          </w:p>
          <w:p w14:paraId="3431FFAC" w14:textId="77777777" w:rsidR="00E948C1" w:rsidRDefault="00E948C1" w:rsidP="00AA0967">
            <w:r>
              <w:t>Virginia</w:t>
            </w:r>
          </w:p>
        </w:tc>
        <w:tc>
          <w:tcPr>
            <w:tcW w:w="1843" w:type="dxa"/>
          </w:tcPr>
          <w:p w14:paraId="7D2A3DB3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97</w:t>
            </w:r>
          </w:p>
        </w:tc>
        <w:tc>
          <w:tcPr>
            <w:tcW w:w="1842" w:type="dxa"/>
          </w:tcPr>
          <w:p w14:paraId="588E0286" w14:textId="27871F07" w:rsidR="00E948C1" w:rsidRDefault="0047716B" w:rsidP="00AA0967">
            <w:r>
              <w:t>PREMIUL I</w:t>
            </w:r>
          </w:p>
        </w:tc>
      </w:tr>
      <w:tr w:rsidR="00E948C1" w:rsidRPr="00155345" w14:paraId="78E20088" w14:textId="77777777" w:rsidTr="00AA0967">
        <w:tc>
          <w:tcPr>
            <w:tcW w:w="916" w:type="dxa"/>
          </w:tcPr>
          <w:p w14:paraId="36A9C4E3" w14:textId="77777777" w:rsidR="00E948C1" w:rsidRPr="00155345" w:rsidRDefault="00E948C1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9F2FBAD" w14:textId="77777777" w:rsidR="00E948C1" w:rsidRDefault="00E948C1" w:rsidP="00AA0967">
            <w:proofErr w:type="spellStart"/>
            <w:proofErr w:type="gramStart"/>
            <w:r>
              <w:t>Drumcea</w:t>
            </w:r>
            <w:proofErr w:type="spellEnd"/>
            <w:r>
              <w:t xml:space="preserve">  </w:t>
            </w:r>
            <w:proofErr w:type="spellStart"/>
            <w:r>
              <w:t>Mihnea</w:t>
            </w:r>
            <w:proofErr w:type="spellEnd"/>
            <w:proofErr w:type="gramEnd"/>
          </w:p>
        </w:tc>
        <w:tc>
          <w:tcPr>
            <w:tcW w:w="709" w:type="dxa"/>
          </w:tcPr>
          <w:p w14:paraId="69ADF310" w14:textId="77777777" w:rsidR="00E948C1" w:rsidRDefault="00E948C1" w:rsidP="00AA0967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1529723" w14:textId="77777777" w:rsidR="00E948C1" w:rsidRDefault="00E948C1" w:rsidP="00AA0967">
            <w:pPr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3, Mangalia</w:t>
            </w:r>
          </w:p>
        </w:tc>
        <w:tc>
          <w:tcPr>
            <w:tcW w:w="1843" w:type="dxa"/>
          </w:tcPr>
          <w:p w14:paraId="687CE9E3" w14:textId="77777777" w:rsidR="00E948C1" w:rsidRDefault="00E948C1" w:rsidP="00AA0967">
            <w:pPr>
              <w:jc w:val="both"/>
            </w:pP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Geanina</w:t>
            </w:r>
            <w:proofErr w:type="spellEnd"/>
          </w:p>
        </w:tc>
        <w:tc>
          <w:tcPr>
            <w:tcW w:w="2126" w:type="dxa"/>
          </w:tcPr>
          <w:p w14:paraId="1B2590F2" w14:textId="77777777" w:rsidR="00E948C1" w:rsidRDefault="00E948C1" w:rsidP="00AA0967">
            <w:proofErr w:type="spellStart"/>
            <w:r>
              <w:t>Gogoașă</w:t>
            </w:r>
            <w:proofErr w:type="spellEnd"/>
          </w:p>
          <w:p w14:paraId="0B364179" w14:textId="77777777" w:rsidR="00E948C1" w:rsidRDefault="00E948C1" w:rsidP="00AA0967">
            <w:r>
              <w:t>Virginia</w:t>
            </w:r>
          </w:p>
        </w:tc>
        <w:tc>
          <w:tcPr>
            <w:tcW w:w="1843" w:type="dxa"/>
          </w:tcPr>
          <w:p w14:paraId="3B7A8338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94</w:t>
            </w:r>
          </w:p>
        </w:tc>
        <w:tc>
          <w:tcPr>
            <w:tcW w:w="1842" w:type="dxa"/>
          </w:tcPr>
          <w:p w14:paraId="6608C106" w14:textId="76650C39" w:rsidR="00E948C1" w:rsidRDefault="0047716B" w:rsidP="00AA0967">
            <w:r>
              <w:t>PREMIUL II</w:t>
            </w:r>
          </w:p>
        </w:tc>
      </w:tr>
      <w:tr w:rsidR="00E948C1" w:rsidRPr="00155345" w14:paraId="4E9C452E" w14:textId="77777777" w:rsidTr="00AA0967">
        <w:tc>
          <w:tcPr>
            <w:tcW w:w="916" w:type="dxa"/>
          </w:tcPr>
          <w:p w14:paraId="113B5D31" w14:textId="77777777" w:rsidR="00E948C1" w:rsidRPr="00155345" w:rsidRDefault="00E948C1" w:rsidP="00185E9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2D72D6FA" w14:textId="77777777" w:rsidR="00E948C1" w:rsidRDefault="00E948C1" w:rsidP="00185E98">
            <w:pPr>
              <w:pStyle w:val="NoSpacing"/>
              <w:jc w:val="both"/>
            </w:pPr>
            <w:r>
              <w:t xml:space="preserve">Suliman   Emre </w:t>
            </w:r>
          </w:p>
          <w:p w14:paraId="29ADF4D0" w14:textId="77777777" w:rsidR="00E948C1" w:rsidRPr="00497CB2" w:rsidRDefault="00E948C1" w:rsidP="00185E98">
            <w:pPr>
              <w:pStyle w:val="NoSpacing"/>
              <w:jc w:val="both"/>
            </w:pPr>
            <w:proofErr w:type="spellStart"/>
            <w:r>
              <w:t>Şerkan</w:t>
            </w:r>
            <w:proofErr w:type="spellEnd"/>
          </w:p>
        </w:tc>
        <w:tc>
          <w:tcPr>
            <w:tcW w:w="709" w:type="dxa"/>
          </w:tcPr>
          <w:p w14:paraId="119587B0" w14:textId="77777777" w:rsidR="00E948C1" w:rsidRDefault="00E948C1" w:rsidP="00185E9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083204A" w14:textId="77777777" w:rsidR="00E948C1" w:rsidRDefault="00E948C1" w:rsidP="00185E98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317A76F3" w14:textId="77777777" w:rsidR="00E948C1" w:rsidRPr="00497CB2" w:rsidRDefault="00E948C1" w:rsidP="00185E98">
            <w:pPr>
              <w:pStyle w:val="NoSpacing"/>
              <w:jc w:val="both"/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75E" w14:textId="77777777" w:rsidR="00E948C1" w:rsidRPr="00497CB2" w:rsidRDefault="00E948C1" w:rsidP="00185E98">
            <w:pPr>
              <w:pStyle w:val="NoSpacing"/>
              <w:jc w:val="both"/>
            </w:pPr>
            <w:r>
              <w:t>Gheorghe 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8BE" w14:textId="77777777" w:rsidR="00E948C1" w:rsidRDefault="00E948C1" w:rsidP="00185E98">
            <w:pPr>
              <w:jc w:val="both"/>
            </w:pPr>
            <w:r>
              <w:t xml:space="preserve">Enescu </w:t>
            </w:r>
          </w:p>
          <w:p w14:paraId="1491D177" w14:textId="77777777" w:rsidR="00E948C1" w:rsidRPr="00497CB2" w:rsidRDefault="00E948C1" w:rsidP="00185E98">
            <w:pPr>
              <w:pStyle w:val="NoSpacing"/>
              <w:jc w:val="both"/>
            </w:pPr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DCD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476" w14:textId="6C81699E" w:rsidR="00E948C1" w:rsidRDefault="0047716B" w:rsidP="00185E98">
            <w:pPr>
              <w:jc w:val="both"/>
            </w:pPr>
            <w:r>
              <w:t>PREMIUL III</w:t>
            </w:r>
          </w:p>
        </w:tc>
      </w:tr>
      <w:tr w:rsidR="00E948C1" w:rsidRPr="00155345" w14:paraId="042BFA8D" w14:textId="77777777" w:rsidTr="00AA0967">
        <w:tc>
          <w:tcPr>
            <w:tcW w:w="916" w:type="dxa"/>
          </w:tcPr>
          <w:p w14:paraId="5C16C608" w14:textId="77777777" w:rsidR="00E948C1" w:rsidRPr="00155345" w:rsidRDefault="00E948C1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0B81651" w14:textId="77777777" w:rsidR="00E948C1" w:rsidRDefault="00E948C1" w:rsidP="00AA0967">
            <w:proofErr w:type="spellStart"/>
            <w:r>
              <w:t>Iacolovici</w:t>
            </w:r>
            <w:proofErr w:type="spellEnd"/>
            <w:r>
              <w:t xml:space="preserve"> </w:t>
            </w:r>
            <w:proofErr w:type="spellStart"/>
            <w:r>
              <w:t>Teodor</w:t>
            </w:r>
            <w:proofErr w:type="spellEnd"/>
          </w:p>
        </w:tc>
        <w:tc>
          <w:tcPr>
            <w:tcW w:w="709" w:type="dxa"/>
          </w:tcPr>
          <w:p w14:paraId="613D1377" w14:textId="77777777" w:rsidR="00E948C1" w:rsidRDefault="00E948C1" w:rsidP="00AA0967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7F20A7C0" w14:textId="77777777" w:rsidR="00E948C1" w:rsidRDefault="00E948C1" w:rsidP="00AA0967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22D063B1" w14:textId="77777777" w:rsidR="00E948C1" w:rsidRDefault="00E948C1" w:rsidP="00AA0967">
            <w:pPr>
              <w:jc w:val="both"/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95B" w14:textId="77777777" w:rsidR="00E948C1" w:rsidRDefault="00E948C1" w:rsidP="00AA0967">
            <w:pPr>
              <w:jc w:val="both"/>
            </w:pPr>
            <w:r>
              <w:t>Gheorghe 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98B" w14:textId="77777777" w:rsidR="00E948C1" w:rsidRDefault="00E948C1" w:rsidP="00AA0967">
            <w:pPr>
              <w:jc w:val="both"/>
            </w:pPr>
            <w:r>
              <w:t xml:space="preserve">Enescu </w:t>
            </w:r>
          </w:p>
          <w:p w14:paraId="7A637041" w14:textId="77777777" w:rsidR="00E948C1" w:rsidRDefault="00E948C1" w:rsidP="00AA0967"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9FE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331" w14:textId="59E359A8" w:rsidR="00E948C1" w:rsidRDefault="0047716B" w:rsidP="00AA0967">
            <w:pPr>
              <w:jc w:val="both"/>
            </w:pPr>
            <w:r>
              <w:t>MENȚIUNE</w:t>
            </w:r>
          </w:p>
        </w:tc>
      </w:tr>
      <w:tr w:rsidR="0047716B" w:rsidRPr="00155345" w14:paraId="6A7009E1" w14:textId="77777777" w:rsidTr="00AA0967">
        <w:tc>
          <w:tcPr>
            <w:tcW w:w="916" w:type="dxa"/>
          </w:tcPr>
          <w:p w14:paraId="2637AE58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1282582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Adilburi Elif  </w:t>
            </w:r>
          </w:p>
        </w:tc>
        <w:tc>
          <w:tcPr>
            <w:tcW w:w="709" w:type="dxa"/>
          </w:tcPr>
          <w:p w14:paraId="3C33C744" w14:textId="77777777" w:rsidR="0047716B" w:rsidRPr="0062111A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297049C8" w14:textId="77777777" w:rsidR="0047716B" w:rsidRPr="0062111A" w:rsidRDefault="0047716B" w:rsidP="0047716B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Școala Gimnazială ,,George Coșbuc”, 23 August</w:t>
            </w:r>
          </w:p>
        </w:tc>
        <w:tc>
          <w:tcPr>
            <w:tcW w:w="1843" w:type="dxa"/>
            <w:shd w:val="clear" w:color="auto" w:fill="auto"/>
          </w:tcPr>
          <w:p w14:paraId="53CB3B79" w14:textId="77777777" w:rsidR="0047716B" w:rsidRPr="0062111A" w:rsidRDefault="0047716B" w:rsidP="0047716B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David Valentina</w:t>
            </w:r>
          </w:p>
        </w:tc>
        <w:tc>
          <w:tcPr>
            <w:tcW w:w="2126" w:type="dxa"/>
            <w:shd w:val="clear" w:color="auto" w:fill="auto"/>
          </w:tcPr>
          <w:p w14:paraId="36B5652D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 w14:paraId="67F74F7B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melia</w:t>
            </w:r>
          </w:p>
          <w:p w14:paraId="15B0FD40" w14:textId="77777777" w:rsidR="0047716B" w:rsidRPr="0062111A" w:rsidRDefault="0047716B" w:rsidP="0047716B"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 w14:paraId="41F03261" w14:textId="77777777" w:rsidR="0047716B" w:rsidRPr="00E948C1" w:rsidRDefault="0047716B" w:rsidP="0047716B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85</w:t>
            </w:r>
          </w:p>
        </w:tc>
        <w:tc>
          <w:tcPr>
            <w:tcW w:w="1842" w:type="dxa"/>
          </w:tcPr>
          <w:p w14:paraId="36C97A92" w14:textId="2566EACA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284D0C">
              <w:t>MENȚIUNE</w:t>
            </w:r>
          </w:p>
        </w:tc>
      </w:tr>
      <w:tr w:rsidR="0047716B" w:rsidRPr="00155345" w14:paraId="3D643DE0" w14:textId="77777777" w:rsidTr="00AA0967">
        <w:tc>
          <w:tcPr>
            <w:tcW w:w="916" w:type="dxa"/>
          </w:tcPr>
          <w:p w14:paraId="6737EA95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72F3AE8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CD534D">
              <w:rPr>
                <w:bCs/>
                <w:lang w:val="ro-RO"/>
              </w:rPr>
              <w:t>Buzoi Karina</w:t>
            </w:r>
          </w:p>
        </w:tc>
        <w:tc>
          <w:tcPr>
            <w:tcW w:w="709" w:type="dxa"/>
          </w:tcPr>
          <w:p w14:paraId="19F3BBE3" w14:textId="77777777" w:rsidR="0047716B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67BB2A1" w14:textId="77777777" w:rsidR="0047716B" w:rsidRDefault="0047716B" w:rsidP="0047716B">
            <w:pPr>
              <w:pStyle w:val="NoSpacing"/>
              <w:jc w:val="both"/>
              <w:rPr>
                <w:bCs/>
                <w:lang w:val="ro-RO"/>
              </w:rPr>
            </w:pPr>
            <w:r w:rsidRPr="00CD534D">
              <w:rPr>
                <w:bCs/>
                <w:lang w:val="ro-RO"/>
              </w:rPr>
              <w:t>Școala Gimnazială nr. 39 „Nicolae</w:t>
            </w:r>
          </w:p>
          <w:p w14:paraId="4280A90C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CD534D">
              <w:rPr>
                <w:bCs/>
                <w:lang w:val="ro-RO"/>
              </w:rPr>
              <w:t>Tonitza”, Constanța</w:t>
            </w:r>
          </w:p>
        </w:tc>
        <w:tc>
          <w:tcPr>
            <w:tcW w:w="1843" w:type="dxa"/>
          </w:tcPr>
          <w:p w14:paraId="5CE2140A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CD534D">
              <w:rPr>
                <w:bCs/>
                <w:lang w:val="ro-RO"/>
              </w:rPr>
              <w:t>Neguriță Mihaela</w:t>
            </w:r>
          </w:p>
        </w:tc>
        <w:tc>
          <w:tcPr>
            <w:tcW w:w="2126" w:type="dxa"/>
          </w:tcPr>
          <w:p w14:paraId="6827A5F0" w14:textId="77777777" w:rsidR="0047716B" w:rsidRDefault="0047716B" w:rsidP="0047716B">
            <w:pPr>
              <w:rPr>
                <w:rFonts w:eastAsia="SimSun"/>
                <w:kern w:val="2"/>
                <w:lang w:val="ro-RO" w:eastAsia="zh-CN"/>
              </w:rPr>
            </w:pPr>
            <w:r w:rsidRPr="00CD534D">
              <w:rPr>
                <w:bCs/>
                <w:lang w:val="ro-RO"/>
              </w:rPr>
              <w:t>Manea Marioara</w:t>
            </w:r>
          </w:p>
        </w:tc>
        <w:tc>
          <w:tcPr>
            <w:tcW w:w="1843" w:type="dxa"/>
          </w:tcPr>
          <w:p w14:paraId="5415CE04" w14:textId="77777777" w:rsidR="0047716B" w:rsidRPr="00E948C1" w:rsidRDefault="0047716B" w:rsidP="0047716B">
            <w:pPr>
              <w:jc w:val="center"/>
              <w:rPr>
                <w:b/>
                <w:bCs/>
                <w:lang w:val="ro-RO"/>
              </w:rPr>
            </w:pPr>
            <w:r w:rsidRPr="00E948C1">
              <w:rPr>
                <w:b/>
                <w:bCs/>
                <w:lang w:val="ro-RO"/>
              </w:rPr>
              <w:t>85</w:t>
            </w:r>
          </w:p>
        </w:tc>
        <w:tc>
          <w:tcPr>
            <w:tcW w:w="1842" w:type="dxa"/>
          </w:tcPr>
          <w:p w14:paraId="638D4385" w14:textId="784A12E8" w:rsidR="0047716B" w:rsidRPr="00CD534D" w:rsidRDefault="0047716B" w:rsidP="0047716B">
            <w:pPr>
              <w:rPr>
                <w:bCs/>
                <w:lang w:val="ro-RO"/>
              </w:rPr>
            </w:pPr>
            <w:r w:rsidRPr="00284D0C">
              <w:t>MENȚIUNE</w:t>
            </w:r>
          </w:p>
        </w:tc>
      </w:tr>
      <w:tr w:rsidR="0047716B" w:rsidRPr="00155345" w14:paraId="547FB676" w14:textId="77777777" w:rsidTr="00AA0967">
        <w:tc>
          <w:tcPr>
            <w:tcW w:w="916" w:type="dxa"/>
          </w:tcPr>
          <w:p w14:paraId="49A69E2E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80F2274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proofErr w:type="gramStart"/>
            <w:r>
              <w:t>Mitrofan</w:t>
            </w:r>
            <w:proofErr w:type="spellEnd"/>
            <w:r>
              <w:t xml:space="preserve">  </w:t>
            </w:r>
            <w:proofErr w:type="spellStart"/>
            <w:r>
              <w:t>Mădălina</w:t>
            </w:r>
            <w:proofErr w:type="spellEnd"/>
            <w:proofErr w:type="gramEnd"/>
          </w:p>
        </w:tc>
        <w:tc>
          <w:tcPr>
            <w:tcW w:w="709" w:type="dxa"/>
          </w:tcPr>
          <w:p w14:paraId="17A98A85" w14:textId="77777777" w:rsidR="0047716B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E33C3A4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,,George Coșbuc”, 23 August</w:t>
            </w:r>
          </w:p>
        </w:tc>
        <w:tc>
          <w:tcPr>
            <w:tcW w:w="1843" w:type="dxa"/>
            <w:shd w:val="clear" w:color="auto" w:fill="auto"/>
          </w:tcPr>
          <w:p w14:paraId="02E554AE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David Valentina</w:t>
            </w:r>
          </w:p>
        </w:tc>
        <w:tc>
          <w:tcPr>
            <w:tcW w:w="2126" w:type="dxa"/>
            <w:shd w:val="clear" w:color="auto" w:fill="auto"/>
          </w:tcPr>
          <w:p w14:paraId="32EE527B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 w14:paraId="7BDF0629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melia</w:t>
            </w:r>
          </w:p>
          <w:p w14:paraId="35FC3CB2" w14:textId="77777777" w:rsidR="0047716B" w:rsidRDefault="0047716B" w:rsidP="0047716B">
            <w:pPr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 w14:paraId="28B13E6D" w14:textId="77777777" w:rsidR="0047716B" w:rsidRPr="00E948C1" w:rsidRDefault="0047716B" w:rsidP="0047716B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85</w:t>
            </w:r>
          </w:p>
        </w:tc>
        <w:tc>
          <w:tcPr>
            <w:tcW w:w="1842" w:type="dxa"/>
          </w:tcPr>
          <w:p w14:paraId="32B49332" w14:textId="4CC45214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284D0C">
              <w:t>MENȚIUNE</w:t>
            </w:r>
          </w:p>
        </w:tc>
      </w:tr>
      <w:tr w:rsidR="0047716B" w:rsidRPr="00155345" w14:paraId="2BEE5AED" w14:textId="77777777" w:rsidTr="00AA0967">
        <w:tc>
          <w:tcPr>
            <w:tcW w:w="916" w:type="dxa"/>
          </w:tcPr>
          <w:p w14:paraId="4287A9C7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9891A1F" w14:textId="77777777" w:rsidR="0047716B" w:rsidRPr="00497CB2" w:rsidRDefault="0047716B" w:rsidP="0047716B">
            <w:pPr>
              <w:pStyle w:val="NoSpacing"/>
              <w:jc w:val="both"/>
            </w:pPr>
            <w:r w:rsidRPr="00962111">
              <w:t xml:space="preserve">Popa </w:t>
            </w:r>
            <w:r>
              <w:t xml:space="preserve">  </w:t>
            </w:r>
            <w:r w:rsidRPr="00962111">
              <w:t>Georgiana</w:t>
            </w:r>
          </w:p>
        </w:tc>
        <w:tc>
          <w:tcPr>
            <w:tcW w:w="709" w:type="dxa"/>
          </w:tcPr>
          <w:p w14:paraId="4BBC0781" w14:textId="77777777" w:rsidR="0047716B" w:rsidRDefault="0047716B" w:rsidP="0047716B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0778BD74" w14:textId="77777777" w:rsidR="0047716B" w:rsidRDefault="0047716B" w:rsidP="0047716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ce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</w:t>
            </w:r>
            <w:proofErr w:type="spellEnd"/>
          </w:p>
          <w:p w14:paraId="3E08B999" w14:textId="77777777" w:rsidR="0047716B" w:rsidRPr="00497CB2" w:rsidRDefault="0047716B" w:rsidP="0047716B">
            <w:pPr>
              <w:pStyle w:val="NoSpacing"/>
              <w:jc w:val="both"/>
            </w:pPr>
            <w:proofErr w:type="gramStart"/>
            <w:r>
              <w:rPr>
                <w:sz w:val="22"/>
                <w:szCs w:val="22"/>
              </w:rPr>
              <w:t>,,</w:t>
            </w:r>
            <w:proofErr w:type="spellStart"/>
            <w:proofErr w:type="gramEnd"/>
            <w:r w:rsidRPr="007B3917">
              <w:rPr>
                <w:i/>
                <w:iCs/>
                <w:sz w:val="22"/>
                <w:szCs w:val="22"/>
              </w:rPr>
              <w:t>Mihail</w:t>
            </w:r>
            <w:proofErr w:type="spellEnd"/>
            <w:r w:rsidRPr="007B391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B3917">
              <w:rPr>
                <w:i/>
                <w:iCs/>
                <w:sz w:val="22"/>
                <w:szCs w:val="22"/>
              </w:rPr>
              <w:t>Kogălniceanu</w:t>
            </w:r>
            <w:proofErr w:type="spellEnd"/>
            <w:r>
              <w:rPr>
                <w:sz w:val="22"/>
                <w:szCs w:val="22"/>
                <w:lang w:val="ro-RO"/>
              </w:rPr>
              <w:t>”, Mihail Kogălniceanu</w:t>
            </w:r>
          </w:p>
        </w:tc>
        <w:tc>
          <w:tcPr>
            <w:tcW w:w="1843" w:type="dxa"/>
          </w:tcPr>
          <w:p w14:paraId="6FC4EDBC" w14:textId="77777777" w:rsidR="0047716B" w:rsidRDefault="0047716B" w:rsidP="0047716B">
            <w:pPr>
              <w:jc w:val="both"/>
            </w:pPr>
            <w:proofErr w:type="spellStart"/>
            <w:r>
              <w:t>Alexandru</w:t>
            </w:r>
            <w:proofErr w:type="spellEnd"/>
          </w:p>
          <w:p w14:paraId="70E12640" w14:textId="77777777" w:rsidR="0047716B" w:rsidRPr="00962111" w:rsidRDefault="0047716B" w:rsidP="0047716B">
            <w:pPr>
              <w:jc w:val="both"/>
            </w:pPr>
            <w:r>
              <w:t>Anca</w:t>
            </w:r>
          </w:p>
          <w:p w14:paraId="08856741" w14:textId="77777777" w:rsidR="0047716B" w:rsidRPr="00497CB2" w:rsidRDefault="0047716B" w:rsidP="0047716B">
            <w:pPr>
              <w:pStyle w:val="NoSpacing"/>
              <w:jc w:val="both"/>
            </w:pPr>
          </w:p>
        </w:tc>
        <w:tc>
          <w:tcPr>
            <w:tcW w:w="2126" w:type="dxa"/>
          </w:tcPr>
          <w:p w14:paraId="00D6E1CA" w14:textId="77777777" w:rsidR="0047716B" w:rsidRPr="00497CB2" w:rsidRDefault="0047716B" w:rsidP="0047716B">
            <w:pPr>
              <w:pStyle w:val="NoSpacing"/>
              <w:jc w:val="both"/>
            </w:pPr>
            <w:proofErr w:type="spellStart"/>
            <w:r w:rsidRPr="00962111">
              <w:t>Revnic</w:t>
            </w:r>
            <w:proofErr w:type="spellEnd"/>
            <w:r w:rsidRPr="00962111">
              <w:t xml:space="preserve">- Bold </w:t>
            </w:r>
            <w:proofErr w:type="spellStart"/>
            <w:r w:rsidRPr="00962111">
              <w:t>Claudiu</w:t>
            </w:r>
            <w:proofErr w:type="spellEnd"/>
          </w:p>
        </w:tc>
        <w:tc>
          <w:tcPr>
            <w:tcW w:w="1843" w:type="dxa"/>
          </w:tcPr>
          <w:p w14:paraId="4EA0A633" w14:textId="77777777" w:rsidR="0047716B" w:rsidRPr="00E948C1" w:rsidRDefault="0047716B" w:rsidP="0047716B">
            <w:pPr>
              <w:pStyle w:val="NoSpacing"/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85</w:t>
            </w:r>
          </w:p>
        </w:tc>
        <w:tc>
          <w:tcPr>
            <w:tcW w:w="1842" w:type="dxa"/>
          </w:tcPr>
          <w:p w14:paraId="0414C5A1" w14:textId="228DB697" w:rsidR="0047716B" w:rsidRPr="00962111" w:rsidRDefault="0047716B" w:rsidP="0047716B">
            <w:pPr>
              <w:pStyle w:val="NoSpacing"/>
              <w:jc w:val="both"/>
            </w:pPr>
            <w:r w:rsidRPr="00284D0C">
              <w:t>MENȚIUNE</w:t>
            </w:r>
          </w:p>
        </w:tc>
      </w:tr>
      <w:tr w:rsidR="0047716B" w:rsidRPr="00155345" w14:paraId="6B46D5CD" w14:textId="77777777" w:rsidTr="00AA0967">
        <w:tc>
          <w:tcPr>
            <w:tcW w:w="916" w:type="dxa"/>
          </w:tcPr>
          <w:p w14:paraId="7222FABB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2F9C075" w14:textId="77777777" w:rsidR="0047716B" w:rsidRDefault="0047716B" w:rsidP="0047716B">
            <w:pPr>
              <w:jc w:val="both"/>
            </w:pPr>
            <w:proofErr w:type="spellStart"/>
            <w:r>
              <w:t>Tudorică</w:t>
            </w:r>
            <w:proofErr w:type="spellEnd"/>
            <w:r>
              <w:t xml:space="preserve"> Daria</w:t>
            </w:r>
          </w:p>
        </w:tc>
        <w:tc>
          <w:tcPr>
            <w:tcW w:w="709" w:type="dxa"/>
          </w:tcPr>
          <w:p w14:paraId="02593155" w14:textId="77777777" w:rsidR="0047716B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2C641C7" w14:textId="77777777" w:rsidR="0047716B" w:rsidRDefault="0047716B" w:rsidP="0047716B">
            <w:pPr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3, Mangal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D63619" w14:textId="77777777" w:rsidR="0047716B" w:rsidRDefault="0047716B" w:rsidP="0047716B">
            <w:pPr>
              <w:jc w:val="both"/>
            </w:pP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Geanin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E666E1" w14:textId="77777777" w:rsidR="0047716B" w:rsidRDefault="0047716B" w:rsidP="0047716B">
            <w:proofErr w:type="spellStart"/>
            <w:r>
              <w:t>Gogoașă</w:t>
            </w:r>
            <w:proofErr w:type="spellEnd"/>
          </w:p>
          <w:p w14:paraId="50057AB6" w14:textId="77777777" w:rsidR="0047716B" w:rsidRDefault="0047716B" w:rsidP="0047716B">
            <w:r>
              <w:t>Virgi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418210" w14:textId="77777777" w:rsidR="0047716B" w:rsidRPr="00E948C1" w:rsidRDefault="0047716B" w:rsidP="0047716B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2799DF" w14:textId="31A272DB" w:rsidR="0047716B" w:rsidRDefault="0047716B" w:rsidP="0047716B">
            <w:r w:rsidRPr="00284D0C">
              <w:t>MENȚIUNE</w:t>
            </w:r>
          </w:p>
        </w:tc>
      </w:tr>
      <w:tr w:rsidR="0047716B" w:rsidRPr="00155345" w14:paraId="3FC951DD" w14:textId="77777777" w:rsidTr="00AA0967">
        <w:tc>
          <w:tcPr>
            <w:tcW w:w="916" w:type="dxa"/>
          </w:tcPr>
          <w:p w14:paraId="178518DB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81734F1" w14:textId="77777777" w:rsidR="0047716B" w:rsidRDefault="0047716B" w:rsidP="0047716B">
            <w:pPr>
              <w:jc w:val="both"/>
            </w:pPr>
            <w:proofErr w:type="spellStart"/>
            <w:proofErr w:type="gramStart"/>
            <w:r>
              <w:t>Cojocaru</w:t>
            </w:r>
            <w:proofErr w:type="spellEnd"/>
            <w:r>
              <w:t xml:space="preserve">  Radu</w:t>
            </w:r>
            <w:proofErr w:type="gramEnd"/>
            <w:r>
              <w:t xml:space="preserve"> </w:t>
            </w:r>
          </w:p>
          <w:p w14:paraId="5D56E1E8" w14:textId="77777777" w:rsidR="0047716B" w:rsidRPr="00CD534D" w:rsidRDefault="0047716B" w:rsidP="0047716B">
            <w:pPr>
              <w:jc w:val="both"/>
              <w:rPr>
                <w:bCs/>
                <w:lang w:val="ro-RO"/>
              </w:rPr>
            </w:pPr>
            <w:r>
              <w:t>Mihai</w:t>
            </w:r>
          </w:p>
        </w:tc>
        <w:tc>
          <w:tcPr>
            <w:tcW w:w="709" w:type="dxa"/>
          </w:tcPr>
          <w:p w14:paraId="692571BF" w14:textId="77777777" w:rsidR="0047716B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C899EE0" w14:textId="77777777" w:rsidR="0047716B" w:rsidRDefault="0047716B" w:rsidP="0047716B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26A0E632" w14:textId="77777777" w:rsidR="0047716B" w:rsidRPr="00CD534D" w:rsidRDefault="0047716B" w:rsidP="0047716B">
            <w:pPr>
              <w:pStyle w:val="NoSpacing"/>
              <w:jc w:val="both"/>
              <w:rPr>
                <w:bCs/>
                <w:lang w:val="ro-RO"/>
              </w:rPr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872" w14:textId="77777777" w:rsidR="0047716B" w:rsidRPr="00CD534D" w:rsidRDefault="0047716B" w:rsidP="0047716B">
            <w:pPr>
              <w:jc w:val="both"/>
              <w:rPr>
                <w:bCs/>
                <w:lang w:val="ro-RO"/>
              </w:rPr>
            </w:pPr>
            <w:r>
              <w:t>Gheorghe 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D72" w14:textId="77777777" w:rsidR="0047716B" w:rsidRDefault="0047716B" w:rsidP="0047716B">
            <w:r>
              <w:t xml:space="preserve">Enescu </w:t>
            </w:r>
          </w:p>
          <w:p w14:paraId="5A910273" w14:textId="77777777" w:rsidR="0047716B" w:rsidRPr="00CD534D" w:rsidRDefault="0047716B" w:rsidP="0047716B">
            <w:pPr>
              <w:rPr>
                <w:bCs/>
                <w:lang w:val="ro-RO"/>
              </w:rPr>
            </w:pPr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CEC" w14:textId="77777777" w:rsidR="0047716B" w:rsidRPr="00E948C1" w:rsidRDefault="0047716B" w:rsidP="0047716B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6BB" w14:textId="401D17A5" w:rsidR="0047716B" w:rsidRDefault="0047716B" w:rsidP="0047716B">
            <w:r w:rsidRPr="00284D0C">
              <w:t>MENȚIUNE</w:t>
            </w:r>
          </w:p>
        </w:tc>
      </w:tr>
      <w:tr w:rsidR="0047716B" w:rsidRPr="00155345" w14:paraId="3E26E5F6" w14:textId="77777777" w:rsidTr="00AA0967">
        <w:tc>
          <w:tcPr>
            <w:tcW w:w="916" w:type="dxa"/>
          </w:tcPr>
          <w:p w14:paraId="29567263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46F1767" w14:textId="77777777" w:rsidR="0047716B" w:rsidRDefault="0047716B" w:rsidP="0047716B">
            <w:pPr>
              <w:jc w:val="both"/>
            </w:pPr>
            <w:proofErr w:type="spellStart"/>
            <w:r>
              <w:t>Mitu</w:t>
            </w:r>
            <w:proofErr w:type="spellEnd"/>
            <w:r>
              <w:t xml:space="preserve">   Andrei</w:t>
            </w:r>
          </w:p>
        </w:tc>
        <w:tc>
          <w:tcPr>
            <w:tcW w:w="709" w:type="dxa"/>
          </w:tcPr>
          <w:p w14:paraId="64E1C9A5" w14:textId="77777777" w:rsidR="0047716B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501A944" w14:textId="77777777" w:rsidR="0047716B" w:rsidRDefault="0047716B" w:rsidP="0047716B">
            <w:pPr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3, Mangalia</w:t>
            </w:r>
          </w:p>
        </w:tc>
        <w:tc>
          <w:tcPr>
            <w:tcW w:w="1843" w:type="dxa"/>
          </w:tcPr>
          <w:p w14:paraId="6BC765E0" w14:textId="77777777" w:rsidR="0047716B" w:rsidRDefault="0047716B" w:rsidP="0047716B">
            <w:pPr>
              <w:jc w:val="both"/>
            </w:pP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Geanina</w:t>
            </w:r>
            <w:proofErr w:type="spellEnd"/>
          </w:p>
        </w:tc>
        <w:tc>
          <w:tcPr>
            <w:tcW w:w="2126" w:type="dxa"/>
          </w:tcPr>
          <w:p w14:paraId="5B9C29DA" w14:textId="77777777" w:rsidR="0047716B" w:rsidRDefault="0047716B" w:rsidP="0047716B">
            <w:proofErr w:type="spellStart"/>
            <w:r>
              <w:t>Gogoașă</w:t>
            </w:r>
            <w:proofErr w:type="spellEnd"/>
          </w:p>
          <w:p w14:paraId="10FE6431" w14:textId="77777777" w:rsidR="0047716B" w:rsidRDefault="0047716B" w:rsidP="0047716B">
            <w:r>
              <w:t>Virginia</w:t>
            </w:r>
          </w:p>
        </w:tc>
        <w:tc>
          <w:tcPr>
            <w:tcW w:w="1843" w:type="dxa"/>
          </w:tcPr>
          <w:p w14:paraId="0A567708" w14:textId="77777777" w:rsidR="0047716B" w:rsidRPr="00E948C1" w:rsidRDefault="0047716B" w:rsidP="0047716B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9</w:t>
            </w:r>
          </w:p>
        </w:tc>
        <w:tc>
          <w:tcPr>
            <w:tcW w:w="1842" w:type="dxa"/>
          </w:tcPr>
          <w:p w14:paraId="32212F78" w14:textId="3720F7D9" w:rsidR="0047716B" w:rsidRDefault="0047716B" w:rsidP="0047716B">
            <w:r w:rsidRPr="00284D0C">
              <w:t>MENȚIUNE</w:t>
            </w:r>
          </w:p>
        </w:tc>
      </w:tr>
      <w:tr w:rsidR="0047716B" w:rsidRPr="00155345" w14:paraId="1683843D" w14:textId="77777777" w:rsidTr="00AA0967">
        <w:tc>
          <w:tcPr>
            <w:tcW w:w="916" w:type="dxa"/>
          </w:tcPr>
          <w:p w14:paraId="7550E043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3AB858A3" w14:textId="77777777" w:rsidR="0047716B" w:rsidRDefault="0047716B" w:rsidP="0047716B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 w:rsidRPr="00FC436B">
              <w:rPr>
                <w:rFonts w:eastAsia="SimSun"/>
                <w:kern w:val="2"/>
                <w:lang w:val="ro-RO" w:eastAsia="zh-CN"/>
              </w:rPr>
              <w:t>Secăreanu David</w:t>
            </w:r>
          </w:p>
        </w:tc>
        <w:tc>
          <w:tcPr>
            <w:tcW w:w="709" w:type="dxa"/>
          </w:tcPr>
          <w:p w14:paraId="4D2D2714" w14:textId="77777777" w:rsidR="0047716B" w:rsidRDefault="0047716B" w:rsidP="0047716B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840F724" w14:textId="77777777" w:rsidR="0047716B" w:rsidRDefault="0047716B" w:rsidP="0047716B">
            <w:pPr>
              <w:pStyle w:val="NoSpacing"/>
              <w:jc w:val="both"/>
              <w:rPr>
                <w:bCs/>
                <w:lang w:val="ro-RO"/>
              </w:rPr>
            </w:pPr>
            <w:r w:rsidRPr="00CD534D">
              <w:rPr>
                <w:bCs/>
                <w:lang w:val="ro-RO"/>
              </w:rPr>
              <w:t>Școala Gimnazială nr. 39 „Nicolae</w:t>
            </w:r>
          </w:p>
          <w:p w14:paraId="4F5607DA" w14:textId="77777777" w:rsidR="0047716B" w:rsidRPr="00EF1940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CD534D">
              <w:rPr>
                <w:bCs/>
                <w:lang w:val="ro-RO"/>
              </w:rPr>
              <w:t>Tonitza”, Constanța</w:t>
            </w:r>
          </w:p>
        </w:tc>
        <w:tc>
          <w:tcPr>
            <w:tcW w:w="1843" w:type="dxa"/>
          </w:tcPr>
          <w:p w14:paraId="327825FD" w14:textId="77777777" w:rsidR="0047716B" w:rsidRPr="000968CD" w:rsidRDefault="0047716B" w:rsidP="0047716B">
            <w:pPr>
              <w:pStyle w:val="NoSpacing"/>
              <w:jc w:val="both"/>
              <w:rPr>
                <w:rFonts w:eastAsia="SimSun"/>
                <w:lang w:val="ro-RO" w:eastAsia="zh-CN"/>
              </w:rPr>
            </w:pPr>
            <w:r w:rsidRPr="00CD534D">
              <w:rPr>
                <w:bCs/>
                <w:lang w:val="ro-RO"/>
              </w:rPr>
              <w:t>Cucona Maria</w:t>
            </w:r>
          </w:p>
        </w:tc>
        <w:tc>
          <w:tcPr>
            <w:tcW w:w="2126" w:type="dxa"/>
          </w:tcPr>
          <w:p w14:paraId="4656350D" w14:textId="77777777" w:rsidR="0047716B" w:rsidRDefault="0047716B" w:rsidP="0047716B">
            <w:pPr>
              <w:rPr>
                <w:rFonts w:eastAsia="SimSun"/>
                <w:lang w:val="ro-RO" w:eastAsia="zh-CN"/>
              </w:rPr>
            </w:pPr>
            <w:r w:rsidRPr="00CD534D">
              <w:rPr>
                <w:bCs/>
                <w:lang w:val="ro-RO"/>
              </w:rPr>
              <w:t>Botan Ecaterina</w:t>
            </w:r>
          </w:p>
        </w:tc>
        <w:tc>
          <w:tcPr>
            <w:tcW w:w="1843" w:type="dxa"/>
          </w:tcPr>
          <w:p w14:paraId="743DFAE7" w14:textId="77777777" w:rsidR="0047716B" w:rsidRPr="00E948C1" w:rsidRDefault="0047716B" w:rsidP="0047716B">
            <w:pPr>
              <w:jc w:val="center"/>
              <w:rPr>
                <w:b/>
                <w:bCs/>
                <w:lang w:val="ro-RO"/>
              </w:rPr>
            </w:pPr>
            <w:r w:rsidRPr="00E948C1">
              <w:rPr>
                <w:b/>
                <w:bCs/>
                <w:lang w:val="ro-RO"/>
              </w:rPr>
              <w:t>79</w:t>
            </w:r>
          </w:p>
        </w:tc>
        <w:tc>
          <w:tcPr>
            <w:tcW w:w="1842" w:type="dxa"/>
          </w:tcPr>
          <w:p w14:paraId="08CF5F31" w14:textId="06D110AF" w:rsidR="0047716B" w:rsidRPr="00CD534D" w:rsidRDefault="0047716B" w:rsidP="0047716B">
            <w:pPr>
              <w:rPr>
                <w:bCs/>
                <w:lang w:val="ro-RO"/>
              </w:rPr>
            </w:pPr>
            <w:r w:rsidRPr="00284D0C">
              <w:t>MENȚIUNE</w:t>
            </w:r>
          </w:p>
        </w:tc>
      </w:tr>
      <w:tr w:rsidR="0047716B" w:rsidRPr="00155345" w14:paraId="6D7D376C" w14:textId="77777777" w:rsidTr="00AA0967">
        <w:tc>
          <w:tcPr>
            <w:tcW w:w="916" w:type="dxa"/>
          </w:tcPr>
          <w:p w14:paraId="4E74DCCB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74474045" w14:textId="77777777" w:rsidR="0047716B" w:rsidRPr="00497CB2" w:rsidRDefault="0047716B" w:rsidP="0047716B">
            <w:pPr>
              <w:pStyle w:val="NoSpacing"/>
              <w:jc w:val="both"/>
            </w:pPr>
            <w:proofErr w:type="gramStart"/>
            <w:r w:rsidRPr="00497CB2">
              <w:t xml:space="preserve">Suliman </w:t>
            </w:r>
            <w:r>
              <w:t xml:space="preserve"> </w:t>
            </w:r>
            <w:r w:rsidRPr="00497CB2">
              <w:t>Sibel</w:t>
            </w:r>
            <w:proofErr w:type="gramEnd"/>
          </w:p>
        </w:tc>
        <w:tc>
          <w:tcPr>
            <w:tcW w:w="709" w:type="dxa"/>
          </w:tcPr>
          <w:p w14:paraId="6C797FD0" w14:textId="77777777" w:rsidR="0047716B" w:rsidRDefault="0047716B" w:rsidP="0047716B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0C294C5F" w14:textId="77777777" w:rsidR="0047716B" w:rsidRDefault="0047716B" w:rsidP="0047716B">
            <w:pPr>
              <w:pStyle w:val="NoSpacing"/>
              <w:jc w:val="both"/>
              <w:rPr>
                <w:lang w:val="ro-RO"/>
              </w:rPr>
            </w:pPr>
            <w:proofErr w:type="spellStart"/>
            <w:r w:rsidRPr="00497CB2">
              <w:t>Școala</w:t>
            </w:r>
            <w:proofErr w:type="spellEnd"/>
            <w:r w:rsidRPr="00497CB2">
              <w:t xml:space="preserve"> </w:t>
            </w:r>
            <w:proofErr w:type="spellStart"/>
            <w:proofErr w:type="gramStart"/>
            <w:r w:rsidRPr="00497CB2">
              <w:t>Gimnazială</w:t>
            </w:r>
            <w:proofErr w:type="spellEnd"/>
            <w:r w:rsidRPr="00497CB2">
              <w:t xml:space="preserve"> ,,Ion</w:t>
            </w:r>
            <w:proofErr w:type="gramEnd"/>
            <w:r w:rsidRPr="00497CB2">
              <w:t xml:space="preserve"> </w:t>
            </w:r>
            <w:proofErr w:type="spellStart"/>
            <w:r w:rsidRPr="00497CB2">
              <w:t>Borcea</w:t>
            </w:r>
            <w:proofErr w:type="spellEnd"/>
            <w:r>
              <w:rPr>
                <w:lang w:val="ro-RO"/>
              </w:rPr>
              <w:t>”,</w:t>
            </w:r>
          </w:p>
          <w:p w14:paraId="27638B17" w14:textId="77777777" w:rsidR="0047716B" w:rsidRPr="00497CB2" w:rsidRDefault="0047716B" w:rsidP="0047716B">
            <w:pPr>
              <w:pStyle w:val="NoSpacing"/>
              <w:jc w:val="both"/>
            </w:pPr>
            <w:proofErr w:type="spellStart"/>
            <w:r w:rsidRPr="00497CB2">
              <w:t>Agigea</w:t>
            </w:r>
            <w:proofErr w:type="spellEnd"/>
          </w:p>
        </w:tc>
        <w:tc>
          <w:tcPr>
            <w:tcW w:w="1843" w:type="dxa"/>
            <w:vAlign w:val="center"/>
          </w:tcPr>
          <w:p w14:paraId="30DBBC23" w14:textId="77777777" w:rsidR="0047716B" w:rsidRPr="00497CB2" w:rsidRDefault="0047716B" w:rsidP="0047716B">
            <w:pPr>
              <w:pStyle w:val="NoSpacing"/>
              <w:jc w:val="both"/>
            </w:pPr>
            <w:proofErr w:type="spellStart"/>
            <w:r w:rsidRPr="00497CB2">
              <w:t>Petre</w:t>
            </w:r>
            <w:proofErr w:type="spellEnd"/>
            <w:r w:rsidRPr="00497CB2">
              <w:t xml:space="preserve"> Claudia</w:t>
            </w:r>
          </w:p>
        </w:tc>
        <w:tc>
          <w:tcPr>
            <w:tcW w:w="2126" w:type="dxa"/>
            <w:vAlign w:val="center"/>
          </w:tcPr>
          <w:p w14:paraId="78CD48D4" w14:textId="77777777" w:rsidR="0047716B" w:rsidRPr="00497CB2" w:rsidRDefault="0047716B" w:rsidP="0047716B">
            <w:pPr>
              <w:pStyle w:val="NoSpacing"/>
              <w:jc w:val="both"/>
            </w:pPr>
            <w:proofErr w:type="spellStart"/>
            <w:r w:rsidRPr="00497CB2">
              <w:t>Rusu</w:t>
            </w:r>
            <w:proofErr w:type="spellEnd"/>
            <w:r w:rsidRPr="00497CB2">
              <w:t xml:space="preserve"> Lidia-</w:t>
            </w:r>
            <w:proofErr w:type="spellStart"/>
            <w:r w:rsidRPr="00497CB2">
              <w:t>Antoanela</w:t>
            </w:r>
            <w:proofErr w:type="spellEnd"/>
          </w:p>
        </w:tc>
        <w:tc>
          <w:tcPr>
            <w:tcW w:w="1843" w:type="dxa"/>
          </w:tcPr>
          <w:p w14:paraId="766FDD1B" w14:textId="77777777" w:rsidR="0047716B" w:rsidRPr="00E948C1" w:rsidRDefault="0047716B" w:rsidP="0047716B">
            <w:pPr>
              <w:pStyle w:val="NoSpacing"/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6</w:t>
            </w:r>
          </w:p>
        </w:tc>
        <w:tc>
          <w:tcPr>
            <w:tcW w:w="1842" w:type="dxa"/>
          </w:tcPr>
          <w:p w14:paraId="3C824AD2" w14:textId="1D79BCAE" w:rsidR="0047716B" w:rsidRPr="00497CB2" w:rsidRDefault="0047716B" w:rsidP="0047716B">
            <w:pPr>
              <w:pStyle w:val="NoSpacing"/>
              <w:jc w:val="both"/>
            </w:pPr>
            <w:r w:rsidRPr="00284D0C">
              <w:t>MENȚIUNE</w:t>
            </w:r>
          </w:p>
        </w:tc>
      </w:tr>
      <w:tr w:rsidR="0047716B" w:rsidRPr="00155345" w14:paraId="054E17B4" w14:textId="77777777" w:rsidTr="00AA0967">
        <w:tc>
          <w:tcPr>
            <w:tcW w:w="916" w:type="dxa"/>
          </w:tcPr>
          <w:p w14:paraId="77C421F7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A580B20" w14:textId="77777777" w:rsidR="0047716B" w:rsidRDefault="0047716B" w:rsidP="0047716B">
            <w:proofErr w:type="spellStart"/>
            <w:r>
              <w:t>Handac</w:t>
            </w:r>
            <w:proofErr w:type="spellEnd"/>
            <w:r>
              <w:t xml:space="preserve"> </w:t>
            </w:r>
            <w:proofErr w:type="spellStart"/>
            <w:r>
              <w:t>Claudiu</w:t>
            </w:r>
            <w:proofErr w:type="spellEnd"/>
          </w:p>
        </w:tc>
        <w:tc>
          <w:tcPr>
            <w:tcW w:w="709" w:type="dxa"/>
          </w:tcPr>
          <w:p w14:paraId="5EAF90FB" w14:textId="77777777" w:rsidR="0047716B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1059DC88" w14:textId="77777777" w:rsidR="0047716B" w:rsidRDefault="0047716B" w:rsidP="0047716B">
            <w:pPr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3, Mangalia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DBC" w14:textId="77777777" w:rsidR="0047716B" w:rsidRDefault="0047716B" w:rsidP="0047716B">
            <w:pPr>
              <w:jc w:val="both"/>
            </w:pP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Geanina</w:t>
            </w:r>
            <w:proofErr w:type="spellEnd"/>
            <w:r>
              <w:tab/>
            </w:r>
          </w:p>
          <w:p w14:paraId="30ABF535" w14:textId="77777777" w:rsidR="0047716B" w:rsidRDefault="0047716B" w:rsidP="0047716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8E9" w14:textId="77777777" w:rsidR="0047716B" w:rsidRDefault="0047716B" w:rsidP="0047716B">
            <w:pPr>
              <w:jc w:val="both"/>
            </w:pPr>
            <w:proofErr w:type="spellStart"/>
            <w:r>
              <w:t>Gogoașă</w:t>
            </w:r>
            <w:proofErr w:type="spellEnd"/>
          </w:p>
          <w:p w14:paraId="7AC4A77F" w14:textId="77777777" w:rsidR="0047716B" w:rsidRDefault="0047716B" w:rsidP="0047716B">
            <w:pPr>
              <w:jc w:val="both"/>
            </w:pPr>
            <w:r>
              <w:t>Virg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FB5" w14:textId="77777777" w:rsidR="0047716B" w:rsidRPr="00E948C1" w:rsidRDefault="0047716B" w:rsidP="0047716B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43C" w14:textId="6E9B493B" w:rsidR="0047716B" w:rsidRDefault="0047716B" w:rsidP="0047716B">
            <w:pPr>
              <w:jc w:val="both"/>
            </w:pPr>
            <w:r w:rsidRPr="000A3FDE">
              <w:t>MENȚIUNE</w:t>
            </w:r>
          </w:p>
        </w:tc>
      </w:tr>
      <w:tr w:rsidR="0047716B" w:rsidRPr="00155345" w14:paraId="3149B51A" w14:textId="77777777" w:rsidTr="00AA0967">
        <w:tc>
          <w:tcPr>
            <w:tcW w:w="916" w:type="dxa"/>
          </w:tcPr>
          <w:p w14:paraId="1FF00911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6989F40" w14:textId="77777777" w:rsidR="0047716B" w:rsidRPr="00962111" w:rsidRDefault="0047716B" w:rsidP="0047716B">
            <w:r>
              <w:rPr>
                <w:rFonts w:eastAsia="SimSun"/>
                <w:kern w:val="2"/>
                <w:lang w:val="ro-RO" w:eastAsia="zh-CN"/>
              </w:rPr>
              <w:t>Mitea  Roberta</w:t>
            </w:r>
          </w:p>
        </w:tc>
        <w:tc>
          <w:tcPr>
            <w:tcW w:w="709" w:type="dxa"/>
          </w:tcPr>
          <w:p w14:paraId="38223E6E" w14:textId="77777777" w:rsidR="0047716B" w:rsidRDefault="0047716B" w:rsidP="0047716B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14C1D62F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 w14:paraId="6B4282D7" w14:textId="77777777" w:rsidR="0047716B" w:rsidRDefault="0047716B" w:rsidP="0047716B">
            <w:pPr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 w14:paraId="71A27407" w14:textId="77777777" w:rsidR="0047716B" w:rsidRDefault="0047716B" w:rsidP="0047716B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 w14:paraId="004A2F8D" w14:textId="77777777" w:rsidR="0047716B" w:rsidRDefault="0047716B" w:rsidP="0047716B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 w14:paraId="390EE334" w14:textId="77777777" w:rsidR="0047716B" w:rsidRDefault="0047716B" w:rsidP="0047716B"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 w14:paraId="0B2F1777" w14:textId="77777777" w:rsidR="0047716B" w:rsidRPr="00E948C1" w:rsidRDefault="0047716B" w:rsidP="0047716B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73</w:t>
            </w:r>
          </w:p>
        </w:tc>
        <w:tc>
          <w:tcPr>
            <w:tcW w:w="1842" w:type="dxa"/>
          </w:tcPr>
          <w:p w14:paraId="28A3DC5D" w14:textId="565550CC" w:rsidR="0047716B" w:rsidRDefault="0047716B" w:rsidP="0047716B">
            <w:pPr>
              <w:rPr>
                <w:rFonts w:eastAsia="SimSun"/>
                <w:kern w:val="2"/>
                <w:lang w:val="ro-RO" w:eastAsia="zh-CN"/>
              </w:rPr>
            </w:pPr>
            <w:r w:rsidRPr="000A3FDE">
              <w:t>MENȚIUNE</w:t>
            </w:r>
          </w:p>
        </w:tc>
      </w:tr>
      <w:tr w:rsidR="0047716B" w:rsidRPr="00155345" w14:paraId="56CA1A14" w14:textId="77777777" w:rsidTr="00AA0967">
        <w:tc>
          <w:tcPr>
            <w:tcW w:w="916" w:type="dxa"/>
          </w:tcPr>
          <w:p w14:paraId="73B56DB3" w14:textId="77777777" w:rsidR="0047716B" w:rsidRPr="00155345" w:rsidRDefault="0047716B" w:rsidP="004771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23E6244" w14:textId="77777777" w:rsidR="0047716B" w:rsidRDefault="0047716B" w:rsidP="0047716B">
            <w:pPr>
              <w:pStyle w:val="NoSpacing"/>
              <w:jc w:val="both"/>
            </w:pPr>
            <w:proofErr w:type="spellStart"/>
            <w:r w:rsidRPr="00497CB2">
              <w:t>Partebună</w:t>
            </w:r>
            <w:proofErr w:type="spellEnd"/>
            <w:r w:rsidRPr="00497CB2">
              <w:t xml:space="preserve"> </w:t>
            </w:r>
            <w:r>
              <w:t xml:space="preserve">  </w:t>
            </w:r>
            <w:r w:rsidRPr="00497CB2">
              <w:t>Luca</w:t>
            </w:r>
          </w:p>
        </w:tc>
        <w:tc>
          <w:tcPr>
            <w:tcW w:w="709" w:type="dxa"/>
          </w:tcPr>
          <w:p w14:paraId="7E4C9674" w14:textId="77777777" w:rsidR="0047716B" w:rsidRDefault="0047716B" w:rsidP="0047716B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B34D27B" w14:textId="77777777" w:rsidR="0047716B" w:rsidRDefault="0047716B" w:rsidP="0047716B">
            <w:pPr>
              <w:pStyle w:val="NoSpacing"/>
              <w:jc w:val="both"/>
              <w:rPr>
                <w:lang w:val="ro-RO"/>
              </w:rPr>
            </w:pPr>
            <w:proofErr w:type="spellStart"/>
            <w:r w:rsidRPr="00497CB2">
              <w:t>Școala</w:t>
            </w:r>
            <w:proofErr w:type="spellEnd"/>
            <w:r w:rsidRPr="00497CB2">
              <w:t xml:space="preserve"> </w:t>
            </w:r>
            <w:proofErr w:type="spellStart"/>
            <w:proofErr w:type="gramStart"/>
            <w:r w:rsidRPr="00497CB2">
              <w:t>Gimnazială</w:t>
            </w:r>
            <w:proofErr w:type="spellEnd"/>
            <w:r w:rsidRPr="00497CB2">
              <w:t xml:space="preserve"> ,,Ion</w:t>
            </w:r>
            <w:proofErr w:type="gramEnd"/>
            <w:r w:rsidRPr="00497CB2">
              <w:t xml:space="preserve"> </w:t>
            </w:r>
            <w:proofErr w:type="spellStart"/>
            <w:r w:rsidRPr="00497CB2">
              <w:t>Borcea</w:t>
            </w:r>
            <w:proofErr w:type="spellEnd"/>
            <w:r>
              <w:rPr>
                <w:lang w:val="ro-RO"/>
              </w:rPr>
              <w:t>”,</w:t>
            </w:r>
          </w:p>
          <w:p w14:paraId="147B99B8" w14:textId="77777777" w:rsidR="0047716B" w:rsidRDefault="0047716B" w:rsidP="0047716B">
            <w:pPr>
              <w:pStyle w:val="NoSpacing"/>
              <w:jc w:val="both"/>
            </w:pPr>
            <w:proofErr w:type="spellStart"/>
            <w:r w:rsidRPr="00497CB2">
              <w:t>Agigea</w:t>
            </w:r>
            <w:proofErr w:type="spellEnd"/>
          </w:p>
        </w:tc>
        <w:tc>
          <w:tcPr>
            <w:tcW w:w="1843" w:type="dxa"/>
            <w:vAlign w:val="center"/>
          </w:tcPr>
          <w:p w14:paraId="64C4E3EF" w14:textId="77777777" w:rsidR="0047716B" w:rsidRDefault="0047716B" w:rsidP="0047716B">
            <w:pPr>
              <w:pStyle w:val="NoSpacing"/>
              <w:jc w:val="both"/>
            </w:pPr>
            <w:proofErr w:type="spellStart"/>
            <w:r w:rsidRPr="00497CB2">
              <w:t>Petre</w:t>
            </w:r>
            <w:proofErr w:type="spellEnd"/>
            <w:r w:rsidRPr="00497CB2">
              <w:t xml:space="preserve"> Claudia</w:t>
            </w:r>
          </w:p>
        </w:tc>
        <w:tc>
          <w:tcPr>
            <w:tcW w:w="2126" w:type="dxa"/>
            <w:vAlign w:val="center"/>
          </w:tcPr>
          <w:p w14:paraId="70693B96" w14:textId="77777777" w:rsidR="0047716B" w:rsidRDefault="0047716B" w:rsidP="0047716B">
            <w:pPr>
              <w:pStyle w:val="NoSpacing"/>
              <w:jc w:val="both"/>
            </w:pPr>
            <w:proofErr w:type="spellStart"/>
            <w:r w:rsidRPr="00497CB2">
              <w:t>Rusu</w:t>
            </w:r>
            <w:proofErr w:type="spellEnd"/>
            <w:r w:rsidRPr="00497CB2">
              <w:t xml:space="preserve"> Lidia-</w:t>
            </w:r>
            <w:proofErr w:type="spellStart"/>
            <w:r w:rsidRPr="00497CB2">
              <w:t>Antoanela</w:t>
            </w:r>
            <w:proofErr w:type="spellEnd"/>
          </w:p>
        </w:tc>
        <w:tc>
          <w:tcPr>
            <w:tcW w:w="1843" w:type="dxa"/>
          </w:tcPr>
          <w:p w14:paraId="101FDBB0" w14:textId="77777777" w:rsidR="0047716B" w:rsidRPr="00E948C1" w:rsidRDefault="0047716B" w:rsidP="0047716B">
            <w:pPr>
              <w:pStyle w:val="NoSpacing"/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3</w:t>
            </w:r>
          </w:p>
        </w:tc>
        <w:tc>
          <w:tcPr>
            <w:tcW w:w="1842" w:type="dxa"/>
          </w:tcPr>
          <w:p w14:paraId="313B9B85" w14:textId="22097F66" w:rsidR="0047716B" w:rsidRPr="00497CB2" w:rsidRDefault="0047716B" w:rsidP="0047716B">
            <w:pPr>
              <w:pStyle w:val="NoSpacing"/>
              <w:jc w:val="both"/>
            </w:pPr>
            <w:r w:rsidRPr="000A3FDE">
              <w:t>MENȚIUNE</w:t>
            </w:r>
          </w:p>
        </w:tc>
      </w:tr>
      <w:tr w:rsidR="00E948C1" w:rsidRPr="00155345" w14:paraId="7EDCAF3E" w14:textId="77777777" w:rsidTr="00AA0967">
        <w:tc>
          <w:tcPr>
            <w:tcW w:w="916" w:type="dxa"/>
          </w:tcPr>
          <w:p w14:paraId="22574629" w14:textId="77777777" w:rsidR="00E948C1" w:rsidRPr="00155345" w:rsidRDefault="00E948C1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92B6505" w14:textId="77777777" w:rsidR="00E948C1" w:rsidRDefault="00E948C1" w:rsidP="00AA0967">
            <w:pPr>
              <w:jc w:val="both"/>
            </w:pPr>
            <w:proofErr w:type="spellStart"/>
            <w:proofErr w:type="gramStart"/>
            <w:r>
              <w:t>Călin</w:t>
            </w:r>
            <w:proofErr w:type="spellEnd"/>
            <w:r>
              <w:t xml:space="preserve">  Ramona</w:t>
            </w:r>
            <w:proofErr w:type="gramEnd"/>
          </w:p>
          <w:p w14:paraId="60CF274A" w14:textId="77777777" w:rsidR="00E948C1" w:rsidRPr="00CD534D" w:rsidRDefault="00E948C1" w:rsidP="00AA0967">
            <w:pPr>
              <w:jc w:val="both"/>
              <w:rPr>
                <w:bCs/>
                <w:lang w:val="ro-RO"/>
              </w:rPr>
            </w:pPr>
            <w:proofErr w:type="spellStart"/>
            <w:r>
              <w:t>Ştefania</w:t>
            </w:r>
            <w:proofErr w:type="spellEnd"/>
          </w:p>
        </w:tc>
        <w:tc>
          <w:tcPr>
            <w:tcW w:w="709" w:type="dxa"/>
          </w:tcPr>
          <w:p w14:paraId="06231DC0" w14:textId="77777777" w:rsidR="00E948C1" w:rsidRDefault="00E948C1" w:rsidP="00AA0967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0C38F664" w14:textId="77777777" w:rsidR="00E948C1" w:rsidRDefault="00E948C1" w:rsidP="00AA0967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0051112E" w14:textId="77777777" w:rsidR="00E948C1" w:rsidRPr="00CD534D" w:rsidRDefault="00E948C1" w:rsidP="00AA0967">
            <w:pPr>
              <w:pStyle w:val="NoSpacing"/>
              <w:jc w:val="both"/>
              <w:rPr>
                <w:bCs/>
                <w:lang w:val="ro-RO"/>
              </w:rPr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3B0" w14:textId="77777777" w:rsidR="00E948C1" w:rsidRPr="00CD534D" w:rsidRDefault="00E948C1" w:rsidP="00AA0967">
            <w:pPr>
              <w:jc w:val="both"/>
              <w:rPr>
                <w:bCs/>
                <w:lang w:val="ro-RO"/>
              </w:rPr>
            </w:pPr>
            <w:r>
              <w:t>Gheorghe 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6B3" w14:textId="77777777" w:rsidR="00E948C1" w:rsidRDefault="00E948C1" w:rsidP="00AA0967">
            <w:r>
              <w:t xml:space="preserve">Enescu </w:t>
            </w:r>
          </w:p>
          <w:p w14:paraId="47BF9822" w14:textId="77777777" w:rsidR="00E948C1" w:rsidRPr="00CD534D" w:rsidRDefault="00E948C1" w:rsidP="00AA0967">
            <w:pPr>
              <w:rPr>
                <w:bCs/>
                <w:lang w:val="ro-RO"/>
              </w:rPr>
            </w:pPr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8A7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283" w14:textId="77777777" w:rsidR="00E948C1" w:rsidRDefault="00E948C1" w:rsidP="00AA0967"/>
        </w:tc>
      </w:tr>
      <w:tr w:rsidR="00E948C1" w:rsidRPr="00155345" w14:paraId="1F39BE3A" w14:textId="77777777" w:rsidTr="00AA0967">
        <w:tc>
          <w:tcPr>
            <w:tcW w:w="916" w:type="dxa"/>
          </w:tcPr>
          <w:p w14:paraId="733BCDB0" w14:textId="77777777" w:rsidR="00E948C1" w:rsidRPr="00155345" w:rsidRDefault="00E948C1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84ED5FE" w14:textId="77777777" w:rsidR="00E948C1" w:rsidRDefault="00E948C1" w:rsidP="00AA0967">
            <w:proofErr w:type="spellStart"/>
            <w:r>
              <w:t>Hărăbor</w:t>
            </w:r>
            <w:proofErr w:type="spellEnd"/>
            <w:r>
              <w:t xml:space="preserve"> George </w:t>
            </w:r>
          </w:p>
          <w:p w14:paraId="63745141" w14:textId="77777777" w:rsidR="00E948C1" w:rsidRDefault="00E948C1" w:rsidP="00AA0967">
            <w:r>
              <w:t>Alin</w:t>
            </w:r>
          </w:p>
        </w:tc>
        <w:tc>
          <w:tcPr>
            <w:tcW w:w="709" w:type="dxa"/>
          </w:tcPr>
          <w:p w14:paraId="005E1E9B" w14:textId="77777777" w:rsidR="00E948C1" w:rsidRDefault="00E948C1" w:rsidP="00AA0967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5C8DAAE" w14:textId="77777777" w:rsidR="00E948C1" w:rsidRDefault="00E948C1" w:rsidP="00AA0967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757A0BCB" w14:textId="77777777" w:rsidR="00E948C1" w:rsidRDefault="00E948C1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704" w14:textId="77777777" w:rsidR="00E948C1" w:rsidRDefault="00E948C1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Gheorghe 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06C" w14:textId="77777777" w:rsidR="00E948C1" w:rsidRDefault="00E948C1" w:rsidP="00AA0967">
            <w:pPr>
              <w:jc w:val="both"/>
            </w:pPr>
            <w:r>
              <w:t xml:space="preserve">Enescu </w:t>
            </w:r>
          </w:p>
          <w:p w14:paraId="22BEC5A0" w14:textId="77777777" w:rsidR="00E948C1" w:rsidRDefault="00E948C1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E4E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C23" w14:textId="77777777" w:rsidR="00E948C1" w:rsidRDefault="00E948C1" w:rsidP="00AA0967">
            <w:pPr>
              <w:jc w:val="both"/>
            </w:pPr>
          </w:p>
        </w:tc>
      </w:tr>
      <w:tr w:rsidR="00E948C1" w:rsidRPr="00155345" w14:paraId="50EF457A" w14:textId="77777777" w:rsidTr="00AA0967">
        <w:tc>
          <w:tcPr>
            <w:tcW w:w="916" w:type="dxa"/>
          </w:tcPr>
          <w:p w14:paraId="054383CE" w14:textId="77777777" w:rsidR="00E948C1" w:rsidRPr="00155345" w:rsidRDefault="00E948C1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A2419F4" w14:textId="77777777" w:rsidR="00E948C1" w:rsidRPr="00962111" w:rsidRDefault="00E948C1" w:rsidP="00AA0967">
            <w:pPr>
              <w:jc w:val="both"/>
            </w:pPr>
            <w:proofErr w:type="spellStart"/>
            <w:r>
              <w:t>Năstase</w:t>
            </w:r>
            <w:proofErr w:type="spellEnd"/>
            <w:r>
              <w:t xml:space="preserve">   Vlad</w:t>
            </w:r>
          </w:p>
        </w:tc>
        <w:tc>
          <w:tcPr>
            <w:tcW w:w="709" w:type="dxa"/>
          </w:tcPr>
          <w:p w14:paraId="26046E40" w14:textId="77777777" w:rsidR="00E948C1" w:rsidRDefault="00E948C1" w:rsidP="00AA0967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1306411A" w14:textId="77777777" w:rsidR="00E948C1" w:rsidRDefault="00E948C1" w:rsidP="00AA0967">
            <w:pPr>
              <w:pStyle w:val="NoSpacing"/>
              <w:jc w:val="both"/>
              <w:rPr>
                <w:bCs/>
                <w:lang w:val="ro-RO"/>
              </w:rPr>
            </w:pPr>
            <w:r w:rsidRPr="00CD534D">
              <w:rPr>
                <w:bCs/>
                <w:lang w:val="ro-RO"/>
              </w:rPr>
              <w:t>Școala Gimnazială nr. 39 „Nicolae</w:t>
            </w:r>
          </w:p>
          <w:p w14:paraId="71FC5098" w14:textId="77777777" w:rsidR="00E948C1" w:rsidRDefault="00E948C1" w:rsidP="00AA0967">
            <w:pPr>
              <w:jc w:val="both"/>
              <w:rPr>
                <w:sz w:val="22"/>
                <w:szCs w:val="22"/>
              </w:rPr>
            </w:pPr>
            <w:r w:rsidRPr="00CD534D">
              <w:rPr>
                <w:bCs/>
                <w:lang w:val="ro-RO"/>
              </w:rPr>
              <w:t>Tonitza”, Constanța</w:t>
            </w:r>
          </w:p>
        </w:tc>
        <w:tc>
          <w:tcPr>
            <w:tcW w:w="1843" w:type="dxa"/>
          </w:tcPr>
          <w:p w14:paraId="77ACC25D" w14:textId="77777777" w:rsidR="00E948C1" w:rsidRDefault="00E948C1" w:rsidP="00AA0967">
            <w:pPr>
              <w:jc w:val="both"/>
            </w:pPr>
            <w:r w:rsidRPr="00CD534D">
              <w:rPr>
                <w:bCs/>
                <w:lang w:val="ro-RO"/>
              </w:rPr>
              <w:t>Neguriță Mihaela</w:t>
            </w:r>
          </w:p>
        </w:tc>
        <w:tc>
          <w:tcPr>
            <w:tcW w:w="2126" w:type="dxa"/>
          </w:tcPr>
          <w:p w14:paraId="39A96066" w14:textId="77777777" w:rsidR="00E948C1" w:rsidRDefault="00E948C1" w:rsidP="00AA0967">
            <w:r w:rsidRPr="00CD534D">
              <w:rPr>
                <w:bCs/>
                <w:lang w:val="ro-RO"/>
              </w:rPr>
              <w:t>Manea Marioara</w:t>
            </w:r>
          </w:p>
        </w:tc>
        <w:tc>
          <w:tcPr>
            <w:tcW w:w="1843" w:type="dxa"/>
          </w:tcPr>
          <w:p w14:paraId="31E3F136" w14:textId="77777777" w:rsidR="00E948C1" w:rsidRPr="00E948C1" w:rsidRDefault="00E948C1" w:rsidP="00E948C1">
            <w:pPr>
              <w:jc w:val="center"/>
              <w:rPr>
                <w:b/>
                <w:bCs/>
                <w:lang w:val="ro-RO"/>
              </w:rPr>
            </w:pPr>
            <w:r w:rsidRPr="00E948C1">
              <w:rPr>
                <w:b/>
                <w:bCs/>
                <w:lang w:val="ro-RO"/>
              </w:rPr>
              <w:t>70</w:t>
            </w:r>
          </w:p>
        </w:tc>
        <w:tc>
          <w:tcPr>
            <w:tcW w:w="1842" w:type="dxa"/>
          </w:tcPr>
          <w:p w14:paraId="10A97B63" w14:textId="77777777" w:rsidR="00E948C1" w:rsidRPr="00CD534D" w:rsidRDefault="00E948C1" w:rsidP="00AA0967">
            <w:pPr>
              <w:rPr>
                <w:bCs/>
                <w:lang w:val="ro-RO"/>
              </w:rPr>
            </w:pPr>
          </w:p>
        </w:tc>
      </w:tr>
      <w:tr w:rsidR="00E948C1" w:rsidRPr="00155345" w14:paraId="3A6A4D2F" w14:textId="77777777" w:rsidTr="00AA0967">
        <w:tc>
          <w:tcPr>
            <w:tcW w:w="916" w:type="dxa"/>
          </w:tcPr>
          <w:p w14:paraId="06494239" w14:textId="77777777" w:rsidR="00E948C1" w:rsidRPr="00155345" w:rsidRDefault="00E948C1" w:rsidP="00185E9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37E4392" w14:textId="77777777" w:rsidR="00E948C1" w:rsidRDefault="00E948C1" w:rsidP="00185E98">
            <w:pPr>
              <w:jc w:val="both"/>
            </w:pPr>
            <w:proofErr w:type="spellStart"/>
            <w:r>
              <w:t>Tănase</w:t>
            </w:r>
            <w:proofErr w:type="spellEnd"/>
            <w:r>
              <w:t xml:space="preserve"> Georgiana </w:t>
            </w:r>
          </w:p>
          <w:p w14:paraId="5DF32116" w14:textId="77777777" w:rsidR="00E948C1" w:rsidRPr="0062111A" w:rsidRDefault="00E948C1" w:rsidP="00185E98">
            <w:pPr>
              <w:jc w:val="both"/>
            </w:pPr>
            <w:r>
              <w:t>Claudia</w:t>
            </w:r>
          </w:p>
        </w:tc>
        <w:tc>
          <w:tcPr>
            <w:tcW w:w="709" w:type="dxa"/>
          </w:tcPr>
          <w:p w14:paraId="53493C28" w14:textId="77777777" w:rsidR="00E948C1" w:rsidRPr="0062111A" w:rsidRDefault="00E948C1" w:rsidP="00185E98">
            <w:pPr>
              <w:jc w:val="both"/>
            </w:pPr>
            <w: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B57" w14:textId="77777777" w:rsidR="00E948C1" w:rsidRDefault="00E948C1" w:rsidP="00185E98">
            <w:pPr>
              <w:jc w:val="both"/>
            </w:pPr>
            <w:proofErr w:type="spellStart"/>
            <w:r>
              <w:t>Ş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</w:t>
            </w:r>
            <w:proofErr w:type="gramStart"/>
            <w:r>
              <w:t>16 ,,Marin</w:t>
            </w:r>
            <w:proofErr w:type="gramEnd"/>
          </w:p>
          <w:p w14:paraId="77DAF627" w14:textId="77777777" w:rsidR="00E948C1" w:rsidRPr="007330F3" w:rsidRDefault="00E948C1" w:rsidP="00185E98">
            <w:pPr>
              <w:jc w:val="both"/>
              <w:rPr>
                <w:lang w:val="ro-RO"/>
              </w:rPr>
            </w:pPr>
            <w:r>
              <w:lastRenderedPageBreak/>
              <w:t xml:space="preserve">Ionescu </w:t>
            </w:r>
            <w:proofErr w:type="spellStart"/>
            <w:r>
              <w:t>Dobrogianu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vAlign w:val="center"/>
          </w:tcPr>
          <w:p w14:paraId="2622364C" w14:textId="77777777" w:rsidR="00E948C1" w:rsidRDefault="00E948C1" w:rsidP="00185E98">
            <w:pPr>
              <w:jc w:val="both"/>
            </w:pPr>
            <w:proofErr w:type="spellStart"/>
            <w:r w:rsidRPr="007330F3">
              <w:lastRenderedPageBreak/>
              <w:t>Panţu</w:t>
            </w:r>
            <w:proofErr w:type="spellEnd"/>
            <w:r w:rsidRPr="007330F3">
              <w:t xml:space="preserve"> </w:t>
            </w:r>
          </w:p>
          <w:p w14:paraId="0989CC77" w14:textId="77777777" w:rsidR="00E948C1" w:rsidRDefault="00E948C1" w:rsidP="00185E98">
            <w:pPr>
              <w:jc w:val="both"/>
            </w:pPr>
            <w:r w:rsidRPr="007330F3">
              <w:t xml:space="preserve">Ana </w:t>
            </w:r>
          </w:p>
          <w:p w14:paraId="0675B651" w14:textId="77777777" w:rsidR="00E948C1" w:rsidRPr="0062111A" w:rsidRDefault="00E948C1" w:rsidP="00185E98">
            <w:pPr>
              <w:jc w:val="both"/>
            </w:pPr>
            <w:r w:rsidRPr="007330F3">
              <w:lastRenderedPageBreak/>
              <w:t>Maria</w:t>
            </w:r>
            <w:r w:rsidRPr="007330F3">
              <w:tab/>
            </w:r>
          </w:p>
        </w:tc>
        <w:tc>
          <w:tcPr>
            <w:tcW w:w="2126" w:type="dxa"/>
            <w:vAlign w:val="center"/>
          </w:tcPr>
          <w:p w14:paraId="6CE00708" w14:textId="77777777" w:rsidR="00E948C1" w:rsidRPr="0062111A" w:rsidRDefault="00E948C1" w:rsidP="00185E98">
            <w:proofErr w:type="spellStart"/>
            <w:r w:rsidRPr="007330F3">
              <w:lastRenderedPageBreak/>
              <w:t>Turcu</w:t>
            </w:r>
            <w:proofErr w:type="spellEnd"/>
            <w:r w:rsidRPr="007330F3">
              <w:t xml:space="preserve"> Stela</w:t>
            </w:r>
          </w:p>
        </w:tc>
        <w:tc>
          <w:tcPr>
            <w:tcW w:w="1843" w:type="dxa"/>
          </w:tcPr>
          <w:p w14:paraId="697AB44A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70</w:t>
            </w:r>
          </w:p>
        </w:tc>
        <w:tc>
          <w:tcPr>
            <w:tcW w:w="1842" w:type="dxa"/>
          </w:tcPr>
          <w:p w14:paraId="23637ACA" w14:textId="77777777" w:rsidR="00E948C1" w:rsidRPr="007330F3" w:rsidRDefault="00E948C1" w:rsidP="00185E98"/>
        </w:tc>
      </w:tr>
      <w:tr w:rsidR="00E948C1" w:rsidRPr="00155345" w14:paraId="0E384049" w14:textId="77777777" w:rsidTr="00AA0967">
        <w:tc>
          <w:tcPr>
            <w:tcW w:w="916" w:type="dxa"/>
          </w:tcPr>
          <w:p w14:paraId="1B1FC796" w14:textId="77777777" w:rsidR="00E948C1" w:rsidRPr="00155345" w:rsidRDefault="00E948C1" w:rsidP="00185E9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D389238" w14:textId="77777777" w:rsidR="00E948C1" w:rsidRPr="0062111A" w:rsidRDefault="00E948C1" w:rsidP="00185E9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Vesa  Oana</w:t>
            </w:r>
          </w:p>
        </w:tc>
        <w:tc>
          <w:tcPr>
            <w:tcW w:w="709" w:type="dxa"/>
          </w:tcPr>
          <w:p w14:paraId="6E4E482E" w14:textId="77777777" w:rsidR="00E948C1" w:rsidRPr="0062111A" w:rsidRDefault="00E948C1" w:rsidP="00185E9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C3404BF" w14:textId="77777777" w:rsidR="00E948C1" w:rsidRDefault="00E948C1" w:rsidP="00185E9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 w14:paraId="02A6ECEE" w14:textId="77777777" w:rsidR="00E948C1" w:rsidRPr="0062111A" w:rsidRDefault="00E948C1" w:rsidP="00185E9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 w14:paraId="58DC1C42" w14:textId="77777777" w:rsidR="00E948C1" w:rsidRDefault="00E948C1" w:rsidP="00185E9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 w14:paraId="0F34F9DB" w14:textId="77777777" w:rsidR="00E948C1" w:rsidRPr="0062111A" w:rsidRDefault="00E948C1" w:rsidP="00185E9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 w14:paraId="7E6203EC" w14:textId="77777777" w:rsidR="00E948C1" w:rsidRPr="0062111A" w:rsidRDefault="00E948C1" w:rsidP="00185E9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 w14:paraId="113D6BE0" w14:textId="77777777" w:rsidR="00E948C1" w:rsidRPr="00E948C1" w:rsidRDefault="00E948C1" w:rsidP="00E948C1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70</w:t>
            </w:r>
          </w:p>
        </w:tc>
        <w:tc>
          <w:tcPr>
            <w:tcW w:w="1842" w:type="dxa"/>
          </w:tcPr>
          <w:p w14:paraId="7C601CA7" w14:textId="77777777" w:rsidR="00E948C1" w:rsidRDefault="00E948C1" w:rsidP="00185E98"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E948C1" w:rsidRPr="00155345" w14:paraId="4649F41D" w14:textId="77777777" w:rsidTr="00AA0967">
        <w:tc>
          <w:tcPr>
            <w:tcW w:w="916" w:type="dxa"/>
          </w:tcPr>
          <w:p w14:paraId="1F06EFB0" w14:textId="77777777" w:rsidR="00E948C1" w:rsidRPr="00155345" w:rsidRDefault="00E948C1" w:rsidP="00185E9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6825EB22" w14:textId="77777777" w:rsidR="00E948C1" w:rsidRPr="00497CB2" w:rsidRDefault="00E948C1" w:rsidP="00185E98">
            <w:pPr>
              <w:pStyle w:val="NoSpacing"/>
              <w:jc w:val="both"/>
            </w:pPr>
            <w:r w:rsidRPr="00497CB2">
              <w:t xml:space="preserve">Sava </w:t>
            </w:r>
            <w:proofErr w:type="spellStart"/>
            <w:r w:rsidRPr="00497CB2">
              <w:t>Crina</w:t>
            </w:r>
            <w:proofErr w:type="spellEnd"/>
          </w:p>
        </w:tc>
        <w:tc>
          <w:tcPr>
            <w:tcW w:w="709" w:type="dxa"/>
          </w:tcPr>
          <w:p w14:paraId="11BA5A09" w14:textId="77777777" w:rsidR="00E948C1" w:rsidRDefault="00E948C1" w:rsidP="00185E9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51CC737" w14:textId="77777777" w:rsidR="00E948C1" w:rsidRDefault="00E948C1" w:rsidP="00185E98">
            <w:pPr>
              <w:pStyle w:val="NoSpacing"/>
              <w:jc w:val="both"/>
              <w:rPr>
                <w:lang w:val="ro-RO"/>
              </w:rPr>
            </w:pPr>
            <w:proofErr w:type="spellStart"/>
            <w:r w:rsidRPr="00497CB2">
              <w:t>Școala</w:t>
            </w:r>
            <w:proofErr w:type="spellEnd"/>
            <w:r w:rsidRPr="00497CB2">
              <w:t xml:space="preserve"> </w:t>
            </w:r>
            <w:proofErr w:type="spellStart"/>
            <w:proofErr w:type="gramStart"/>
            <w:r w:rsidRPr="00497CB2">
              <w:t>Gimnazială</w:t>
            </w:r>
            <w:proofErr w:type="spellEnd"/>
            <w:r w:rsidRPr="00497CB2">
              <w:t xml:space="preserve"> ,,Ion</w:t>
            </w:r>
            <w:proofErr w:type="gramEnd"/>
            <w:r w:rsidRPr="00497CB2">
              <w:t xml:space="preserve"> </w:t>
            </w:r>
            <w:proofErr w:type="spellStart"/>
            <w:r w:rsidRPr="00497CB2">
              <w:t>Borcea</w:t>
            </w:r>
            <w:proofErr w:type="spellEnd"/>
            <w:r>
              <w:rPr>
                <w:lang w:val="ro-RO"/>
              </w:rPr>
              <w:t>”,</w:t>
            </w:r>
          </w:p>
          <w:p w14:paraId="2C134872" w14:textId="77777777" w:rsidR="00E948C1" w:rsidRPr="00497CB2" w:rsidRDefault="00E948C1" w:rsidP="00185E98">
            <w:pPr>
              <w:pStyle w:val="NoSpacing"/>
              <w:jc w:val="both"/>
            </w:pPr>
            <w:proofErr w:type="spellStart"/>
            <w:r w:rsidRPr="00497CB2">
              <w:t>Agigea</w:t>
            </w:r>
            <w:proofErr w:type="spellEnd"/>
          </w:p>
        </w:tc>
        <w:tc>
          <w:tcPr>
            <w:tcW w:w="1843" w:type="dxa"/>
            <w:vAlign w:val="center"/>
          </w:tcPr>
          <w:p w14:paraId="7ACF117B" w14:textId="77777777" w:rsidR="00E948C1" w:rsidRPr="00497CB2" w:rsidRDefault="00E948C1" w:rsidP="00185E98">
            <w:pPr>
              <w:pStyle w:val="NoSpacing"/>
              <w:jc w:val="both"/>
            </w:pPr>
            <w:proofErr w:type="spellStart"/>
            <w:r w:rsidRPr="00497CB2">
              <w:t>Petre</w:t>
            </w:r>
            <w:proofErr w:type="spellEnd"/>
            <w:r w:rsidRPr="00497CB2">
              <w:t xml:space="preserve"> Claudia</w:t>
            </w:r>
          </w:p>
        </w:tc>
        <w:tc>
          <w:tcPr>
            <w:tcW w:w="2126" w:type="dxa"/>
            <w:vAlign w:val="center"/>
          </w:tcPr>
          <w:p w14:paraId="74DE943E" w14:textId="77777777" w:rsidR="00E948C1" w:rsidRPr="00497CB2" w:rsidRDefault="00E948C1" w:rsidP="00185E98">
            <w:pPr>
              <w:pStyle w:val="NoSpacing"/>
              <w:jc w:val="both"/>
            </w:pPr>
            <w:proofErr w:type="spellStart"/>
            <w:r w:rsidRPr="00497CB2">
              <w:t>Rusu</w:t>
            </w:r>
            <w:proofErr w:type="spellEnd"/>
            <w:r w:rsidRPr="00497CB2">
              <w:t xml:space="preserve"> Lidia-</w:t>
            </w:r>
            <w:proofErr w:type="spellStart"/>
            <w:r w:rsidRPr="00497CB2">
              <w:t>Antoanela</w:t>
            </w:r>
            <w:proofErr w:type="spellEnd"/>
          </w:p>
        </w:tc>
        <w:tc>
          <w:tcPr>
            <w:tcW w:w="1843" w:type="dxa"/>
          </w:tcPr>
          <w:p w14:paraId="19E9F268" w14:textId="77777777" w:rsidR="00E948C1" w:rsidRPr="00E948C1" w:rsidRDefault="00E948C1" w:rsidP="00E948C1">
            <w:pPr>
              <w:pStyle w:val="NoSpacing"/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3F053834" w14:textId="77777777" w:rsidR="00E948C1" w:rsidRPr="00497CB2" w:rsidRDefault="00E948C1" w:rsidP="00185E98">
            <w:pPr>
              <w:pStyle w:val="NoSpacing"/>
              <w:jc w:val="both"/>
            </w:pPr>
          </w:p>
        </w:tc>
      </w:tr>
      <w:tr w:rsidR="00E948C1" w:rsidRPr="00155345" w14:paraId="3AC91DEF" w14:textId="77777777" w:rsidTr="00AA0967">
        <w:tc>
          <w:tcPr>
            <w:tcW w:w="916" w:type="dxa"/>
          </w:tcPr>
          <w:p w14:paraId="1E26D27B" w14:textId="77777777" w:rsidR="00E948C1" w:rsidRPr="00155345" w:rsidRDefault="00E948C1" w:rsidP="00185E9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2657945" w14:textId="77777777" w:rsidR="00E948C1" w:rsidRDefault="00E948C1" w:rsidP="00185E98">
            <w:pPr>
              <w:jc w:val="both"/>
            </w:pPr>
            <w:proofErr w:type="gramStart"/>
            <w:r>
              <w:t>Toma  Maria</w:t>
            </w:r>
            <w:proofErr w:type="gramEnd"/>
            <w:r>
              <w:t xml:space="preserve"> </w:t>
            </w:r>
          </w:p>
          <w:p w14:paraId="19EA3BF0" w14:textId="77777777" w:rsidR="00E948C1" w:rsidRPr="0062111A" w:rsidRDefault="00E948C1" w:rsidP="00185E98">
            <w:pPr>
              <w:jc w:val="both"/>
            </w:pPr>
            <w:r>
              <w:t>Izabella</w:t>
            </w:r>
          </w:p>
        </w:tc>
        <w:tc>
          <w:tcPr>
            <w:tcW w:w="709" w:type="dxa"/>
          </w:tcPr>
          <w:p w14:paraId="4A0A20EE" w14:textId="77777777" w:rsidR="00E948C1" w:rsidRPr="0062111A" w:rsidRDefault="00E948C1" w:rsidP="00185E9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019E33E4" w14:textId="77777777" w:rsidR="00E948C1" w:rsidRDefault="00E948C1" w:rsidP="00185E98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2D3954BF" w14:textId="77777777" w:rsidR="00E948C1" w:rsidRPr="0062111A" w:rsidRDefault="00E948C1" w:rsidP="00185E98">
            <w:pPr>
              <w:jc w:val="both"/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F98" w14:textId="77777777" w:rsidR="00E948C1" w:rsidRPr="0062111A" w:rsidRDefault="00E948C1" w:rsidP="00185E98">
            <w:pPr>
              <w:jc w:val="both"/>
            </w:pPr>
            <w:proofErr w:type="spellStart"/>
            <w:r>
              <w:t>Costea</w:t>
            </w:r>
            <w:proofErr w:type="spellEnd"/>
            <w:r>
              <w:t xml:space="preserve">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EC9" w14:textId="77777777" w:rsidR="00E948C1" w:rsidRDefault="00E948C1" w:rsidP="00185E98">
            <w:r>
              <w:t>Enescu</w:t>
            </w:r>
          </w:p>
          <w:p w14:paraId="5F932576" w14:textId="77777777" w:rsidR="00E948C1" w:rsidRPr="0062111A" w:rsidRDefault="00E948C1" w:rsidP="00185E98"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70C" w14:textId="77777777" w:rsidR="00E948C1" w:rsidRPr="00E948C1" w:rsidRDefault="00E948C1" w:rsidP="00E948C1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AFB" w14:textId="77777777" w:rsidR="00E948C1" w:rsidRDefault="00E948C1" w:rsidP="00185E98"/>
        </w:tc>
      </w:tr>
      <w:tr w:rsidR="000974B8" w:rsidRPr="00155345" w14:paraId="7BFB56A6" w14:textId="77777777" w:rsidTr="008045B5">
        <w:tc>
          <w:tcPr>
            <w:tcW w:w="916" w:type="dxa"/>
          </w:tcPr>
          <w:p w14:paraId="508E2FFE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9D3F8C3" w14:textId="77777777" w:rsidR="000974B8" w:rsidRPr="00CD534D" w:rsidRDefault="000974B8" w:rsidP="000974B8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Buzamăt Ema</w:t>
            </w:r>
          </w:p>
        </w:tc>
        <w:tc>
          <w:tcPr>
            <w:tcW w:w="709" w:type="dxa"/>
          </w:tcPr>
          <w:p w14:paraId="53FB5AB5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6CD3B3FC" w14:textId="77777777" w:rsidR="000974B8" w:rsidRPr="00CD534D" w:rsidRDefault="000974B8" w:rsidP="000974B8">
            <w:pPr>
              <w:pStyle w:val="NoSpacing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Școala Gimnazială </w:t>
            </w:r>
            <w:r w:rsidRPr="00185E98">
              <w:rPr>
                <w:bCs/>
                <w:i/>
                <w:iCs/>
                <w:lang w:val="ro-RO"/>
              </w:rPr>
              <w:t>Adrian V. Rădulescu</w:t>
            </w:r>
          </w:p>
        </w:tc>
        <w:tc>
          <w:tcPr>
            <w:tcW w:w="1843" w:type="dxa"/>
            <w:shd w:val="clear" w:color="auto" w:fill="auto"/>
          </w:tcPr>
          <w:p w14:paraId="76F6671B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 w14:paraId="10ACA969" w14:textId="65DE5F1B" w:rsidR="000974B8" w:rsidRPr="00CD534D" w:rsidRDefault="000974B8" w:rsidP="000974B8">
            <w:pPr>
              <w:jc w:val="both"/>
              <w:rPr>
                <w:bCs/>
                <w:lang w:val="ro-RO"/>
              </w:rPr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 w14:paraId="4AEBD31F" w14:textId="1EF38905" w:rsidR="000974B8" w:rsidRPr="00CD534D" w:rsidRDefault="000974B8" w:rsidP="000974B8">
            <w:pPr>
              <w:rPr>
                <w:bCs/>
                <w:lang w:val="ro-RO"/>
              </w:rPr>
            </w:pPr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 w14:paraId="540F2C05" w14:textId="77777777" w:rsidR="000974B8" w:rsidRPr="00E948C1" w:rsidRDefault="000974B8" w:rsidP="000974B8">
            <w:pPr>
              <w:jc w:val="center"/>
              <w:rPr>
                <w:b/>
                <w:bCs/>
                <w:lang w:val="ro-RO"/>
              </w:rPr>
            </w:pPr>
            <w:r w:rsidRPr="00E948C1">
              <w:rPr>
                <w:b/>
                <w:bCs/>
                <w:lang w:val="ro-RO"/>
              </w:rPr>
              <w:t>64</w:t>
            </w:r>
          </w:p>
        </w:tc>
        <w:tc>
          <w:tcPr>
            <w:tcW w:w="1842" w:type="dxa"/>
          </w:tcPr>
          <w:p w14:paraId="65189AE6" w14:textId="77777777" w:rsidR="000974B8" w:rsidRPr="00CD534D" w:rsidRDefault="000974B8" w:rsidP="000974B8">
            <w:pPr>
              <w:rPr>
                <w:bCs/>
                <w:lang w:val="ro-RO"/>
              </w:rPr>
            </w:pPr>
          </w:p>
        </w:tc>
      </w:tr>
      <w:tr w:rsidR="000974B8" w:rsidRPr="00155345" w14:paraId="6D7754C2" w14:textId="77777777" w:rsidTr="00AA0967">
        <w:tc>
          <w:tcPr>
            <w:tcW w:w="916" w:type="dxa"/>
          </w:tcPr>
          <w:p w14:paraId="74380A20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4E95627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proofErr w:type="gramStart"/>
            <w:r>
              <w:t>Mărginean</w:t>
            </w:r>
            <w:proofErr w:type="spellEnd"/>
            <w:r>
              <w:t xml:space="preserve">  Florin</w:t>
            </w:r>
            <w:proofErr w:type="gramEnd"/>
          </w:p>
        </w:tc>
        <w:tc>
          <w:tcPr>
            <w:tcW w:w="709" w:type="dxa"/>
          </w:tcPr>
          <w:p w14:paraId="269AD8A2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1D7576C0" w14:textId="77777777" w:rsidR="000974B8" w:rsidRPr="00EF1940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,,George Coșbuc”, 23 August</w:t>
            </w:r>
          </w:p>
        </w:tc>
        <w:tc>
          <w:tcPr>
            <w:tcW w:w="1843" w:type="dxa"/>
            <w:shd w:val="clear" w:color="auto" w:fill="auto"/>
          </w:tcPr>
          <w:p w14:paraId="3E596A8F" w14:textId="77777777" w:rsidR="000974B8" w:rsidRPr="000968CD" w:rsidRDefault="000974B8" w:rsidP="000974B8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David Valentina</w:t>
            </w:r>
          </w:p>
        </w:tc>
        <w:tc>
          <w:tcPr>
            <w:tcW w:w="2126" w:type="dxa"/>
            <w:shd w:val="clear" w:color="auto" w:fill="auto"/>
          </w:tcPr>
          <w:p w14:paraId="0759BC61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 w14:paraId="189C9335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melia</w:t>
            </w:r>
          </w:p>
          <w:p w14:paraId="49C8140C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 w14:paraId="1BB5E841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64</w:t>
            </w:r>
          </w:p>
        </w:tc>
        <w:tc>
          <w:tcPr>
            <w:tcW w:w="1842" w:type="dxa"/>
          </w:tcPr>
          <w:p w14:paraId="2C9BBB90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43E53054" w14:textId="77777777" w:rsidTr="00AA0967">
        <w:tc>
          <w:tcPr>
            <w:tcW w:w="916" w:type="dxa"/>
          </w:tcPr>
          <w:p w14:paraId="15FB8154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C9D27E3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Pitaru   Nicoleta</w:t>
            </w:r>
          </w:p>
        </w:tc>
        <w:tc>
          <w:tcPr>
            <w:tcW w:w="709" w:type="dxa"/>
          </w:tcPr>
          <w:p w14:paraId="64102E64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BD0A724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 w14:paraId="6EA8F0BC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 w14:paraId="62284246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Stamat Persida Paula</w:t>
            </w:r>
          </w:p>
        </w:tc>
        <w:tc>
          <w:tcPr>
            <w:tcW w:w="2126" w:type="dxa"/>
            <w:shd w:val="clear" w:color="auto" w:fill="auto"/>
          </w:tcPr>
          <w:p w14:paraId="3D835983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 w14:paraId="730DC782" w14:textId="77777777" w:rsidR="000974B8" w:rsidRPr="00E948C1" w:rsidRDefault="000974B8" w:rsidP="000974B8">
            <w:pPr>
              <w:pStyle w:val="NoSpacing"/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61</w:t>
            </w:r>
          </w:p>
        </w:tc>
        <w:tc>
          <w:tcPr>
            <w:tcW w:w="1842" w:type="dxa"/>
          </w:tcPr>
          <w:p w14:paraId="72ABCD05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358EA047" w14:textId="77777777" w:rsidTr="00AA0967">
        <w:tc>
          <w:tcPr>
            <w:tcW w:w="916" w:type="dxa"/>
          </w:tcPr>
          <w:p w14:paraId="4A7BD591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BBCE75B" w14:textId="77777777" w:rsidR="000974B8" w:rsidRPr="00962111" w:rsidRDefault="000974B8" w:rsidP="000974B8">
            <w:pPr>
              <w:pStyle w:val="NoSpacing"/>
              <w:jc w:val="both"/>
            </w:pPr>
            <w:proofErr w:type="spellStart"/>
            <w:proofErr w:type="gramStart"/>
            <w:r>
              <w:t>Romașcu</w:t>
            </w:r>
            <w:proofErr w:type="spellEnd"/>
            <w:r>
              <w:t xml:space="preserve">  Patricia</w:t>
            </w:r>
            <w:proofErr w:type="gramEnd"/>
          </w:p>
        </w:tc>
        <w:tc>
          <w:tcPr>
            <w:tcW w:w="709" w:type="dxa"/>
          </w:tcPr>
          <w:p w14:paraId="69045311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65F3982D" w14:textId="77777777" w:rsidR="000974B8" w:rsidRDefault="000974B8" w:rsidP="000974B8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4D21F0DB" w14:textId="77777777" w:rsidR="000974B8" w:rsidRPr="00920FB8" w:rsidRDefault="000974B8" w:rsidP="000974B8">
            <w:pPr>
              <w:jc w:val="both"/>
              <w:rPr>
                <w:iCs/>
              </w:rPr>
            </w:pPr>
            <w:r>
              <w:t xml:space="preserve"> </w:t>
            </w:r>
            <w:proofErr w:type="spellStart"/>
            <w:r>
              <w:rPr>
                <w:i/>
              </w:rPr>
              <w:t>Io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tovu</w:t>
            </w:r>
            <w:proofErr w:type="spellEnd"/>
            <w:r>
              <w:rPr>
                <w:iCs/>
              </w:rPr>
              <w:t>,</w:t>
            </w:r>
          </w:p>
          <w:p w14:paraId="2A21DABA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t>Hârș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AE3" w14:textId="77777777" w:rsidR="000974B8" w:rsidRDefault="000974B8" w:rsidP="000974B8">
            <w:pPr>
              <w:jc w:val="both"/>
            </w:pPr>
            <w:proofErr w:type="spellStart"/>
            <w:r>
              <w:t>Stancu</w:t>
            </w:r>
            <w:proofErr w:type="spellEnd"/>
            <w:r>
              <w:t xml:space="preserve"> Theod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4F2" w14:textId="77777777" w:rsidR="000974B8" w:rsidRPr="00962111" w:rsidRDefault="000974B8" w:rsidP="000974B8">
            <w:pPr>
              <w:pStyle w:val="NoSpacing"/>
              <w:jc w:val="both"/>
            </w:pPr>
            <w:r>
              <w:t xml:space="preserve">Dinu </w:t>
            </w:r>
            <w:proofErr w:type="spellStart"/>
            <w:r>
              <w:t>Georg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2C5" w14:textId="77777777" w:rsidR="000974B8" w:rsidRPr="00E948C1" w:rsidRDefault="000974B8" w:rsidP="000974B8">
            <w:pPr>
              <w:pStyle w:val="NoSpacing"/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4A7" w14:textId="77777777" w:rsidR="000974B8" w:rsidRDefault="000974B8" w:rsidP="000974B8">
            <w:pPr>
              <w:pStyle w:val="NoSpacing"/>
              <w:jc w:val="both"/>
            </w:pPr>
          </w:p>
        </w:tc>
      </w:tr>
      <w:tr w:rsidR="000974B8" w:rsidRPr="00155345" w14:paraId="36D02534" w14:textId="77777777" w:rsidTr="00AA0967">
        <w:tc>
          <w:tcPr>
            <w:tcW w:w="916" w:type="dxa"/>
          </w:tcPr>
          <w:p w14:paraId="3BA793D1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26DE9278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Săninoiu Marius</w:t>
            </w:r>
          </w:p>
        </w:tc>
        <w:tc>
          <w:tcPr>
            <w:tcW w:w="709" w:type="dxa"/>
          </w:tcPr>
          <w:p w14:paraId="43A5BB64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812D534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1589F89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69139F3C" w14:textId="77777777" w:rsidR="000974B8" w:rsidRPr="00497CB2" w:rsidRDefault="000974B8" w:rsidP="000974B8">
            <w:pPr>
              <w:pStyle w:val="NoSpacing"/>
              <w:jc w:val="both"/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30D0B8D5" w14:textId="77777777" w:rsidR="000974B8" w:rsidRPr="00497CB2" w:rsidRDefault="000974B8" w:rsidP="000974B8">
            <w:pPr>
              <w:pStyle w:val="NoSpacing"/>
              <w:jc w:val="both"/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524F9CC4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 xml:space="preserve">Paraschiv </w:t>
            </w:r>
          </w:p>
          <w:p w14:paraId="533DFFCA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lang w:val="ro-RO" w:eastAsia="zh-CN"/>
              </w:rPr>
              <w:t>Liliana</w:t>
            </w:r>
          </w:p>
        </w:tc>
        <w:tc>
          <w:tcPr>
            <w:tcW w:w="1843" w:type="dxa"/>
          </w:tcPr>
          <w:p w14:paraId="0C8ADA81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lang w:val="ro-RO" w:eastAsia="zh-CN"/>
              </w:rPr>
              <w:t>61</w:t>
            </w:r>
          </w:p>
        </w:tc>
        <w:tc>
          <w:tcPr>
            <w:tcW w:w="1842" w:type="dxa"/>
          </w:tcPr>
          <w:p w14:paraId="45ED2C7A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</w:p>
        </w:tc>
      </w:tr>
      <w:tr w:rsidR="000974B8" w:rsidRPr="00155345" w14:paraId="3EDBC641" w14:textId="77777777" w:rsidTr="00AA0967">
        <w:tc>
          <w:tcPr>
            <w:tcW w:w="916" w:type="dxa"/>
          </w:tcPr>
          <w:p w14:paraId="6A301068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0F261C9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Soare  Alexandru</w:t>
            </w:r>
          </w:p>
        </w:tc>
        <w:tc>
          <w:tcPr>
            <w:tcW w:w="709" w:type="dxa"/>
          </w:tcPr>
          <w:p w14:paraId="7D9E4D75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D0E81DB" w14:textId="77777777" w:rsidR="000974B8" w:rsidRPr="0062111A" w:rsidRDefault="000974B8" w:rsidP="000974B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Școala Gimnazială ,,George Coșbuc”, 23 August</w:t>
            </w:r>
          </w:p>
        </w:tc>
        <w:tc>
          <w:tcPr>
            <w:tcW w:w="1843" w:type="dxa"/>
            <w:shd w:val="clear" w:color="auto" w:fill="auto"/>
          </w:tcPr>
          <w:p w14:paraId="70988E3D" w14:textId="77777777" w:rsidR="000974B8" w:rsidRPr="0062111A" w:rsidRDefault="000974B8" w:rsidP="000974B8">
            <w:pPr>
              <w:pStyle w:val="NoSpacing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David Valentina</w:t>
            </w:r>
          </w:p>
        </w:tc>
        <w:tc>
          <w:tcPr>
            <w:tcW w:w="2126" w:type="dxa"/>
            <w:shd w:val="clear" w:color="auto" w:fill="auto"/>
          </w:tcPr>
          <w:p w14:paraId="2795B8A4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 w14:paraId="35D9366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melia</w:t>
            </w:r>
          </w:p>
          <w:p w14:paraId="690A0568" w14:textId="77777777" w:rsidR="000974B8" w:rsidRPr="0062111A" w:rsidRDefault="000974B8" w:rsidP="000974B8"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 w14:paraId="407E52C1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58</w:t>
            </w:r>
          </w:p>
        </w:tc>
        <w:tc>
          <w:tcPr>
            <w:tcW w:w="1842" w:type="dxa"/>
          </w:tcPr>
          <w:p w14:paraId="49398623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57D7EA9B" w14:textId="77777777" w:rsidTr="00AA0967">
        <w:tc>
          <w:tcPr>
            <w:tcW w:w="916" w:type="dxa"/>
          </w:tcPr>
          <w:p w14:paraId="105187C7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2D2A0CE" w14:textId="77777777" w:rsidR="000974B8" w:rsidRPr="00962111" w:rsidRDefault="000974B8" w:rsidP="000974B8">
            <w:pPr>
              <w:jc w:val="both"/>
            </w:pPr>
            <w:proofErr w:type="spellStart"/>
            <w:proofErr w:type="gramStart"/>
            <w:r>
              <w:t>Murgu</w:t>
            </w:r>
            <w:proofErr w:type="spellEnd"/>
            <w:r>
              <w:t xml:space="preserve">  </w:t>
            </w:r>
            <w:proofErr w:type="spellStart"/>
            <w:r>
              <w:t>Calinic</w:t>
            </w:r>
            <w:proofErr w:type="spellEnd"/>
            <w:proofErr w:type="gramEnd"/>
          </w:p>
        </w:tc>
        <w:tc>
          <w:tcPr>
            <w:tcW w:w="709" w:type="dxa"/>
          </w:tcPr>
          <w:p w14:paraId="056FCB91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2CE12D27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,,George Coșbuc”, 23 August</w:t>
            </w:r>
          </w:p>
        </w:tc>
        <w:tc>
          <w:tcPr>
            <w:tcW w:w="1843" w:type="dxa"/>
            <w:shd w:val="clear" w:color="auto" w:fill="auto"/>
          </w:tcPr>
          <w:p w14:paraId="558E02D7" w14:textId="77777777" w:rsidR="000974B8" w:rsidRDefault="000974B8" w:rsidP="000974B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David Valentina</w:t>
            </w:r>
          </w:p>
        </w:tc>
        <w:tc>
          <w:tcPr>
            <w:tcW w:w="2126" w:type="dxa"/>
            <w:shd w:val="clear" w:color="auto" w:fill="auto"/>
          </w:tcPr>
          <w:p w14:paraId="440FCB7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 w14:paraId="2CFE955D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melia</w:t>
            </w:r>
          </w:p>
          <w:p w14:paraId="3DB4DC8A" w14:textId="77777777" w:rsidR="000974B8" w:rsidRDefault="000974B8" w:rsidP="000974B8"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 w14:paraId="5E7D661C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55</w:t>
            </w:r>
          </w:p>
        </w:tc>
        <w:tc>
          <w:tcPr>
            <w:tcW w:w="1842" w:type="dxa"/>
          </w:tcPr>
          <w:p w14:paraId="0BC3210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64059B03" w14:textId="77777777" w:rsidTr="00AA0967">
        <w:tc>
          <w:tcPr>
            <w:tcW w:w="916" w:type="dxa"/>
          </w:tcPr>
          <w:p w14:paraId="115011F4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7CD88B8" w14:textId="77777777" w:rsidR="000974B8" w:rsidRPr="00962111" w:rsidRDefault="000974B8" w:rsidP="000974B8">
            <w:pPr>
              <w:pStyle w:val="NoSpacing"/>
              <w:jc w:val="both"/>
            </w:pPr>
            <w:proofErr w:type="spellStart"/>
            <w:r>
              <w:t>Sandu</w:t>
            </w:r>
            <w:proofErr w:type="spellEnd"/>
            <w:r>
              <w:t xml:space="preserve">   Maria</w:t>
            </w:r>
          </w:p>
        </w:tc>
        <w:tc>
          <w:tcPr>
            <w:tcW w:w="709" w:type="dxa"/>
          </w:tcPr>
          <w:p w14:paraId="3302D4D5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0EABCEFE" w14:textId="77777777" w:rsidR="000974B8" w:rsidRDefault="000974B8" w:rsidP="000974B8">
            <w:pPr>
              <w:jc w:val="both"/>
            </w:pPr>
            <w:proofErr w:type="spellStart"/>
            <w:r w:rsidRPr="0062111A">
              <w:t>Liceul</w:t>
            </w:r>
            <w:proofErr w:type="spellEnd"/>
            <w:r w:rsidRPr="0062111A">
              <w:t xml:space="preserve"> </w:t>
            </w:r>
            <w:proofErr w:type="spellStart"/>
            <w:r w:rsidRPr="0062111A">
              <w:t>Tehnologic</w:t>
            </w:r>
            <w:proofErr w:type="spellEnd"/>
            <w:r w:rsidRPr="0062111A">
              <w:t xml:space="preserve"> </w:t>
            </w:r>
            <w:r w:rsidRPr="00155345">
              <w:rPr>
                <w:i/>
                <w:iCs/>
              </w:rPr>
              <w:t xml:space="preserve">Gheorghe </w:t>
            </w:r>
            <w:proofErr w:type="spellStart"/>
            <w:r w:rsidRPr="00155345">
              <w:rPr>
                <w:i/>
                <w:iCs/>
              </w:rPr>
              <w:t>Duca</w:t>
            </w:r>
            <w:proofErr w:type="spellEnd"/>
            <w:r w:rsidRPr="0062111A">
              <w:t>,</w:t>
            </w:r>
          </w:p>
          <w:p w14:paraId="7030910E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proofErr w:type="spellStart"/>
            <w:r w:rsidRPr="0062111A">
              <w:lastRenderedPageBreak/>
              <w:t>Constanța</w:t>
            </w:r>
            <w:proofErr w:type="spellEnd"/>
          </w:p>
        </w:tc>
        <w:tc>
          <w:tcPr>
            <w:tcW w:w="1843" w:type="dxa"/>
            <w:vAlign w:val="center"/>
          </w:tcPr>
          <w:p w14:paraId="1239BB6D" w14:textId="77777777" w:rsidR="000974B8" w:rsidRDefault="000974B8" w:rsidP="000974B8">
            <w:pPr>
              <w:jc w:val="both"/>
            </w:pPr>
            <w:r w:rsidRPr="0062111A">
              <w:lastRenderedPageBreak/>
              <w:t>Marin Mariana</w:t>
            </w:r>
          </w:p>
        </w:tc>
        <w:tc>
          <w:tcPr>
            <w:tcW w:w="2126" w:type="dxa"/>
            <w:vAlign w:val="center"/>
          </w:tcPr>
          <w:p w14:paraId="4BD80975" w14:textId="77777777" w:rsidR="000974B8" w:rsidRPr="00962111" w:rsidRDefault="000974B8" w:rsidP="000974B8">
            <w:pPr>
              <w:pStyle w:val="NoSpacing"/>
              <w:jc w:val="both"/>
            </w:pPr>
            <w:proofErr w:type="spellStart"/>
            <w:r w:rsidRPr="0062111A">
              <w:t>Nitescu</w:t>
            </w:r>
            <w:proofErr w:type="spellEnd"/>
            <w:r w:rsidRPr="0062111A">
              <w:t xml:space="preserve"> Mirela</w:t>
            </w:r>
          </w:p>
        </w:tc>
        <w:tc>
          <w:tcPr>
            <w:tcW w:w="1843" w:type="dxa"/>
          </w:tcPr>
          <w:p w14:paraId="39EFA492" w14:textId="77777777" w:rsidR="000974B8" w:rsidRPr="00E948C1" w:rsidRDefault="000974B8" w:rsidP="000974B8">
            <w:pPr>
              <w:pStyle w:val="NoSpacing"/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3989516D" w14:textId="77777777" w:rsidR="000974B8" w:rsidRPr="0062111A" w:rsidRDefault="000974B8" w:rsidP="000974B8">
            <w:pPr>
              <w:pStyle w:val="NoSpacing"/>
              <w:jc w:val="both"/>
            </w:pPr>
          </w:p>
        </w:tc>
      </w:tr>
      <w:tr w:rsidR="000974B8" w:rsidRPr="00155345" w14:paraId="20034F22" w14:textId="77777777" w:rsidTr="00AA0967">
        <w:tc>
          <w:tcPr>
            <w:tcW w:w="916" w:type="dxa"/>
          </w:tcPr>
          <w:p w14:paraId="4618A8D1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3B1134E4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Șerban  Delia</w:t>
            </w:r>
          </w:p>
        </w:tc>
        <w:tc>
          <w:tcPr>
            <w:tcW w:w="709" w:type="dxa"/>
          </w:tcPr>
          <w:p w14:paraId="1E26D5F0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2EA1A20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79F91177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63200C3F" w14:textId="77777777" w:rsidR="000974B8" w:rsidRPr="00497CB2" w:rsidRDefault="000974B8" w:rsidP="000974B8">
            <w:pPr>
              <w:pStyle w:val="NoSpacing"/>
              <w:jc w:val="both"/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5F82BD34" w14:textId="77777777" w:rsidR="000974B8" w:rsidRPr="00497CB2" w:rsidRDefault="000974B8" w:rsidP="000974B8">
            <w:pPr>
              <w:pStyle w:val="NoSpacing"/>
              <w:jc w:val="both"/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35A15872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 xml:space="preserve">Paraschiv </w:t>
            </w:r>
          </w:p>
          <w:p w14:paraId="09CADE1E" w14:textId="77777777" w:rsidR="000974B8" w:rsidRPr="00497CB2" w:rsidRDefault="000974B8" w:rsidP="000974B8">
            <w:pPr>
              <w:pStyle w:val="NoSpacing"/>
              <w:jc w:val="both"/>
            </w:pPr>
            <w:r>
              <w:rPr>
                <w:rFonts w:eastAsia="SimSun"/>
                <w:lang w:val="ro-RO" w:eastAsia="zh-CN"/>
              </w:rPr>
              <w:t>Liliana</w:t>
            </w:r>
          </w:p>
        </w:tc>
        <w:tc>
          <w:tcPr>
            <w:tcW w:w="1843" w:type="dxa"/>
          </w:tcPr>
          <w:p w14:paraId="46B7CA10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lang w:val="ro-RO" w:eastAsia="zh-CN"/>
              </w:rPr>
              <w:t>55</w:t>
            </w:r>
          </w:p>
        </w:tc>
        <w:tc>
          <w:tcPr>
            <w:tcW w:w="1842" w:type="dxa"/>
          </w:tcPr>
          <w:p w14:paraId="13CFA540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</w:p>
        </w:tc>
      </w:tr>
      <w:tr w:rsidR="000974B8" w:rsidRPr="00155345" w14:paraId="250B64B8" w14:textId="77777777" w:rsidTr="00AA0967">
        <w:tc>
          <w:tcPr>
            <w:tcW w:w="916" w:type="dxa"/>
          </w:tcPr>
          <w:p w14:paraId="39FF9EBF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E79E599" w14:textId="77777777" w:rsidR="000974B8" w:rsidRDefault="000974B8" w:rsidP="000974B8">
            <w:proofErr w:type="spellStart"/>
            <w:r>
              <w:t>Gaicu</w:t>
            </w:r>
            <w:proofErr w:type="spellEnd"/>
            <w:r>
              <w:t xml:space="preserve"> Daria</w:t>
            </w:r>
          </w:p>
        </w:tc>
        <w:tc>
          <w:tcPr>
            <w:tcW w:w="709" w:type="dxa"/>
          </w:tcPr>
          <w:p w14:paraId="4569DAC0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08F9CC1F" w14:textId="77777777" w:rsidR="000974B8" w:rsidRDefault="000974B8" w:rsidP="000974B8">
            <w:pPr>
              <w:pStyle w:val="NoSpacing"/>
              <w:jc w:val="both"/>
              <w:rPr>
                <w:bCs/>
                <w:lang w:val="ro-RO"/>
              </w:rPr>
            </w:pPr>
            <w:r w:rsidRPr="00CD534D">
              <w:rPr>
                <w:bCs/>
                <w:lang w:val="ro-RO"/>
              </w:rPr>
              <w:t>Școala Gimnazială nr. 39 „Nicolae</w:t>
            </w:r>
          </w:p>
          <w:p w14:paraId="721888F7" w14:textId="77777777" w:rsidR="000974B8" w:rsidRDefault="000974B8" w:rsidP="000974B8">
            <w:pPr>
              <w:jc w:val="both"/>
            </w:pPr>
            <w:r w:rsidRPr="00CD534D">
              <w:rPr>
                <w:bCs/>
                <w:lang w:val="ro-RO"/>
              </w:rPr>
              <w:t>Tonitza”, Constanța</w:t>
            </w:r>
          </w:p>
        </w:tc>
        <w:tc>
          <w:tcPr>
            <w:tcW w:w="1843" w:type="dxa"/>
          </w:tcPr>
          <w:p w14:paraId="324B656A" w14:textId="77777777" w:rsidR="000974B8" w:rsidRDefault="000974B8" w:rsidP="000974B8">
            <w:pPr>
              <w:jc w:val="both"/>
            </w:pPr>
            <w:proofErr w:type="spellStart"/>
            <w:r w:rsidRPr="004A5B48">
              <w:t>Cucona</w:t>
            </w:r>
            <w:proofErr w:type="spellEnd"/>
            <w:r w:rsidRPr="004A5B48">
              <w:t xml:space="preserve"> Maria</w:t>
            </w:r>
          </w:p>
        </w:tc>
        <w:tc>
          <w:tcPr>
            <w:tcW w:w="2126" w:type="dxa"/>
          </w:tcPr>
          <w:p w14:paraId="117E6CC0" w14:textId="77777777" w:rsidR="000974B8" w:rsidRDefault="000974B8" w:rsidP="000974B8">
            <w:proofErr w:type="spellStart"/>
            <w:r w:rsidRPr="004A5B48">
              <w:t>Zdrafu</w:t>
            </w:r>
            <w:proofErr w:type="spellEnd"/>
            <w:r w:rsidRPr="004A5B48">
              <w:t xml:space="preserve"> Mihaela</w:t>
            </w:r>
          </w:p>
        </w:tc>
        <w:tc>
          <w:tcPr>
            <w:tcW w:w="1843" w:type="dxa"/>
          </w:tcPr>
          <w:p w14:paraId="3A1EC20A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4906CDA1" w14:textId="77777777" w:rsidR="000974B8" w:rsidRPr="004A5B48" w:rsidRDefault="000974B8" w:rsidP="000974B8"/>
        </w:tc>
      </w:tr>
      <w:tr w:rsidR="000974B8" w:rsidRPr="00155345" w14:paraId="68056A91" w14:textId="77777777" w:rsidTr="00AA0967">
        <w:tc>
          <w:tcPr>
            <w:tcW w:w="916" w:type="dxa"/>
          </w:tcPr>
          <w:p w14:paraId="4123A868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0007527" w14:textId="77777777" w:rsidR="000974B8" w:rsidRDefault="000974B8" w:rsidP="000974B8">
            <w:proofErr w:type="spellStart"/>
            <w:r w:rsidRPr="00962111">
              <w:t>Maftei</w:t>
            </w:r>
            <w:proofErr w:type="spellEnd"/>
            <w:r w:rsidRPr="00962111">
              <w:t xml:space="preserve"> </w:t>
            </w:r>
            <w:r>
              <w:t xml:space="preserve">  </w:t>
            </w:r>
            <w:proofErr w:type="spellStart"/>
            <w:r w:rsidRPr="00962111">
              <w:t>Alexandru</w:t>
            </w:r>
            <w:proofErr w:type="spellEnd"/>
            <w:r w:rsidRPr="00962111">
              <w:t xml:space="preserve"> </w:t>
            </w:r>
          </w:p>
          <w:p w14:paraId="7C9B04B3" w14:textId="77777777" w:rsidR="000974B8" w:rsidRDefault="000974B8" w:rsidP="000974B8">
            <w:r w:rsidRPr="00962111">
              <w:t>Constantin</w:t>
            </w:r>
          </w:p>
        </w:tc>
        <w:tc>
          <w:tcPr>
            <w:tcW w:w="709" w:type="dxa"/>
          </w:tcPr>
          <w:p w14:paraId="62103552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22DA7304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ce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</w:t>
            </w:r>
            <w:proofErr w:type="spellEnd"/>
          </w:p>
          <w:p w14:paraId="317B2D55" w14:textId="77777777" w:rsidR="000974B8" w:rsidRDefault="000974B8" w:rsidP="000974B8">
            <w:pPr>
              <w:jc w:val="both"/>
            </w:pPr>
            <w:proofErr w:type="gramStart"/>
            <w:r>
              <w:rPr>
                <w:sz w:val="22"/>
                <w:szCs w:val="22"/>
              </w:rPr>
              <w:t>,,</w:t>
            </w:r>
            <w:proofErr w:type="spellStart"/>
            <w:proofErr w:type="gramEnd"/>
            <w:r w:rsidRPr="007B3917">
              <w:rPr>
                <w:i/>
                <w:iCs/>
                <w:sz w:val="22"/>
                <w:szCs w:val="22"/>
              </w:rPr>
              <w:t>Mihail</w:t>
            </w:r>
            <w:proofErr w:type="spellEnd"/>
            <w:r w:rsidRPr="007B391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B3917">
              <w:rPr>
                <w:i/>
                <w:iCs/>
                <w:sz w:val="22"/>
                <w:szCs w:val="22"/>
              </w:rPr>
              <w:t>Kogălniceanu</w:t>
            </w:r>
            <w:proofErr w:type="spellEnd"/>
            <w:r>
              <w:rPr>
                <w:sz w:val="22"/>
                <w:szCs w:val="22"/>
                <w:lang w:val="ro-RO"/>
              </w:rPr>
              <w:t>”, Mihail Kogălniceanu</w:t>
            </w:r>
          </w:p>
        </w:tc>
        <w:tc>
          <w:tcPr>
            <w:tcW w:w="1843" w:type="dxa"/>
          </w:tcPr>
          <w:p w14:paraId="5D86D74A" w14:textId="77777777" w:rsidR="000974B8" w:rsidRDefault="000974B8" w:rsidP="000974B8">
            <w:pPr>
              <w:jc w:val="both"/>
            </w:pPr>
            <w:r>
              <w:t xml:space="preserve">Achim </w:t>
            </w:r>
          </w:p>
          <w:p w14:paraId="18FE21AE" w14:textId="77777777" w:rsidR="000974B8" w:rsidRPr="00962111" w:rsidRDefault="000974B8" w:rsidP="000974B8">
            <w:pPr>
              <w:jc w:val="both"/>
            </w:pPr>
            <w:proofErr w:type="spellStart"/>
            <w:r>
              <w:t>Filiz</w:t>
            </w:r>
            <w:proofErr w:type="spellEnd"/>
          </w:p>
          <w:p w14:paraId="685EC3FC" w14:textId="77777777" w:rsidR="000974B8" w:rsidRDefault="000974B8" w:rsidP="000974B8">
            <w:pPr>
              <w:jc w:val="both"/>
            </w:pPr>
          </w:p>
        </w:tc>
        <w:tc>
          <w:tcPr>
            <w:tcW w:w="2126" w:type="dxa"/>
          </w:tcPr>
          <w:p w14:paraId="16918818" w14:textId="77777777" w:rsidR="000974B8" w:rsidRDefault="000974B8" w:rsidP="000974B8">
            <w:proofErr w:type="spellStart"/>
            <w:r>
              <w:t>Stoica</w:t>
            </w:r>
            <w:proofErr w:type="spellEnd"/>
          </w:p>
          <w:p w14:paraId="681EC99F" w14:textId="77777777" w:rsidR="000974B8" w:rsidRDefault="000974B8" w:rsidP="000974B8">
            <w:proofErr w:type="spellStart"/>
            <w:r>
              <w:t>Ionica</w:t>
            </w:r>
            <w:proofErr w:type="spellEnd"/>
          </w:p>
        </w:tc>
        <w:tc>
          <w:tcPr>
            <w:tcW w:w="1843" w:type="dxa"/>
          </w:tcPr>
          <w:p w14:paraId="0029CEDA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5EF13EDC" w14:textId="77777777" w:rsidR="000974B8" w:rsidRDefault="000974B8" w:rsidP="000974B8"/>
        </w:tc>
      </w:tr>
      <w:tr w:rsidR="000974B8" w:rsidRPr="00155345" w14:paraId="02F42127" w14:textId="77777777" w:rsidTr="00AA0967">
        <w:tc>
          <w:tcPr>
            <w:tcW w:w="916" w:type="dxa"/>
          </w:tcPr>
          <w:p w14:paraId="32D63370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E8025B4" w14:textId="77777777" w:rsidR="000974B8" w:rsidRDefault="000974B8" w:rsidP="000974B8">
            <w:pPr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Matei  Diana </w:t>
            </w:r>
          </w:p>
          <w:p w14:paraId="7533584F" w14:textId="77777777" w:rsidR="000974B8" w:rsidRPr="00962111" w:rsidRDefault="000974B8" w:rsidP="000974B8">
            <w:r>
              <w:rPr>
                <w:rFonts w:eastAsia="SimSun"/>
                <w:kern w:val="2"/>
                <w:lang w:val="ro-RO" w:eastAsia="zh-CN"/>
              </w:rPr>
              <w:t>Ioana</w:t>
            </w:r>
          </w:p>
        </w:tc>
        <w:tc>
          <w:tcPr>
            <w:tcW w:w="709" w:type="dxa"/>
          </w:tcPr>
          <w:p w14:paraId="4DCFBA72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530890C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22065ED6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69710A89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30AE1EF5" w14:textId="77777777" w:rsidR="000974B8" w:rsidRDefault="000974B8" w:rsidP="000974B8">
            <w:pPr>
              <w:jc w:val="both"/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22E67A24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 xml:space="preserve">Paraschiv </w:t>
            </w:r>
          </w:p>
          <w:p w14:paraId="7EE88872" w14:textId="77777777" w:rsidR="000974B8" w:rsidRDefault="000974B8" w:rsidP="000974B8">
            <w:r>
              <w:rPr>
                <w:rFonts w:eastAsia="SimSun"/>
                <w:lang w:val="ro-RO" w:eastAsia="zh-CN"/>
              </w:rPr>
              <w:t>Liliana</w:t>
            </w:r>
          </w:p>
        </w:tc>
        <w:tc>
          <w:tcPr>
            <w:tcW w:w="1843" w:type="dxa"/>
          </w:tcPr>
          <w:p w14:paraId="39C787A8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lang w:val="ro-RO" w:eastAsia="zh-CN"/>
              </w:rPr>
              <w:t>52</w:t>
            </w:r>
          </w:p>
        </w:tc>
        <w:tc>
          <w:tcPr>
            <w:tcW w:w="1842" w:type="dxa"/>
          </w:tcPr>
          <w:p w14:paraId="36AC16D1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</w:p>
        </w:tc>
      </w:tr>
      <w:tr w:rsidR="000974B8" w:rsidRPr="00155345" w14:paraId="268BBBDC" w14:textId="77777777" w:rsidTr="00AA0967">
        <w:tc>
          <w:tcPr>
            <w:tcW w:w="916" w:type="dxa"/>
          </w:tcPr>
          <w:p w14:paraId="6AA884BF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DF97A57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Deoșlea Lorena</w:t>
            </w:r>
          </w:p>
        </w:tc>
        <w:tc>
          <w:tcPr>
            <w:tcW w:w="709" w:type="dxa"/>
          </w:tcPr>
          <w:p w14:paraId="46D73C1D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A29FC93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 w14:paraId="47CB7DA7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 w14:paraId="64A038D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Stamat Persida Paula</w:t>
            </w:r>
          </w:p>
        </w:tc>
        <w:tc>
          <w:tcPr>
            <w:tcW w:w="2126" w:type="dxa"/>
            <w:shd w:val="clear" w:color="auto" w:fill="auto"/>
          </w:tcPr>
          <w:p w14:paraId="71B2AE9B" w14:textId="77777777" w:rsidR="000974B8" w:rsidRDefault="000974B8" w:rsidP="000974B8">
            <w:pPr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 w14:paraId="6EE16A37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49</w:t>
            </w:r>
          </w:p>
        </w:tc>
        <w:tc>
          <w:tcPr>
            <w:tcW w:w="1842" w:type="dxa"/>
          </w:tcPr>
          <w:p w14:paraId="58B4AE33" w14:textId="77777777" w:rsidR="000974B8" w:rsidRDefault="000974B8" w:rsidP="000974B8">
            <w:pPr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697E488D" w14:textId="77777777" w:rsidTr="00AA0967">
        <w:tc>
          <w:tcPr>
            <w:tcW w:w="916" w:type="dxa"/>
          </w:tcPr>
          <w:p w14:paraId="59B2BEE3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951EDBF" w14:textId="77777777" w:rsidR="000974B8" w:rsidRPr="00962111" w:rsidRDefault="000974B8" w:rsidP="000974B8">
            <w:proofErr w:type="spellStart"/>
            <w:r>
              <w:t>Mamaischi</w:t>
            </w:r>
            <w:proofErr w:type="spellEnd"/>
            <w:r>
              <w:t xml:space="preserve"> Bianca</w:t>
            </w:r>
          </w:p>
        </w:tc>
        <w:tc>
          <w:tcPr>
            <w:tcW w:w="709" w:type="dxa"/>
          </w:tcPr>
          <w:p w14:paraId="171A85B7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6F888256" w14:textId="77777777" w:rsidR="000974B8" w:rsidRDefault="000974B8" w:rsidP="000974B8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62FD1AAC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506" w14:textId="77777777" w:rsidR="000974B8" w:rsidRDefault="000974B8" w:rsidP="000974B8">
            <w:pPr>
              <w:jc w:val="both"/>
            </w:pPr>
            <w:proofErr w:type="spellStart"/>
            <w:r>
              <w:t>Costea</w:t>
            </w:r>
            <w:proofErr w:type="spellEnd"/>
            <w:r>
              <w:t xml:space="preserve">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72B" w14:textId="77777777" w:rsidR="000974B8" w:rsidRDefault="000974B8" w:rsidP="000974B8">
            <w:r>
              <w:t>Enescu</w:t>
            </w:r>
          </w:p>
          <w:p w14:paraId="039B1B1C" w14:textId="77777777" w:rsidR="000974B8" w:rsidRDefault="000974B8" w:rsidP="000974B8"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685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2BE" w14:textId="77777777" w:rsidR="000974B8" w:rsidRDefault="000974B8" w:rsidP="000974B8"/>
        </w:tc>
      </w:tr>
      <w:tr w:rsidR="000974B8" w:rsidRPr="00155345" w14:paraId="1A8E28EC" w14:textId="77777777" w:rsidTr="00AA0967">
        <w:tc>
          <w:tcPr>
            <w:tcW w:w="916" w:type="dxa"/>
          </w:tcPr>
          <w:p w14:paraId="2CB227DC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9AFE635" w14:textId="77777777" w:rsidR="000974B8" w:rsidRPr="00FC436B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Sîrbu  Ștefan</w:t>
            </w:r>
          </w:p>
        </w:tc>
        <w:tc>
          <w:tcPr>
            <w:tcW w:w="709" w:type="dxa"/>
          </w:tcPr>
          <w:p w14:paraId="7C1F5D6F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A5077E3" w14:textId="77777777" w:rsidR="000974B8" w:rsidRDefault="000974B8" w:rsidP="000974B8">
            <w:pPr>
              <w:jc w:val="both"/>
            </w:pPr>
            <w:proofErr w:type="spellStart"/>
            <w:r w:rsidRPr="0062111A">
              <w:t>Liceul</w:t>
            </w:r>
            <w:proofErr w:type="spellEnd"/>
            <w:r w:rsidRPr="0062111A">
              <w:t xml:space="preserve"> </w:t>
            </w:r>
            <w:proofErr w:type="spellStart"/>
            <w:r w:rsidRPr="0062111A">
              <w:t>Tehnologic</w:t>
            </w:r>
            <w:proofErr w:type="spellEnd"/>
            <w:r w:rsidRPr="0062111A">
              <w:t xml:space="preserve"> </w:t>
            </w:r>
            <w:r w:rsidRPr="00155345">
              <w:rPr>
                <w:i/>
                <w:iCs/>
              </w:rPr>
              <w:t xml:space="preserve">Gheorghe </w:t>
            </w:r>
            <w:proofErr w:type="spellStart"/>
            <w:r w:rsidRPr="00155345">
              <w:rPr>
                <w:i/>
                <w:iCs/>
              </w:rPr>
              <w:t>Duca</w:t>
            </w:r>
            <w:proofErr w:type="spellEnd"/>
            <w:r w:rsidRPr="0062111A">
              <w:t>,</w:t>
            </w:r>
          </w:p>
          <w:p w14:paraId="5C143660" w14:textId="77777777" w:rsidR="000974B8" w:rsidRPr="00CD534D" w:rsidRDefault="000974B8" w:rsidP="000974B8">
            <w:pPr>
              <w:pStyle w:val="NoSpacing"/>
              <w:jc w:val="both"/>
              <w:rPr>
                <w:bCs/>
                <w:lang w:val="ro-RO"/>
              </w:rPr>
            </w:pPr>
            <w:proofErr w:type="spellStart"/>
            <w:r w:rsidRPr="0062111A">
              <w:t>Constanța</w:t>
            </w:r>
            <w:proofErr w:type="spellEnd"/>
          </w:p>
        </w:tc>
        <w:tc>
          <w:tcPr>
            <w:tcW w:w="1843" w:type="dxa"/>
            <w:vAlign w:val="center"/>
          </w:tcPr>
          <w:p w14:paraId="0E76E4D5" w14:textId="77777777" w:rsidR="000974B8" w:rsidRPr="00CD534D" w:rsidRDefault="000974B8" w:rsidP="000974B8">
            <w:pPr>
              <w:pStyle w:val="NoSpacing"/>
              <w:jc w:val="both"/>
              <w:rPr>
                <w:bCs/>
                <w:lang w:val="ro-RO"/>
              </w:rPr>
            </w:pPr>
            <w:r w:rsidRPr="0062111A">
              <w:t>Marin Mariana</w:t>
            </w:r>
          </w:p>
        </w:tc>
        <w:tc>
          <w:tcPr>
            <w:tcW w:w="2126" w:type="dxa"/>
            <w:vAlign w:val="center"/>
          </w:tcPr>
          <w:p w14:paraId="02357EB3" w14:textId="77777777" w:rsidR="000974B8" w:rsidRPr="00CD534D" w:rsidRDefault="000974B8" w:rsidP="000974B8">
            <w:pPr>
              <w:rPr>
                <w:bCs/>
                <w:lang w:val="ro-RO"/>
              </w:rPr>
            </w:pPr>
            <w:proofErr w:type="spellStart"/>
            <w:r w:rsidRPr="0062111A">
              <w:t>Nitescu</w:t>
            </w:r>
            <w:proofErr w:type="spellEnd"/>
            <w:r w:rsidRPr="0062111A">
              <w:t xml:space="preserve"> Mirela</w:t>
            </w:r>
          </w:p>
        </w:tc>
        <w:tc>
          <w:tcPr>
            <w:tcW w:w="1843" w:type="dxa"/>
          </w:tcPr>
          <w:p w14:paraId="594A38CC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0F71C48E" w14:textId="77777777" w:rsidR="000974B8" w:rsidRPr="0062111A" w:rsidRDefault="000974B8" w:rsidP="000974B8"/>
        </w:tc>
      </w:tr>
      <w:tr w:rsidR="000974B8" w:rsidRPr="00155345" w14:paraId="7D6627DF" w14:textId="77777777" w:rsidTr="004A1491">
        <w:tc>
          <w:tcPr>
            <w:tcW w:w="916" w:type="dxa"/>
          </w:tcPr>
          <w:p w14:paraId="5AC49516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bookmarkStart w:id="3" w:name="_GoBack" w:colFirst="4" w:colLast="4"/>
          </w:p>
        </w:tc>
        <w:tc>
          <w:tcPr>
            <w:tcW w:w="2446" w:type="dxa"/>
          </w:tcPr>
          <w:p w14:paraId="42986567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visalon Alexandru</w:t>
            </w:r>
          </w:p>
        </w:tc>
        <w:tc>
          <w:tcPr>
            <w:tcW w:w="709" w:type="dxa"/>
          </w:tcPr>
          <w:p w14:paraId="6B76F649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DD32E81" w14:textId="77777777" w:rsidR="000974B8" w:rsidRPr="00185E98" w:rsidRDefault="000974B8" w:rsidP="000974B8">
            <w:pPr>
              <w:jc w:val="both"/>
              <w:rPr>
                <w:lang w:val="ro-RO"/>
              </w:rPr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oretic</w:t>
            </w:r>
            <w:proofErr w:type="spellEnd"/>
            <w:r>
              <w:t xml:space="preserve"> ,,</w:t>
            </w:r>
            <w:proofErr w:type="spellStart"/>
            <w:r>
              <w:t>Io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tovu</w:t>
            </w:r>
            <w:proofErr w:type="spellEnd"/>
            <w:r>
              <w:rPr>
                <w:lang w:val="ro-RO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891" w14:textId="44071B77" w:rsidR="000974B8" w:rsidRPr="0062111A" w:rsidRDefault="000974B8" w:rsidP="000974B8">
            <w:pPr>
              <w:jc w:val="both"/>
            </w:pPr>
            <w:proofErr w:type="spellStart"/>
            <w:r>
              <w:t>Stancu</w:t>
            </w:r>
            <w:proofErr w:type="spellEnd"/>
            <w:r>
              <w:t xml:space="preserve"> Theod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404" w14:textId="5FB57FDE" w:rsidR="000974B8" w:rsidRPr="0062111A" w:rsidRDefault="000974B8" w:rsidP="000974B8">
            <w:r>
              <w:t xml:space="preserve">Dinu </w:t>
            </w:r>
            <w:proofErr w:type="spellStart"/>
            <w:r>
              <w:t>Georgeta</w:t>
            </w:r>
            <w:proofErr w:type="spellEnd"/>
          </w:p>
        </w:tc>
        <w:tc>
          <w:tcPr>
            <w:tcW w:w="1843" w:type="dxa"/>
          </w:tcPr>
          <w:p w14:paraId="6360FFEA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43</w:t>
            </w:r>
          </w:p>
        </w:tc>
        <w:tc>
          <w:tcPr>
            <w:tcW w:w="1842" w:type="dxa"/>
          </w:tcPr>
          <w:p w14:paraId="1B469245" w14:textId="77777777" w:rsidR="000974B8" w:rsidRPr="0062111A" w:rsidRDefault="000974B8" w:rsidP="000974B8"/>
        </w:tc>
      </w:tr>
      <w:bookmarkEnd w:id="3"/>
      <w:tr w:rsidR="000974B8" w:rsidRPr="00155345" w14:paraId="42495C6F" w14:textId="77777777" w:rsidTr="00AA0967">
        <w:tc>
          <w:tcPr>
            <w:tcW w:w="916" w:type="dxa"/>
          </w:tcPr>
          <w:p w14:paraId="531488CD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5D104CD" w14:textId="77777777" w:rsidR="000974B8" w:rsidRDefault="000974B8" w:rsidP="000974B8">
            <w:pPr>
              <w:jc w:val="both"/>
            </w:pPr>
            <w:proofErr w:type="gramStart"/>
            <w:r>
              <w:t xml:space="preserve">Morariu  </w:t>
            </w:r>
            <w:proofErr w:type="spellStart"/>
            <w:r>
              <w:t>Andreea</w:t>
            </w:r>
            <w:proofErr w:type="spellEnd"/>
            <w:proofErr w:type="gramEnd"/>
          </w:p>
        </w:tc>
        <w:tc>
          <w:tcPr>
            <w:tcW w:w="709" w:type="dxa"/>
          </w:tcPr>
          <w:p w14:paraId="4EB20EA1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1FE80E62" w14:textId="77777777" w:rsidR="000974B8" w:rsidRDefault="000974B8" w:rsidP="000974B8">
            <w:pPr>
              <w:jc w:val="both"/>
            </w:pPr>
            <w:proofErr w:type="spellStart"/>
            <w:r w:rsidRPr="0062111A">
              <w:t>Liceul</w:t>
            </w:r>
            <w:proofErr w:type="spellEnd"/>
            <w:r w:rsidRPr="0062111A">
              <w:t xml:space="preserve"> </w:t>
            </w:r>
            <w:proofErr w:type="spellStart"/>
            <w:r w:rsidRPr="0062111A">
              <w:t>Tehnologic</w:t>
            </w:r>
            <w:proofErr w:type="spellEnd"/>
            <w:r w:rsidRPr="0062111A">
              <w:t xml:space="preserve"> </w:t>
            </w:r>
            <w:r w:rsidRPr="00155345">
              <w:rPr>
                <w:i/>
                <w:iCs/>
              </w:rPr>
              <w:t xml:space="preserve">Gheorghe </w:t>
            </w:r>
            <w:proofErr w:type="spellStart"/>
            <w:r w:rsidRPr="00155345">
              <w:rPr>
                <w:i/>
                <w:iCs/>
              </w:rPr>
              <w:t>Duca</w:t>
            </w:r>
            <w:proofErr w:type="spellEnd"/>
            <w:r w:rsidRPr="0062111A">
              <w:t>,</w:t>
            </w:r>
          </w:p>
          <w:p w14:paraId="247C7B8D" w14:textId="77777777" w:rsidR="000974B8" w:rsidRDefault="000974B8" w:rsidP="000974B8">
            <w:pPr>
              <w:jc w:val="both"/>
            </w:pPr>
            <w:proofErr w:type="spellStart"/>
            <w:r w:rsidRPr="0062111A">
              <w:t>Constanța</w:t>
            </w:r>
            <w:proofErr w:type="spellEnd"/>
          </w:p>
        </w:tc>
        <w:tc>
          <w:tcPr>
            <w:tcW w:w="1843" w:type="dxa"/>
            <w:vAlign w:val="center"/>
          </w:tcPr>
          <w:p w14:paraId="569CA1AB" w14:textId="77777777" w:rsidR="000974B8" w:rsidRDefault="000974B8" w:rsidP="000974B8">
            <w:pPr>
              <w:jc w:val="both"/>
            </w:pPr>
            <w:r w:rsidRPr="0062111A">
              <w:t>Marin Mariana</w:t>
            </w:r>
          </w:p>
        </w:tc>
        <w:tc>
          <w:tcPr>
            <w:tcW w:w="2126" w:type="dxa"/>
            <w:vAlign w:val="center"/>
          </w:tcPr>
          <w:p w14:paraId="51F307F8" w14:textId="77777777" w:rsidR="000974B8" w:rsidRDefault="000974B8" w:rsidP="000974B8">
            <w:proofErr w:type="spellStart"/>
            <w:r w:rsidRPr="0062111A">
              <w:t>Nitescu</w:t>
            </w:r>
            <w:proofErr w:type="spellEnd"/>
            <w:r w:rsidRPr="0062111A">
              <w:t xml:space="preserve"> Mirela</w:t>
            </w:r>
          </w:p>
        </w:tc>
        <w:tc>
          <w:tcPr>
            <w:tcW w:w="1843" w:type="dxa"/>
          </w:tcPr>
          <w:p w14:paraId="73858FAE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40</w:t>
            </w:r>
          </w:p>
        </w:tc>
        <w:tc>
          <w:tcPr>
            <w:tcW w:w="1842" w:type="dxa"/>
          </w:tcPr>
          <w:p w14:paraId="65E5F733" w14:textId="77777777" w:rsidR="000974B8" w:rsidRPr="0062111A" w:rsidRDefault="000974B8" w:rsidP="000974B8"/>
        </w:tc>
      </w:tr>
      <w:tr w:rsidR="000974B8" w:rsidRPr="00155345" w14:paraId="1A48C56B" w14:textId="77777777" w:rsidTr="00AA0967">
        <w:tc>
          <w:tcPr>
            <w:tcW w:w="916" w:type="dxa"/>
          </w:tcPr>
          <w:p w14:paraId="136BE04C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2C889283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Ștefan  Alin </w:t>
            </w:r>
          </w:p>
          <w:p w14:paraId="0E696956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onstantin</w:t>
            </w:r>
          </w:p>
        </w:tc>
        <w:tc>
          <w:tcPr>
            <w:tcW w:w="709" w:type="dxa"/>
          </w:tcPr>
          <w:p w14:paraId="7CFAAF20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81D693E" w14:textId="77777777" w:rsidR="000974B8" w:rsidRPr="00EF1940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nr. 1, Pantelimon</w:t>
            </w:r>
          </w:p>
        </w:tc>
        <w:tc>
          <w:tcPr>
            <w:tcW w:w="1843" w:type="dxa"/>
            <w:shd w:val="clear" w:color="auto" w:fill="auto"/>
          </w:tcPr>
          <w:p w14:paraId="5B5B4ADC" w14:textId="77777777" w:rsidR="000974B8" w:rsidRPr="000968CD" w:rsidRDefault="000974B8" w:rsidP="000974B8">
            <w:pPr>
              <w:pStyle w:val="NoSpacing"/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Popescu Florina</w:t>
            </w:r>
          </w:p>
        </w:tc>
        <w:tc>
          <w:tcPr>
            <w:tcW w:w="2126" w:type="dxa"/>
            <w:shd w:val="clear" w:color="auto" w:fill="auto"/>
          </w:tcPr>
          <w:p w14:paraId="5853C3D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dam</w:t>
            </w:r>
          </w:p>
          <w:p w14:paraId="208E15B5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Mihaela</w:t>
            </w:r>
          </w:p>
          <w:p w14:paraId="05E3967A" w14:textId="77777777" w:rsidR="000974B8" w:rsidRDefault="000974B8" w:rsidP="000974B8">
            <w:pPr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 w14:paraId="07107202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40</w:t>
            </w:r>
          </w:p>
        </w:tc>
        <w:tc>
          <w:tcPr>
            <w:tcW w:w="1842" w:type="dxa"/>
          </w:tcPr>
          <w:p w14:paraId="1CF2663C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1561C9DE" w14:textId="77777777" w:rsidTr="00AA0967">
        <w:tc>
          <w:tcPr>
            <w:tcW w:w="916" w:type="dxa"/>
          </w:tcPr>
          <w:p w14:paraId="74CA677E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3F153D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saftei  Antonio</w:t>
            </w:r>
          </w:p>
        </w:tc>
        <w:tc>
          <w:tcPr>
            <w:tcW w:w="709" w:type="dxa"/>
          </w:tcPr>
          <w:p w14:paraId="2C2B58AC" w14:textId="77777777" w:rsidR="000974B8" w:rsidRPr="0062111A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15F57CFA" w14:textId="77777777" w:rsidR="000974B8" w:rsidRDefault="000974B8" w:rsidP="000974B8">
            <w:pPr>
              <w:jc w:val="both"/>
            </w:pPr>
            <w:proofErr w:type="spellStart"/>
            <w:r w:rsidRPr="0062111A">
              <w:t>Liceul</w:t>
            </w:r>
            <w:proofErr w:type="spellEnd"/>
            <w:r w:rsidRPr="0062111A">
              <w:t xml:space="preserve"> </w:t>
            </w:r>
            <w:proofErr w:type="spellStart"/>
            <w:r w:rsidRPr="0062111A">
              <w:t>Tehnologic</w:t>
            </w:r>
            <w:proofErr w:type="spellEnd"/>
            <w:r w:rsidRPr="0062111A">
              <w:t xml:space="preserve"> </w:t>
            </w:r>
            <w:r w:rsidRPr="00155345">
              <w:rPr>
                <w:i/>
                <w:iCs/>
              </w:rPr>
              <w:t xml:space="preserve">Gheorghe </w:t>
            </w:r>
            <w:proofErr w:type="spellStart"/>
            <w:r w:rsidRPr="00155345">
              <w:rPr>
                <w:i/>
                <w:iCs/>
              </w:rPr>
              <w:t>Duca</w:t>
            </w:r>
            <w:proofErr w:type="spellEnd"/>
            <w:r w:rsidRPr="0062111A">
              <w:t>,</w:t>
            </w:r>
          </w:p>
          <w:p w14:paraId="05C84908" w14:textId="77777777" w:rsidR="000974B8" w:rsidRPr="0062111A" w:rsidRDefault="000974B8" w:rsidP="000974B8">
            <w:pPr>
              <w:jc w:val="both"/>
            </w:pPr>
            <w:proofErr w:type="spellStart"/>
            <w:r w:rsidRPr="0062111A">
              <w:t>Constanța</w:t>
            </w:r>
            <w:proofErr w:type="spellEnd"/>
          </w:p>
        </w:tc>
        <w:tc>
          <w:tcPr>
            <w:tcW w:w="1843" w:type="dxa"/>
            <w:vAlign w:val="center"/>
          </w:tcPr>
          <w:p w14:paraId="6FA672F2" w14:textId="77777777" w:rsidR="000974B8" w:rsidRPr="0062111A" w:rsidRDefault="000974B8" w:rsidP="000974B8">
            <w:pPr>
              <w:jc w:val="both"/>
            </w:pPr>
            <w:r w:rsidRPr="0062111A">
              <w:t>Marin Mariana</w:t>
            </w:r>
          </w:p>
        </w:tc>
        <w:tc>
          <w:tcPr>
            <w:tcW w:w="2126" w:type="dxa"/>
            <w:vAlign w:val="center"/>
          </w:tcPr>
          <w:p w14:paraId="5F94B336" w14:textId="77777777" w:rsidR="000974B8" w:rsidRPr="0062111A" w:rsidRDefault="000974B8" w:rsidP="000974B8">
            <w:proofErr w:type="spellStart"/>
            <w:r w:rsidRPr="0062111A">
              <w:t>Nitescu</w:t>
            </w:r>
            <w:proofErr w:type="spellEnd"/>
            <w:r w:rsidRPr="0062111A">
              <w:t xml:space="preserve"> Mirela</w:t>
            </w:r>
          </w:p>
        </w:tc>
        <w:tc>
          <w:tcPr>
            <w:tcW w:w="1843" w:type="dxa"/>
          </w:tcPr>
          <w:p w14:paraId="66ABFDD9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34</w:t>
            </w:r>
          </w:p>
        </w:tc>
        <w:tc>
          <w:tcPr>
            <w:tcW w:w="1842" w:type="dxa"/>
          </w:tcPr>
          <w:p w14:paraId="6F3668DD" w14:textId="77777777" w:rsidR="000974B8" w:rsidRPr="0062111A" w:rsidRDefault="000974B8" w:rsidP="000974B8"/>
        </w:tc>
      </w:tr>
      <w:tr w:rsidR="000974B8" w:rsidRPr="00155345" w14:paraId="332277DC" w14:textId="77777777" w:rsidTr="00AA0967">
        <w:tc>
          <w:tcPr>
            <w:tcW w:w="916" w:type="dxa"/>
          </w:tcPr>
          <w:p w14:paraId="638A0C8F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210ABA8" w14:textId="77777777" w:rsidR="000974B8" w:rsidRDefault="000974B8" w:rsidP="000974B8">
            <w:proofErr w:type="spellStart"/>
            <w:r>
              <w:t>Haralambie</w:t>
            </w:r>
            <w:proofErr w:type="spellEnd"/>
          </w:p>
          <w:p w14:paraId="1496207A" w14:textId="77777777" w:rsidR="000974B8" w:rsidRDefault="000974B8" w:rsidP="000974B8">
            <w:r>
              <w:t>Mihai-</w:t>
            </w:r>
            <w:proofErr w:type="spellStart"/>
            <w:r>
              <w:t>Alexandru</w:t>
            </w:r>
            <w:proofErr w:type="spellEnd"/>
          </w:p>
          <w:p w14:paraId="5E68B6FE" w14:textId="77777777" w:rsidR="000974B8" w:rsidRDefault="000974B8" w:rsidP="000974B8"/>
        </w:tc>
        <w:tc>
          <w:tcPr>
            <w:tcW w:w="709" w:type="dxa"/>
          </w:tcPr>
          <w:p w14:paraId="724123D5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808A25B" w14:textId="77777777" w:rsidR="000974B8" w:rsidRDefault="000974B8" w:rsidP="000974B8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0E496031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1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Gheorghe 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FE6" w14:textId="77777777" w:rsidR="000974B8" w:rsidRDefault="000974B8" w:rsidP="000974B8">
            <w:r>
              <w:t xml:space="preserve">Enescu </w:t>
            </w:r>
          </w:p>
          <w:p w14:paraId="6A08773C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C3A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854" w14:textId="77777777" w:rsidR="000974B8" w:rsidRDefault="000974B8" w:rsidP="000974B8"/>
        </w:tc>
      </w:tr>
      <w:tr w:rsidR="000974B8" w:rsidRPr="00155345" w14:paraId="1E7AF5DC" w14:textId="77777777" w:rsidTr="00AA0967">
        <w:tc>
          <w:tcPr>
            <w:tcW w:w="916" w:type="dxa"/>
          </w:tcPr>
          <w:p w14:paraId="4C5D0AD0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874A9E0" w14:textId="77777777" w:rsidR="000974B8" w:rsidRDefault="000974B8" w:rsidP="000974B8">
            <w:pPr>
              <w:jc w:val="both"/>
            </w:pPr>
            <w:proofErr w:type="spellStart"/>
            <w:proofErr w:type="gramStart"/>
            <w:r w:rsidRPr="00962111">
              <w:t>Moroșanu</w:t>
            </w:r>
            <w:proofErr w:type="spellEnd"/>
            <w:r w:rsidRPr="00962111">
              <w:t xml:space="preserve"> </w:t>
            </w:r>
            <w:r>
              <w:t xml:space="preserve"> </w:t>
            </w:r>
            <w:r w:rsidRPr="00962111">
              <w:t>George</w:t>
            </w:r>
            <w:proofErr w:type="gramEnd"/>
          </w:p>
        </w:tc>
        <w:tc>
          <w:tcPr>
            <w:tcW w:w="709" w:type="dxa"/>
          </w:tcPr>
          <w:p w14:paraId="1EA5C7D3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8EFAE23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ce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</w:t>
            </w:r>
            <w:proofErr w:type="spellEnd"/>
          </w:p>
          <w:p w14:paraId="7DF84F4D" w14:textId="77777777" w:rsidR="000974B8" w:rsidRDefault="000974B8" w:rsidP="000974B8">
            <w:pPr>
              <w:jc w:val="both"/>
            </w:pPr>
            <w:proofErr w:type="gramStart"/>
            <w:r>
              <w:rPr>
                <w:sz w:val="22"/>
                <w:szCs w:val="22"/>
              </w:rPr>
              <w:t>,,</w:t>
            </w:r>
            <w:proofErr w:type="spellStart"/>
            <w:proofErr w:type="gramEnd"/>
            <w:r w:rsidRPr="007B3917">
              <w:rPr>
                <w:i/>
                <w:iCs/>
                <w:sz w:val="22"/>
                <w:szCs w:val="22"/>
              </w:rPr>
              <w:t>Mihail</w:t>
            </w:r>
            <w:proofErr w:type="spellEnd"/>
            <w:r w:rsidRPr="007B391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B3917">
              <w:rPr>
                <w:i/>
                <w:iCs/>
                <w:sz w:val="22"/>
                <w:szCs w:val="22"/>
              </w:rPr>
              <w:t>Kogălniceanu</w:t>
            </w:r>
            <w:proofErr w:type="spellEnd"/>
            <w:r>
              <w:rPr>
                <w:sz w:val="22"/>
                <w:szCs w:val="22"/>
                <w:lang w:val="ro-RO"/>
              </w:rPr>
              <w:t>”, Mihail Kogălniceanu</w:t>
            </w:r>
          </w:p>
        </w:tc>
        <w:tc>
          <w:tcPr>
            <w:tcW w:w="1843" w:type="dxa"/>
          </w:tcPr>
          <w:p w14:paraId="3A072DF7" w14:textId="77777777" w:rsidR="000974B8" w:rsidRDefault="000974B8" w:rsidP="000974B8">
            <w:pPr>
              <w:jc w:val="both"/>
            </w:pPr>
            <w:r>
              <w:t xml:space="preserve">Achim </w:t>
            </w:r>
          </w:p>
          <w:p w14:paraId="407B3346" w14:textId="77777777" w:rsidR="000974B8" w:rsidRPr="00962111" w:rsidRDefault="000974B8" w:rsidP="000974B8">
            <w:pPr>
              <w:jc w:val="both"/>
            </w:pPr>
            <w:proofErr w:type="spellStart"/>
            <w:r>
              <w:t>Filiz</w:t>
            </w:r>
            <w:proofErr w:type="spellEnd"/>
          </w:p>
          <w:p w14:paraId="516AD667" w14:textId="77777777" w:rsidR="000974B8" w:rsidRDefault="000974B8" w:rsidP="000974B8">
            <w:pPr>
              <w:jc w:val="both"/>
            </w:pPr>
          </w:p>
        </w:tc>
        <w:tc>
          <w:tcPr>
            <w:tcW w:w="2126" w:type="dxa"/>
          </w:tcPr>
          <w:p w14:paraId="0AAFFC52" w14:textId="77777777" w:rsidR="000974B8" w:rsidRDefault="000974B8" w:rsidP="000974B8">
            <w:proofErr w:type="spellStart"/>
            <w:r>
              <w:t>Stoica</w:t>
            </w:r>
            <w:proofErr w:type="spellEnd"/>
          </w:p>
          <w:p w14:paraId="1C6F9388" w14:textId="77777777" w:rsidR="000974B8" w:rsidRDefault="000974B8" w:rsidP="000974B8">
            <w:proofErr w:type="spellStart"/>
            <w:r>
              <w:t>Ionica</w:t>
            </w:r>
            <w:proofErr w:type="spellEnd"/>
          </w:p>
        </w:tc>
        <w:tc>
          <w:tcPr>
            <w:tcW w:w="1843" w:type="dxa"/>
          </w:tcPr>
          <w:p w14:paraId="7F7B95A7" w14:textId="7777777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31</w:t>
            </w:r>
          </w:p>
        </w:tc>
        <w:tc>
          <w:tcPr>
            <w:tcW w:w="1842" w:type="dxa"/>
          </w:tcPr>
          <w:p w14:paraId="43293249" w14:textId="77777777" w:rsidR="000974B8" w:rsidRDefault="000974B8" w:rsidP="000974B8"/>
        </w:tc>
      </w:tr>
      <w:tr w:rsidR="000974B8" w:rsidRPr="00155345" w14:paraId="36FDE382" w14:textId="77777777" w:rsidTr="00AA0967">
        <w:tc>
          <w:tcPr>
            <w:tcW w:w="916" w:type="dxa"/>
          </w:tcPr>
          <w:p w14:paraId="6E36BC81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4EA9AEC" w14:textId="77777777" w:rsidR="000974B8" w:rsidRPr="00962111" w:rsidRDefault="000974B8" w:rsidP="000974B8">
            <w:pPr>
              <w:pStyle w:val="NoSpacing"/>
              <w:jc w:val="both"/>
            </w:pPr>
            <w:r>
              <w:t>Roman Nicolae Daniel</w:t>
            </w:r>
          </w:p>
        </w:tc>
        <w:tc>
          <w:tcPr>
            <w:tcW w:w="709" w:type="dxa"/>
          </w:tcPr>
          <w:p w14:paraId="77462586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91A850E" w14:textId="77777777" w:rsidR="000974B8" w:rsidRPr="00185E98" w:rsidRDefault="000974B8" w:rsidP="000974B8">
            <w:pPr>
              <w:jc w:val="both"/>
              <w:rPr>
                <w:sz w:val="22"/>
                <w:szCs w:val="22"/>
              </w:rPr>
            </w:pPr>
            <w:proofErr w:type="spellStart"/>
            <w:r w:rsidRPr="00185E98">
              <w:rPr>
                <w:sz w:val="22"/>
                <w:szCs w:val="22"/>
              </w:rPr>
              <w:t>Liceul</w:t>
            </w:r>
            <w:proofErr w:type="spellEnd"/>
            <w:r w:rsidRPr="00185E98">
              <w:rPr>
                <w:sz w:val="22"/>
                <w:szCs w:val="22"/>
              </w:rPr>
              <w:t xml:space="preserve"> </w:t>
            </w:r>
            <w:proofErr w:type="spellStart"/>
            <w:r w:rsidRPr="00185E98">
              <w:rPr>
                <w:sz w:val="22"/>
                <w:szCs w:val="22"/>
              </w:rPr>
              <w:t>Tehnologic</w:t>
            </w:r>
            <w:proofErr w:type="spellEnd"/>
            <w:r w:rsidRPr="00185E98">
              <w:rPr>
                <w:sz w:val="22"/>
                <w:szCs w:val="22"/>
              </w:rPr>
              <w:t xml:space="preserve"> Gheorghe </w:t>
            </w:r>
            <w:proofErr w:type="spellStart"/>
            <w:r w:rsidRPr="00185E98">
              <w:rPr>
                <w:sz w:val="22"/>
                <w:szCs w:val="22"/>
              </w:rPr>
              <w:t>Duca</w:t>
            </w:r>
            <w:proofErr w:type="spellEnd"/>
            <w:r w:rsidRPr="00185E98">
              <w:rPr>
                <w:sz w:val="22"/>
                <w:szCs w:val="22"/>
              </w:rPr>
              <w:t>,</w:t>
            </w:r>
          </w:p>
          <w:p w14:paraId="696F6232" w14:textId="77777777" w:rsidR="000974B8" w:rsidRDefault="000974B8" w:rsidP="000974B8">
            <w:pPr>
              <w:jc w:val="both"/>
              <w:rPr>
                <w:sz w:val="22"/>
                <w:szCs w:val="22"/>
              </w:rPr>
            </w:pPr>
            <w:proofErr w:type="spellStart"/>
            <w:r w:rsidRPr="00185E98">
              <w:rPr>
                <w:sz w:val="22"/>
                <w:szCs w:val="22"/>
              </w:rPr>
              <w:t>Constanța</w:t>
            </w:r>
            <w:proofErr w:type="spellEnd"/>
            <w:r w:rsidRPr="00185E98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14:paraId="7116F885" w14:textId="77777777" w:rsidR="000974B8" w:rsidRDefault="000974B8" w:rsidP="000974B8">
            <w:pPr>
              <w:jc w:val="both"/>
            </w:pPr>
            <w:r w:rsidRPr="00185E98">
              <w:rPr>
                <w:sz w:val="22"/>
                <w:szCs w:val="22"/>
              </w:rPr>
              <w:t>Marin Mariana</w:t>
            </w:r>
            <w:r w:rsidRPr="00185E98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1948F6C9" w14:textId="77777777" w:rsidR="000974B8" w:rsidRPr="00962111" w:rsidRDefault="000974B8" w:rsidP="000974B8">
            <w:pPr>
              <w:pStyle w:val="NoSpacing"/>
              <w:jc w:val="both"/>
            </w:pPr>
            <w:proofErr w:type="spellStart"/>
            <w:r w:rsidRPr="0062111A">
              <w:t>Nitescu</w:t>
            </w:r>
            <w:proofErr w:type="spellEnd"/>
            <w:r w:rsidRPr="0062111A">
              <w:t xml:space="preserve"> Mirela</w:t>
            </w:r>
          </w:p>
        </w:tc>
        <w:tc>
          <w:tcPr>
            <w:tcW w:w="1843" w:type="dxa"/>
          </w:tcPr>
          <w:p w14:paraId="1F304939" w14:textId="77777777" w:rsidR="000974B8" w:rsidRPr="00E948C1" w:rsidRDefault="000974B8" w:rsidP="000974B8">
            <w:pPr>
              <w:pStyle w:val="NoSpacing"/>
              <w:jc w:val="center"/>
              <w:rPr>
                <w:b/>
                <w:bCs/>
              </w:rPr>
            </w:pPr>
            <w:r w:rsidRPr="00E948C1">
              <w:rPr>
                <w:b/>
                <w:bCs/>
              </w:rPr>
              <w:t>31</w:t>
            </w:r>
          </w:p>
        </w:tc>
        <w:tc>
          <w:tcPr>
            <w:tcW w:w="1842" w:type="dxa"/>
          </w:tcPr>
          <w:p w14:paraId="1A75DF22" w14:textId="77777777" w:rsidR="000974B8" w:rsidRPr="00962111" w:rsidRDefault="000974B8" w:rsidP="000974B8">
            <w:pPr>
              <w:pStyle w:val="NoSpacing"/>
              <w:jc w:val="both"/>
            </w:pPr>
          </w:p>
        </w:tc>
      </w:tr>
      <w:tr w:rsidR="000974B8" w:rsidRPr="00155345" w14:paraId="0090E019" w14:textId="77777777" w:rsidTr="00185E98">
        <w:tc>
          <w:tcPr>
            <w:tcW w:w="916" w:type="dxa"/>
          </w:tcPr>
          <w:p w14:paraId="450DC8FE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CE49F27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Pristavu Cristian</w:t>
            </w:r>
          </w:p>
        </w:tc>
        <w:tc>
          <w:tcPr>
            <w:tcW w:w="709" w:type="dxa"/>
          </w:tcPr>
          <w:p w14:paraId="29BA5DB5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6DA9A79E" w14:textId="77777777" w:rsidR="000974B8" w:rsidRPr="00185E98" w:rsidRDefault="000974B8" w:rsidP="000974B8">
            <w:pPr>
              <w:jc w:val="both"/>
              <w:rPr>
                <w:sz w:val="22"/>
                <w:szCs w:val="22"/>
              </w:rPr>
            </w:pPr>
            <w:proofErr w:type="spellStart"/>
            <w:r w:rsidRPr="00185E98">
              <w:rPr>
                <w:sz w:val="22"/>
                <w:szCs w:val="22"/>
              </w:rPr>
              <w:t>Liceul</w:t>
            </w:r>
            <w:proofErr w:type="spellEnd"/>
            <w:r w:rsidRPr="00185E98">
              <w:rPr>
                <w:sz w:val="22"/>
                <w:szCs w:val="22"/>
              </w:rPr>
              <w:t xml:space="preserve"> </w:t>
            </w:r>
            <w:proofErr w:type="spellStart"/>
            <w:r w:rsidRPr="00185E98">
              <w:rPr>
                <w:sz w:val="22"/>
                <w:szCs w:val="22"/>
              </w:rPr>
              <w:t>Tehnologic</w:t>
            </w:r>
            <w:proofErr w:type="spellEnd"/>
            <w:r w:rsidRPr="00185E98">
              <w:rPr>
                <w:sz w:val="22"/>
                <w:szCs w:val="22"/>
              </w:rPr>
              <w:t xml:space="preserve"> Gheorghe </w:t>
            </w:r>
            <w:proofErr w:type="spellStart"/>
            <w:r w:rsidRPr="00185E98">
              <w:rPr>
                <w:sz w:val="22"/>
                <w:szCs w:val="22"/>
              </w:rPr>
              <w:t>Duca</w:t>
            </w:r>
            <w:proofErr w:type="spellEnd"/>
            <w:r w:rsidRPr="00185E98">
              <w:rPr>
                <w:sz w:val="22"/>
                <w:szCs w:val="22"/>
              </w:rPr>
              <w:t>,</w:t>
            </w:r>
          </w:p>
          <w:p w14:paraId="20904173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r w:rsidRPr="00185E98">
              <w:rPr>
                <w:sz w:val="22"/>
                <w:szCs w:val="22"/>
              </w:rPr>
              <w:t>Constanța</w:t>
            </w:r>
            <w:proofErr w:type="spellEnd"/>
            <w:r w:rsidRPr="00185E98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14:paraId="592BA5BA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 w:rsidRPr="00185E98">
              <w:rPr>
                <w:sz w:val="22"/>
                <w:szCs w:val="22"/>
              </w:rPr>
              <w:t>Marin Mariana</w:t>
            </w:r>
            <w:r w:rsidRPr="00185E98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7A81BF50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r w:rsidRPr="0062111A">
              <w:t>Nitescu</w:t>
            </w:r>
            <w:proofErr w:type="spellEnd"/>
            <w:r w:rsidRPr="0062111A">
              <w:t xml:space="preserve"> Mirela</w:t>
            </w:r>
          </w:p>
        </w:tc>
        <w:tc>
          <w:tcPr>
            <w:tcW w:w="1843" w:type="dxa"/>
          </w:tcPr>
          <w:p w14:paraId="5E954BBC" w14:textId="77777777" w:rsidR="000974B8" w:rsidRPr="00E948C1" w:rsidRDefault="000974B8" w:rsidP="000974B8">
            <w:pPr>
              <w:pStyle w:val="NoSpacing"/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25</w:t>
            </w:r>
          </w:p>
        </w:tc>
        <w:tc>
          <w:tcPr>
            <w:tcW w:w="1842" w:type="dxa"/>
          </w:tcPr>
          <w:p w14:paraId="208745E3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619C29CC" w14:textId="77777777" w:rsidTr="00AA0967">
        <w:tc>
          <w:tcPr>
            <w:tcW w:w="916" w:type="dxa"/>
          </w:tcPr>
          <w:p w14:paraId="50F1CF43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7A90F4F" w14:textId="77777777" w:rsidR="000974B8" w:rsidRDefault="000974B8" w:rsidP="000974B8">
            <w:proofErr w:type="gramStart"/>
            <w:r>
              <w:t>Dumitru  Cristina</w:t>
            </w:r>
            <w:proofErr w:type="gramEnd"/>
          </w:p>
          <w:p w14:paraId="5BBD4A6D" w14:textId="77777777" w:rsidR="000974B8" w:rsidRDefault="000974B8" w:rsidP="000974B8">
            <w:r>
              <w:t>Ramona</w:t>
            </w:r>
          </w:p>
        </w:tc>
        <w:tc>
          <w:tcPr>
            <w:tcW w:w="709" w:type="dxa"/>
          </w:tcPr>
          <w:p w14:paraId="07DD13B0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749037B" w14:textId="77777777" w:rsidR="000974B8" w:rsidRDefault="000974B8" w:rsidP="000974B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Școala Gimnazială nr. 1, Pantelimon</w:t>
            </w:r>
          </w:p>
        </w:tc>
        <w:tc>
          <w:tcPr>
            <w:tcW w:w="1843" w:type="dxa"/>
            <w:shd w:val="clear" w:color="auto" w:fill="auto"/>
          </w:tcPr>
          <w:p w14:paraId="57175688" w14:textId="77777777" w:rsidR="000974B8" w:rsidRDefault="000974B8" w:rsidP="000974B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Popescu Florina</w:t>
            </w:r>
          </w:p>
        </w:tc>
        <w:tc>
          <w:tcPr>
            <w:tcW w:w="2126" w:type="dxa"/>
            <w:shd w:val="clear" w:color="auto" w:fill="auto"/>
          </w:tcPr>
          <w:p w14:paraId="355F78DF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dam</w:t>
            </w:r>
          </w:p>
          <w:p w14:paraId="2AACD835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Mihaela</w:t>
            </w:r>
          </w:p>
          <w:p w14:paraId="43EF30E3" w14:textId="77777777" w:rsidR="000974B8" w:rsidRDefault="000974B8" w:rsidP="000974B8"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 w14:paraId="4A3340D1" w14:textId="77777777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E948C1">
              <w:rPr>
                <w:rFonts w:eastAsia="SimSun"/>
                <w:b/>
                <w:bCs/>
                <w:kern w:val="2"/>
                <w:lang w:val="ro-RO" w:eastAsia="zh-CN"/>
              </w:rPr>
              <w:t>22</w:t>
            </w:r>
          </w:p>
        </w:tc>
        <w:tc>
          <w:tcPr>
            <w:tcW w:w="1842" w:type="dxa"/>
          </w:tcPr>
          <w:p w14:paraId="2B4A6F4A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299EE0E7" w14:textId="77777777" w:rsidTr="00AA0967">
        <w:tc>
          <w:tcPr>
            <w:tcW w:w="916" w:type="dxa"/>
          </w:tcPr>
          <w:p w14:paraId="3EFC4EA0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0612FF5" w14:textId="77777777" w:rsidR="000974B8" w:rsidRDefault="000974B8" w:rsidP="000974B8">
            <w:pPr>
              <w:jc w:val="both"/>
            </w:pPr>
            <w:proofErr w:type="spellStart"/>
            <w:r>
              <w:t>Anghel</w:t>
            </w:r>
            <w:proofErr w:type="spellEnd"/>
            <w:r>
              <w:t xml:space="preserve">   </w:t>
            </w:r>
            <w:proofErr w:type="spellStart"/>
            <w:r>
              <w:t>Teodor</w:t>
            </w:r>
            <w:proofErr w:type="spellEnd"/>
            <w:r>
              <w:t xml:space="preserve"> </w:t>
            </w:r>
          </w:p>
          <w:p w14:paraId="5B79B00E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Vlad</w:t>
            </w:r>
          </w:p>
        </w:tc>
        <w:tc>
          <w:tcPr>
            <w:tcW w:w="709" w:type="dxa"/>
          </w:tcPr>
          <w:p w14:paraId="6663F235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564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Cobad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3A7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r>
              <w:t>Mănică</w:t>
            </w:r>
            <w:proofErr w:type="spellEnd"/>
            <w:r>
              <w:t xml:space="preserve"> Ludmila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B98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Lungu Miha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C76" w14:textId="11893DE1" w:rsidR="000974B8" w:rsidRPr="00E948C1" w:rsidRDefault="000974B8" w:rsidP="00097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755" w14:textId="77777777" w:rsidR="000974B8" w:rsidRDefault="000974B8" w:rsidP="000974B8">
            <w:pPr>
              <w:jc w:val="both"/>
            </w:pPr>
          </w:p>
        </w:tc>
      </w:tr>
      <w:tr w:rsidR="000974B8" w:rsidRPr="00155345" w14:paraId="58E25E9D" w14:textId="77777777" w:rsidTr="00AA0967">
        <w:tc>
          <w:tcPr>
            <w:tcW w:w="916" w:type="dxa"/>
          </w:tcPr>
          <w:p w14:paraId="4F26BA29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BC0923C" w14:textId="77777777" w:rsidR="000974B8" w:rsidRDefault="000974B8" w:rsidP="000974B8">
            <w:pPr>
              <w:jc w:val="both"/>
            </w:pPr>
            <w:proofErr w:type="spellStart"/>
            <w:r>
              <w:t>Bobîrnac</w:t>
            </w:r>
            <w:proofErr w:type="spellEnd"/>
            <w:r>
              <w:t xml:space="preserve"> </w:t>
            </w:r>
            <w:proofErr w:type="spellStart"/>
            <w:r>
              <w:t>Răzvan</w:t>
            </w:r>
            <w:proofErr w:type="spellEnd"/>
            <w:r>
              <w:t xml:space="preserve"> </w:t>
            </w:r>
          </w:p>
          <w:p w14:paraId="45B6CB62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arian</w:t>
            </w:r>
          </w:p>
        </w:tc>
        <w:tc>
          <w:tcPr>
            <w:tcW w:w="709" w:type="dxa"/>
          </w:tcPr>
          <w:p w14:paraId="10A5424D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354" w14:textId="77777777" w:rsidR="000974B8" w:rsidRPr="0062111A" w:rsidRDefault="000974B8" w:rsidP="000974B8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Cobad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F90" w14:textId="77777777" w:rsidR="000974B8" w:rsidRPr="0062111A" w:rsidRDefault="000974B8" w:rsidP="000974B8">
            <w:pPr>
              <w:jc w:val="both"/>
            </w:pPr>
            <w:proofErr w:type="spellStart"/>
            <w:r>
              <w:t>Mănică</w:t>
            </w:r>
            <w:proofErr w:type="spellEnd"/>
            <w:r>
              <w:t xml:space="preserve"> Ludmila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D2E" w14:textId="77777777" w:rsidR="000974B8" w:rsidRPr="0062111A" w:rsidRDefault="000974B8" w:rsidP="000974B8">
            <w:r>
              <w:t>Lungu Miha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DB1" w14:textId="56A89B47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34A" w14:textId="77777777" w:rsidR="000974B8" w:rsidRDefault="000974B8" w:rsidP="000974B8"/>
        </w:tc>
      </w:tr>
      <w:tr w:rsidR="000974B8" w:rsidRPr="00155345" w14:paraId="66684943" w14:textId="77777777" w:rsidTr="00AA0967">
        <w:tc>
          <w:tcPr>
            <w:tcW w:w="916" w:type="dxa"/>
          </w:tcPr>
          <w:p w14:paraId="7F5499FA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BA41011" w14:textId="77777777" w:rsidR="000974B8" w:rsidRDefault="000974B8" w:rsidP="000974B8">
            <w:pPr>
              <w:jc w:val="both"/>
            </w:pPr>
            <w:proofErr w:type="gramStart"/>
            <w:r>
              <w:t>Cristian  Mihai</w:t>
            </w:r>
            <w:proofErr w:type="gramEnd"/>
            <w:r>
              <w:t xml:space="preserve"> </w:t>
            </w:r>
          </w:p>
          <w:p w14:paraId="10094CF2" w14:textId="77777777" w:rsidR="000974B8" w:rsidRDefault="000974B8" w:rsidP="000974B8">
            <w:pPr>
              <w:jc w:val="both"/>
            </w:pPr>
            <w:r>
              <w:t>Marian</w:t>
            </w:r>
          </w:p>
        </w:tc>
        <w:tc>
          <w:tcPr>
            <w:tcW w:w="709" w:type="dxa"/>
          </w:tcPr>
          <w:p w14:paraId="4FD9A1A0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C6D" w14:textId="77777777" w:rsidR="000974B8" w:rsidRDefault="000974B8" w:rsidP="000974B8">
            <w:pPr>
              <w:jc w:val="both"/>
            </w:pPr>
            <w:proofErr w:type="spellStart"/>
            <w:r>
              <w:t>Ş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</w:t>
            </w:r>
            <w:proofErr w:type="gramStart"/>
            <w:r>
              <w:t>16 ,,Marin</w:t>
            </w:r>
            <w:proofErr w:type="gramEnd"/>
          </w:p>
          <w:p w14:paraId="6D58B19D" w14:textId="77777777" w:rsidR="000974B8" w:rsidRDefault="000974B8" w:rsidP="000974B8">
            <w:pPr>
              <w:jc w:val="both"/>
            </w:pPr>
            <w:r>
              <w:t xml:space="preserve">Ionescu </w:t>
            </w:r>
            <w:proofErr w:type="spellStart"/>
            <w:r>
              <w:t>Dobrogianu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vAlign w:val="center"/>
          </w:tcPr>
          <w:p w14:paraId="7EA2C326" w14:textId="77777777" w:rsidR="000974B8" w:rsidRDefault="000974B8" w:rsidP="000974B8">
            <w:pPr>
              <w:jc w:val="both"/>
            </w:pPr>
            <w:proofErr w:type="spellStart"/>
            <w:r w:rsidRPr="007330F3">
              <w:t>Panţu</w:t>
            </w:r>
            <w:proofErr w:type="spellEnd"/>
            <w:r w:rsidRPr="007330F3">
              <w:t xml:space="preserve"> </w:t>
            </w:r>
          </w:p>
          <w:p w14:paraId="45259765" w14:textId="77777777" w:rsidR="000974B8" w:rsidRDefault="000974B8" w:rsidP="000974B8">
            <w:pPr>
              <w:jc w:val="both"/>
            </w:pPr>
            <w:r w:rsidRPr="007330F3">
              <w:t xml:space="preserve">Ana </w:t>
            </w:r>
          </w:p>
          <w:p w14:paraId="4E2DCAA4" w14:textId="77777777" w:rsidR="000974B8" w:rsidRDefault="000974B8" w:rsidP="000974B8">
            <w:pPr>
              <w:jc w:val="both"/>
            </w:pPr>
            <w:r w:rsidRPr="007330F3">
              <w:t>Maria</w:t>
            </w:r>
            <w:r w:rsidRPr="007330F3">
              <w:tab/>
            </w:r>
          </w:p>
        </w:tc>
        <w:tc>
          <w:tcPr>
            <w:tcW w:w="2126" w:type="dxa"/>
            <w:vAlign w:val="center"/>
          </w:tcPr>
          <w:p w14:paraId="4DC3E452" w14:textId="77777777" w:rsidR="000974B8" w:rsidRDefault="000974B8" w:rsidP="000974B8">
            <w:proofErr w:type="spellStart"/>
            <w:r w:rsidRPr="007330F3">
              <w:t>Turcu</w:t>
            </w:r>
            <w:proofErr w:type="spellEnd"/>
            <w:r w:rsidRPr="007330F3">
              <w:t xml:space="preserve"> Stela</w:t>
            </w:r>
          </w:p>
        </w:tc>
        <w:tc>
          <w:tcPr>
            <w:tcW w:w="1843" w:type="dxa"/>
          </w:tcPr>
          <w:p w14:paraId="6F1B0975" w14:textId="1D59E942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7B46CE61" w14:textId="77777777" w:rsidR="000974B8" w:rsidRPr="007330F3" w:rsidRDefault="000974B8" w:rsidP="000974B8"/>
        </w:tc>
      </w:tr>
      <w:tr w:rsidR="000974B8" w:rsidRPr="00155345" w14:paraId="690F60CE" w14:textId="77777777" w:rsidTr="00AA0967">
        <w:tc>
          <w:tcPr>
            <w:tcW w:w="916" w:type="dxa"/>
          </w:tcPr>
          <w:p w14:paraId="49CF6A14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52559D5" w14:textId="77777777" w:rsidR="000974B8" w:rsidRDefault="000974B8" w:rsidP="000974B8">
            <w:pPr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Gheorghe  Ana</w:t>
            </w:r>
          </w:p>
          <w:p w14:paraId="74F40EAD" w14:textId="77777777" w:rsidR="000974B8" w:rsidRDefault="000974B8" w:rsidP="000974B8">
            <w:r>
              <w:rPr>
                <w:rFonts w:eastAsia="SimSun"/>
                <w:kern w:val="2"/>
                <w:lang w:val="ro-RO" w:eastAsia="zh-CN"/>
              </w:rPr>
              <w:t>Maria</w:t>
            </w:r>
          </w:p>
        </w:tc>
        <w:tc>
          <w:tcPr>
            <w:tcW w:w="709" w:type="dxa"/>
          </w:tcPr>
          <w:p w14:paraId="51E3FBEE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3244C7AE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 w14:paraId="13AD3F79" w14:textId="77777777" w:rsidR="000974B8" w:rsidRDefault="000974B8" w:rsidP="000974B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 w14:paraId="7868AF97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 w14:paraId="63251B41" w14:textId="77777777" w:rsidR="000974B8" w:rsidRDefault="000974B8" w:rsidP="000974B8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 w14:paraId="21937FEE" w14:textId="77777777" w:rsidR="000974B8" w:rsidRDefault="000974B8" w:rsidP="000974B8"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 w14:paraId="329F95D8" w14:textId="1D564320" w:rsidR="000974B8" w:rsidRPr="00E948C1" w:rsidRDefault="000974B8" w:rsidP="000974B8"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2F4444C7" w14:textId="77777777" w:rsidR="000974B8" w:rsidRDefault="000974B8" w:rsidP="000974B8">
            <w:pPr>
              <w:rPr>
                <w:rFonts w:eastAsia="SimSun"/>
                <w:kern w:val="2"/>
                <w:lang w:val="ro-RO" w:eastAsia="zh-CN"/>
              </w:rPr>
            </w:pPr>
          </w:p>
        </w:tc>
      </w:tr>
      <w:tr w:rsidR="000974B8" w:rsidRPr="00155345" w14:paraId="55F2BE69" w14:textId="77777777" w:rsidTr="00AA0967">
        <w:tc>
          <w:tcPr>
            <w:tcW w:w="916" w:type="dxa"/>
          </w:tcPr>
          <w:p w14:paraId="0E01A8DD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0B7DA95" w14:textId="77777777" w:rsidR="000974B8" w:rsidRDefault="000974B8" w:rsidP="000974B8">
            <w:proofErr w:type="spellStart"/>
            <w:r>
              <w:t>Lotreanu</w:t>
            </w:r>
            <w:proofErr w:type="spellEnd"/>
            <w:r>
              <w:t xml:space="preserve"> </w:t>
            </w:r>
            <w:proofErr w:type="spellStart"/>
            <w:r>
              <w:t>Crina</w:t>
            </w:r>
            <w:proofErr w:type="spellEnd"/>
          </w:p>
        </w:tc>
        <w:tc>
          <w:tcPr>
            <w:tcW w:w="709" w:type="dxa"/>
          </w:tcPr>
          <w:p w14:paraId="58497E17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16770ADB" w14:textId="77777777" w:rsidR="000974B8" w:rsidRPr="008F639B" w:rsidRDefault="000974B8" w:rsidP="000974B8">
            <w:pPr>
              <w:jc w:val="both"/>
              <w:rPr>
                <w:lang w:val="ro-RO"/>
              </w:rPr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</w:t>
            </w:r>
            <w:proofErr w:type="gramStart"/>
            <w:r>
              <w:t>38 ,,</w:t>
            </w:r>
            <w:proofErr w:type="spellStart"/>
            <w:r>
              <w:t>Dimitr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ntemir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682" w14:textId="77777777" w:rsidR="000974B8" w:rsidRDefault="000974B8" w:rsidP="000974B8">
            <w:pPr>
              <w:jc w:val="both"/>
            </w:pPr>
            <w:proofErr w:type="spellStart"/>
            <w:r>
              <w:t>Mușat</w:t>
            </w:r>
            <w:proofErr w:type="spellEnd"/>
          </w:p>
          <w:p w14:paraId="381A36D9" w14:textId="77777777" w:rsidR="000974B8" w:rsidRDefault="000974B8" w:rsidP="000974B8">
            <w:pPr>
              <w:jc w:val="both"/>
            </w:pPr>
            <w:r>
              <w:t>Mag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2C7" w14:textId="77777777" w:rsidR="000974B8" w:rsidRDefault="000974B8" w:rsidP="000974B8">
            <w:pPr>
              <w:jc w:val="both"/>
            </w:pPr>
            <w:proofErr w:type="spellStart"/>
            <w:r>
              <w:t>Stanca</w:t>
            </w:r>
            <w:proofErr w:type="spellEnd"/>
          </w:p>
          <w:p w14:paraId="658CB53A" w14:textId="77777777" w:rsidR="000974B8" w:rsidRDefault="000974B8" w:rsidP="000974B8">
            <w:pPr>
              <w:jc w:val="both"/>
            </w:pPr>
            <w:proofErr w:type="spellStart"/>
            <w:r>
              <w:t>Do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25A" w14:textId="1159D44E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032" w14:textId="77777777" w:rsidR="000974B8" w:rsidRDefault="000974B8" w:rsidP="000974B8">
            <w:pPr>
              <w:jc w:val="both"/>
            </w:pPr>
          </w:p>
        </w:tc>
      </w:tr>
      <w:tr w:rsidR="000974B8" w:rsidRPr="00155345" w14:paraId="25A87242" w14:textId="77777777" w:rsidTr="00AA0967">
        <w:tc>
          <w:tcPr>
            <w:tcW w:w="916" w:type="dxa"/>
          </w:tcPr>
          <w:p w14:paraId="5C7FB096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9A660A8" w14:textId="77777777" w:rsidR="000974B8" w:rsidRDefault="000974B8" w:rsidP="000974B8">
            <w:proofErr w:type="spellStart"/>
            <w:proofErr w:type="gramStart"/>
            <w:r>
              <w:t>Lupu</w:t>
            </w:r>
            <w:proofErr w:type="spellEnd"/>
            <w:r>
              <w:t xml:space="preserve">  </w:t>
            </w:r>
            <w:proofErr w:type="spellStart"/>
            <w:r>
              <w:t>Silviu</w:t>
            </w:r>
            <w:proofErr w:type="spellEnd"/>
            <w:proofErr w:type="gramEnd"/>
            <w:r>
              <w:t xml:space="preserve"> </w:t>
            </w:r>
          </w:p>
          <w:p w14:paraId="6ED6D1AA" w14:textId="77777777" w:rsidR="000974B8" w:rsidRDefault="000974B8" w:rsidP="000974B8">
            <w:r>
              <w:t>Gabriel</w:t>
            </w:r>
          </w:p>
        </w:tc>
        <w:tc>
          <w:tcPr>
            <w:tcW w:w="709" w:type="dxa"/>
          </w:tcPr>
          <w:p w14:paraId="42364F48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5FB" w14:textId="77777777" w:rsidR="000974B8" w:rsidRDefault="000974B8" w:rsidP="000974B8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Cobad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C71" w14:textId="77777777" w:rsidR="000974B8" w:rsidRDefault="000974B8" w:rsidP="000974B8">
            <w:pPr>
              <w:jc w:val="both"/>
            </w:pPr>
            <w:proofErr w:type="spellStart"/>
            <w:r>
              <w:t>Mănică</w:t>
            </w:r>
            <w:proofErr w:type="spellEnd"/>
            <w:r>
              <w:t xml:space="preserve"> Ludmila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838" w14:textId="77777777" w:rsidR="000974B8" w:rsidRDefault="000974B8" w:rsidP="000974B8">
            <w:pPr>
              <w:jc w:val="both"/>
            </w:pPr>
            <w:r>
              <w:t>Lungu Miha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F35" w14:textId="3E327839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F8D" w14:textId="77777777" w:rsidR="000974B8" w:rsidRDefault="000974B8" w:rsidP="000974B8">
            <w:pPr>
              <w:jc w:val="both"/>
            </w:pPr>
          </w:p>
        </w:tc>
      </w:tr>
      <w:tr w:rsidR="000974B8" w:rsidRPr="00155345" w14:paraId="0FFB1F53" w14:textId="77777777" w:rsidTr="00AA0967">
        <w:tc>
          <w:tcPr>
            <w:tcW w:w="916" w:type="dxa"/>
          </w:tcPr>
          <w:p w14:paraId="4A34263E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DABF150" w14:textId="77777777" w:rsidR="000974B8" w:rsidRDefault="000974B8" w:rsidP="000974B8">
            <w:proofErr w:type="spellStart"/>
            <w:proofErr w:type="gramStart"/>
            <w:r>
              <w:t>Marcu</w:t>
            </w:r>
            <w:proofErr w:type="spellEnd"/>
            <w:r>
              <w:t xml:space="preserve">  Sebastian</w:t>
            </w:r>
            <w:proofErr w:type="gramEnd"/>
          </w:p>
        </w:tc>
        <w:tc>
          <w:tcPr>
            <w:tcW w:w="709" w:type="dxa"/>
          </w:tcPr>
          <w:p w14:paraId="58556D44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604DB66C" w14:textId="77777777" w:rsidR="000974B8" w:rsidRDefault="000974B8" w:rsidP="000974B8">
            <w:pPr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</w:t>
            </w:r>
            <w:proofErr w:type="gramStart"/>
            <w:r>
              <w:t>38 ,,</w:t>
            </w:r>
            <w:proofErr w:type="spellStart"/>
            <w:r>
              <w:t>Dimitr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ntemir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C94" w14:textId="77777777" w:rsidR="000974B8" w:rsidRDefault="000974B8" w:rsidP="000974B8">
            <w:pPr>
              <w:jc w:val="both"/>
            </w:pPr>
            <w:proofErr w:type="spellStart"/>
            <w:r>
              <w:t>Mușat</w:t>
            </w:r>
            <w:proofErr w:type="spellEnd"/>
          </w:p>
          <w:p w14:paraId="0D8CD076" w14:textId="77777777" w:rsidR="000974B8" w:rsidRDefault="000974B8" w:rsidP="000974B8">
            <w:pPr>
              <w:jc w:val="both"/>
            </w:pPr>
            <w:r>
              <w:t>Mag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869" w14:textId="77777777" w:rsidR="000974B8" w:rsidRDefault="000974B8" w:rsidP="000974B8">
            <w:pPr>
              <w:jc w:val="both"/>
            </w:pPr>
            <w:proofErr w:type="spellStart"/>
            <w:r>
              <w:t>Stanca</w:t>
            </w:r>
            <w:proofErr w:type="spellEnd"/>
          </w:p>
          <w:p w14:paraId="41B7C12A" w14:textId="77777777" w:rsidR="000974B8" w:rsidRDefault="000974B8" w:rsidP="000974B8">
            <w:proofErr w:type="spellStart"/>
            <w:r>
              <w:t>Do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D30" w14:textId="313AEBEA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79E" w14:textId="77777777" w:rsidR="000974B8" w:rsidRDefault="000974B8" w:rsidP="000974B8">
            <w:pPr>
              <w:jc w:val="both"/>
            </w:pPr>
          </w:p>
        </w:tc>
      </w:tr>
      <w:tr w:rsidR="000974B8" w:rsidRPr="00155345" w14:paraId="7E5437DC" w14:textId="77777777" w:rsidTr="00AA0967">
        <w:tc>
          <w:tcPr>
            <w:tcW w:w="916" w:type="dxa"/>
          </w:tcPr>
          <w:p w14:paraId="2FED6C19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258D6B8" w14:textId="77777777" w:rsidR="000974B8" w:rsidRDefault="000974B8" w:rsidP="000974B8">
            <w:pPr>
              <w:pStyle w:val="NoSpacing"/>
              <w:jc w:val="both"/>
            </w:pPr>
            <w:proofErr w:type="spellStart"/>
            <w:r>
              <w:t>Sfinteş</w:t>
            </w:r>
            <w:proofErr w:type="spellEnd"/>
            <w:r>
              <w:t xml:space="preserve"> Mihai </w:t>
            </w:r>
          </w:p>
          <w:p w14:paraId="6532304D" w14:textId="77777777" w:rsidR="000974B8" w:rsidRPr="00FC436B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ircea</w:t>
            </w:r>
          </w:p>
        </w:tc>
        <w:tc>
          <w:tcPr>
            <w:tcW w:w="709" w:type="dxa"/>
          </w:tcPr>
          <w:p w14:paraId="5173E38C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913" w14:textId="77777777" w:rsidR="000974B8" w:rsidRPr="00CD534D" w:rsidRDefault="000974B8" w:rsidP="000974B8">
            <w:pPr>
              <w:pStyle w:val="NoSpacing"/>
              <w:jc w:val="both"/>
              <w:rPr>
                <w:bCs/>
                <w:lang w:val="ro-RO"/>
              </w:rPr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Cobad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839" w14:textId="77777777" w:rsidR="000974B8" w:rsidRPr="00CD534D" w:rsidRDefault="000974B8" w:rsidP="000974B8">
            <w:pPr>
              <w:pStyle w:val="NoSpacing"/>
              <w:jc w:val="both"/>
              <w:rPr>
                <w:bCs/>
                <w:lang w:val="ro-RO"/>
              </w:rPr>
            </w:pPr>
            <w:proofErr w:type="spellStart"/>
            <w:r>
              <w:t>Mănică</w:t>
            </w:r>
            <w:proofErr w:type="spellEnd"/>
            <w:r>
              <w:t xml:space="preserve"> Ludmila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93E" w14:textId="77777777" w:rsidR="000974B8" w:rsidRPr="00CD534D" w:rsidRDefault="000974B8" w:rsidP="000974B8">
            <w:pPr>
              <w:rPr>
                <w:bCs/>
                <w:lang w:val="ro-RO"/>
              </w:rPr>
            </w:pPr>
            <w:r>
              <w:t>Lungu Miha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701" w14:textId="3C79353E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F00" w14:textId="77777777" w:rsidR="000974B8" w:rsidRDefault="000974B8" w:rsidP="000974B8"/>
        </w:tc>
      </w:tr>
      <w:tr w:rsidR="000974B8" w:rsidRPr="00155345" w14:paraId="13AA4F22" w14:textId="77777777" w:rsidTr="00AA0967">
        <w:tc>
          <w:tcPr>
            <w:tcW w:w="916" w:type="dxa"/>
          </w:tcPr>
          <w:p w14:paraId="7FF00135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356B5A72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Stan  Rositu</w:t>
            </w:r>
          </w:p>
          <w:p w14:paraId="72799B8E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Elena</w:t>
            </w:r>
          </w:p>
        </w:tc>
        <w:tc>
          <w:tcPr>
            <w:tcW w:w="709" w:type="dxa"/>
          </w:tcPr>
          <w:p w14:paraId="3E51961D" w14:textId="77777777" w:rsidR="000974B8" w:rsidRDefault="000974B8" w:rsidP="000974B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5AF8B65E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</w:t>
            </w:r>
            <w:proofErr w:type="gramStart"/>
            <w:r>
              <w:t>38 ,,</w:t>
            </w:r>
            <w:proofErr w:type="spellStart"/>
            <w:r>
              <w:t>Dimitr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ntemir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A34" w14:textId="77777777" w:rsidR="000974B8" w:rsidRDefault="000974B8" w:rsidP="000974B8">
            <w:pPr>
              <w:jc w:val="both"/>
            </w:pPr>
            <w:proofErr w:type="spellStart"/>
            <w:r>
              <w:t>Mușat</w:t>
            </w:r>
            <w:proofErr w:type="spellEnd"/>
          </w:p>
          <w:p w14:paraId="4AEEFF80" w14:textId="77777777" w:rsidR="000974B8" w:rsidRDefault="000974B8" w:rsidP="000974B8">
            <w:pPr>
              <w:pStyle w:val="NoSpacing"/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ag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DB2" w14:textId="77777777" w:rsidR="000974B8" w:rsidRDefault="000974B8" w:rsidP="000974B8">
            <w:pPr>
              <w:jc w:val="both"/>
            </w:pPr>
            <w:proofErr w:type="spellStart"/>
            <w:r>
              <w:t>Stanca</w:t>
            </w:r>
            <w:proofErr w:type="spellEnd"/>
          </w:p>
          <w:p w14:paraId="42963A98" w14:textId="77777777" w:rsidR="000974B8" w:rsidRDefault="000974B8" w:rsidP="000974B8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proofErr w:type="spellStart"/>
            <w:r>
              <w:t>Do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666" w14:textId="10FC5F12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DFA" w14:textId="77777777" w:rsidR="000974B8" w:rsidRDefault="000974B8" w:rsidP="000974B8">
            <w:pPr>
              <w:jc w:val="both"/>
            </w:pPr>
          </w:p>
        </w:tc>
      </w:tr>
      <w:tr w:rsidR="000974B8" w:rsidRPr="00155345" w14:paraId="2D90F8E7" w14:textId="77777777" w:rsidTr="00AA0967">
        <w:tc>
          <w:tcPr>
            <w:tcW w:w="916" w:type="dxa"/>
          </w:tcPr>
          <w:p w14:paraId="07AA80A1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3155996" w14:textId="77777777" w:rsidR="000974B8" w:rsidRDefault="000974B8" w:rsidP="000974B8">
            <w:pPr>
              <w:jc w:val="both"/>
            </w:pPr>
            <w:proofErr w:type="spellStart"/>
            <w:proofErr w:type="gramStart"/>
            <w:r w:rsidRPr="0062111A">
              <w:t>Talmaciu</w:t>
            </w:r>
            <w:proofErr w:type="spellEnd"/>
            <w:r>
              <w:t xml:space="preserve">  </w:t>
            </w:r>
            <w:r w:rsidRPr="0062111A">
              <w:t>Irina</w:t>
            </w:r>
            <w:proofErr w:type="gramEnd"/>
          </w:p>
        </w:tc>
        <w:tc>
          <w:tcPr>
            <w:tcW w:w="709" w:type="dxa"/>
          </w:tcPr>
          <w:p w14:paraId="551A92B4" w14:textId="77777777" w:rsidR="000974B8" w:rsidRDefault="000974B8" w:rsidP="000974B8">
            <w:pPr>
              <w:jc w:val="both"/>
            </w:pPr>
            <w:r w:rsidRPr="0062111A">
              <w:t>8</w:t>
            </w:r>
          </w:p>
        </w:tc>
        <w:tc>
          <w:tcPr>
            <w:tcW w:w="2445" w:type="dxa"/>
          </w:tcPr>
          <w:p w14:paraId="777ADA9B" w14:textId="77777777" w:rsidR="000974B8" w:rsidRDefault="000974B8" w:rsidP="000974B8">
            <w:pPr>
              <w:jc w:val="both"/>
            </w:pPr>
            <w:proofErr w:type="spellStart"/>
            <w:r w:rsidRPr="0062111A">
              <w:t>Liceul</w:t>
            </w:r>
            <w:proofErr w:type="spellEnd"/>
            <w:r w:rsidRPr="0062111A">
              <w:t xml:space="preserve"> </w:t>
            </w:r>
            <w:proofErr w:type="spellStart"/>
            <w:r w:rsidRPr="0062111A">
              <w:t>Tehnologic</w:t>
            </w:r>
            <w:proofErr w:type="spellEnd"/>
            <w:r w:rsidRPr="0062111A">
              <w:t xml:space="preserve"> </w:t>
            </w:r>
            <w:r w:rsidRPr="00155345">
              <w:rPr>
                <w:i/>
                <w:iCs/>
              </w:rPr>
              <w:t xml:space="preserve">Gheorghe </w:t>
            </w:r>
            <w:proofErr w:type="spellStart"/>
            <w:r w:rsidRPr="00155345">
              <w:rPr>
                <w:i/>
                <w:iCs/>
              </w:rPr>
              <w:t>Duca</w:t>
            </w:r>
            <w:proofErr w:type="spellEnd"/>
            <w:r w:rsidRPr="0062111A">
              <w:t>,</w:t>
            </w:r>
          </w:p>
          <w:p w14:paraId="3F2156A2" w14:textId="77777777" w:rsidR="000974B8" w:rsidRDefault="000974B8" w:rsidP="000974B8">
            <w:pPr>
              <w:jc w:val="both"/>
            </w:pPr>
            <w:proofErr w:type="spellStart"/>
            <w:r w:rsidRPr="0062111A">
              <w:t>Constanța</w:t>
            </w:r>
            <w:proofErr w:type="spellEnd"/>
          </w:p>
        </w:tc>
        <w:tc>
          <w:tcPr>
            <w:tcW w:w="1843" w:type="dxa"/>
            <w:vAlign w:val="center"/>
          </w:tcPr>
          <w:p w14:paraId="7D055519" w14:textId="77777777" w:rsidR="000974B8" w:rsidRDefault="000974B8" w:rsidP="000974B8">
            <w:pPr>
              <w:jc w:val="both"/>
            </w:pPr>
            <w:r w:rsidRPr="0062111A">
              <w:t>Marin Mariana</w:t>
            </w:r>
          </w:p>
        </w:tc>
        <w:tc>
          <w:tcPr>
            <w:tcW w:w="2126" w:type="dxa"/>
            <w:vAlign w:val="center"/>
          </w:tcPr>
          <w:p w14:paraId="509E8E87" w14:textId="77777777" w:rsidR="000974B8" w:rsidRDefault="000974B8" w:rsidP="000974B8">
            <w:proofErr w:type="spellStart"/>
            <w:r w:rsidRPr="0062111A">
              <w:t>Nitescu</w:t>
            </w:r>
            <w:proofErr w:type="spellEnd"/>
            <w:r w:rsidRPr="0062111A">
              <w:t xml:space="preserve"> Mirela</w:t>
            </w:r>
          </w:p>
        </w:tc>
        <w:tc>
          <w:tcPr>
            <w:tcW w:w="1843" w:type="dxa"/>
          </w:tcPr>
          <w:p w14:paraId="6DCEA0FD" w14:textId="3CD7FD52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2B0302D9" w14:textId="77777777" w:rsidR="000974B8" w:rsidRPr="0062111A" w:rsidRDefault="000974B8" w:rsidP="000974B8"/>
        </w:tc>
      </w:tr>
      <w:tr w:rsidR="000974B8" w:rsidRPr="00155345" w14:paraId="17A32395" w14:textId="77777777" w:rsidTr="00AA0967">
        <w:tc>
          <w:tcPr>
            <w:tcW w:w="916" w:type="dxa"/>
          </w:tcPr>
          <w:p w14:paraId="2DA986FE" w14:textId="77777777" w:rsidR="000974B8" w:rsidRPr="00155345" w:rsidRDefault="000974B8" w:rsidP="000974B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BAC8647" w14:textId="77777777" w:rsidR="000974B8" w:rsidRDefault="000974B8" w:rsidP="000974B8">
            <w:pPr>
              <w:jc w:val="both"/>
            </w:pPr>
            <w:proofErr w:type="spellStart"/>
            <w:r>
              <w:t>Tismănaru</w:t>
            </w:r>
            <w:proofErr w:type="spellEnd"/>
            <w:r>
              <w:t xml:space="preserve"> Luca</w:t>
            </w:r>
          </w:p>
        </w:tc>
        <w:tc>
          <w:tcPr>
            <w:tcW w:w="709" w:type="dxa"/>
          </w:tcPr>
          <w:p w14:paraId="04A840FE" w14:textId="77777777" w:rsidR="000974B8" w:rsidRDefault="000974B8" w:rsidP="000974B8">
            <w:pPr>
              <w:jc w:val="both"/>
            </w:pPr>
            <w:r>
              <w:t>8</w:t>
            </w:r>
          </w:p>
        </w:tc>
        <w:tc>
          <w:tcPr>
            <w:tcW w:w="2445" w:type="dxa"/>
          </w:tcPr>
          <w:p w14:paraId="45D1F2AA" w14:textId="77777777" w:rsidR="000974B8" w:rsidRDefault="000974B8" w:rsidP="000974B8">
            <w:pPr>
              <w:jc w:val="both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r. </w:t>
            </w:r>
            <w:proofErr w:type="gramStart"/>
            <w:r>
              <w:t>38 ,,</w:t>
            </w:r>
            <w:proofErr w:type="spellStart"/>
            <w:r>
              <w:t>Dimitr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ntemir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BE9" w14:textId="77777777" w:rsidR="000974B8" w:rsidRDefault="000974B8" w:rsidP="000974B8">
            <w:pPr>
              <w:jc w:val="both"/>
            </w:pPr>
            <w:proofErr w:type="spellStart"/>
            <w:r>
              <w:t>Mușat</w:t>
            </w:r>
            <w:proofErr w:type="spellEnd"/>
          </w:p>
          <w:p w14:paraId="0A07EF8E" w14:textId="77777777" w:rsidR="000974B8" w:rsidRPr="007330F3" w:rsidRDefault="000974B8" w:rsidP="000974B8">
            <w:pPr>
              <w:jc w:val="both"/>
            </w:pPr>
            <w:r>
              <w:t>Mag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01E" w14:textId="77777777" w:rsidR="000974B8" w:rsidRDefault="000974B8" w:rsidP="000974B8">
            <w:pPr>
              <w:jc w:val="both"/>
            </w:pPr>
            <w:proofErr w:type="spellStart"/>
            <w:r>
              <w:t>Stanca</w:t>
            </w:r>
            <w:proofErr w:type="spellEnd"/>
          </w:p>
          <w:p w14:paraId="110BCE52" w14:textId="77777777" w:rsidR="000974B8" w:rsidRPr="007330F3" w:rsidRDefault="000974B8" w:rsidP="000974B8">
            <w:proofErr w:type="spellStart"/>
            <w:r>
              <w:t>Do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72A" w14:textId="451E0D14" w:rsidR="000974B8" w:rsidRPr="00E948C1" w:rsidRDefault="000974B8" w:rsidP="000974B8">
            <w:pPr>
              <w:jc w:val="center"/>
              <w:rPr>
                <w:b/>
                <w:bCs/>
              </w:rPr>
            </w:pPr>
            <w:r w:rsidRPr="00D248E9"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2A6" w14:textId="77777777" w:rsidR="000974B8" w:rsidRDefault="000974B8" w:rsidP="000974B8">
            <w:pPr>
              <w:jc w:val="both"/>
            </w:pPr>
          </w:p>
        </w:tc>
      </w:tr>
    </w:tbl>
    <w:p w14:paraId="3CA2960A" w14:textId="77777777" w:rsidR="003E19C4" w:rsidRDefault="003E19C4" w:rsidP="003E19C4">
      <w:pPr>
        <w:jc w:val="center"/>
        <w:rPr>
          <w:b/>
          <w:bCs/>
        </w:rPr>
      </w:pPr>
    </w:p>
    <w:p w14:paraId="2F5DC757" w14:textId="2C7C6E5C" w:rsidR="003E19C4" w:rsidRPr="000E58A0" w:rsidRDefault="003E19C4" w:rsidP="003E19C4">
      <w:pPr>
        <w:jc w:val="center"/>
        <w:rPr>
          <w:b/>
          <w:bCs/>
        </w:rPr>
      </w:pPr>
      <w:r w:rsidRPr="000E58A0">
        <w:rPr>
          <w:b/>
          <w:bCs/>
        </w:rPr>
        <w:t>Director adjunct,</w:t>
      </w:r>
    </w:p>
    <w:p w14:paraId="3BB511E6" w14:textId="77777777" w:rsidR="003E19C4" w:rsidRDefault="003E19C4" w:rsidP="003E19C4">
      <w:pPr>
        <w:jc w:val="center"/>
        <w:rPr>
          <w:b/>
          <w:bCs/>
        </w:rPr>
      </w:pPr>
      <w:r w:rsidRPr="000E58A0">
        <w:rPr>
          <w:b/>
          <w:bCs/>
        </w:rPr>
        <w:t xml:space="preserve">Prof. </w:t>
      </w:r>
      <w:proofErr w:type="spellStart"/>
      <w:r w:rsidRPr="000E58A0">
        <w:rPr>
          <w:b/>
          <w:bCs/>
        </w:rPr>
        <w:t>Negreț</w:t>
      </w:r>
      <w:proofErr w:type="spellEnd"/>
      <w:r w:rsidRPr="000E58A0">
        <w:rPr>
          <w:b/>
          <w:bCs/>
        </w:rPr>
        <w:t xml:space="preserve"> </w:t>
      </w:r>
      <w:proofErr w:type="spellStart"/>
      <w:r w:rsidRPr="000E58A0">
        <w:rPr>
          <w:b/>
          <w:bCs/>
        </w:rPr>
        <w:t>Iuliana</w:t>
      </w:r>
      <w:proofErr w:type="spellEnd"/>
    </w:p>
    <w:p w14:paraId="465E6417" w14:textId="2E32A298" w:rsidR="00D36845" w:rsidRDefault="00D36845" w:rsidP="00B9448C">
      <w:pPr>
        <w:jc w:val="both"/>
      </w:pPr>
    </w:p>
    <w:sectPr w:rsidR="00D36845" w:rsidSect="00AA09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D61"/>
    <w:multiLevelType w:val="hybridMultilevel"/>
    <w:tmpl w:val="50427A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BE7"/>
    <w:multiLevelType w:val="hybridMultilevel"/>
    <w:tmpl w:val="B302C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07CC"/>
    <w:multiLevelType w:val="hybridMultilevel"/>
    <w:tmpl w:val="AA62E4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F8"/>
    <w:rsid w:val="000113FD"/>
    <w:rsid w:val="000670C5"/>
    <w:rsid w:val="000974B8"/>
    <w:rsid w:val="000B7908"/>
    <w:rsid w:val="000C753C"/>
    <w:rsid w:val="000E58A0"/>
    <w:rsid w:val="000F30AB"/>
    <w:rsid w:val="0010364F"/>
    <w:rsid w:val="00146555"/>
    <w:rsid w:val="00155345"/>
    <w:rsid w:val="00185E98"/>
    <w:rsid w:val="001A7C8A"/>
    <w:rsid w:val="001C03CB"/>
    <w:rsid w:val="001C10D2"/>
    <w:rsid w:val="00212AE2"/>
    <w:rsid w:val="00270981"/>
    <w:rsid w:val="002942C9"/>
    <w:rsid w:val="00334E43"/>
    <w:rsid w:val="00335B97"/>
    <w:rsid w:val="003376CB"/>
    <w:rsid w:val="003561C5"/>
    <w:rsid w:val="003C5301"/>
    <w:rsid w:val="003E19C4"/>
    <w:rsid w:val="0047716B"/>
    <w:rsid w:val="00594A87"/>
    <w:rsid w:val="005A6DDC"/>
    <w:rsid w:val="005F58FD"/>
    <w:rsid w:val="00614317"/>
    <w:rsid w:val="006956B4"/>
    <w:rsid w:val="006D4F2A"/>
    <w:rsid w:val="007011DB"/>
    <w:rsid w:val="007065C4"/>
    <w:rsid w:val="0070747F"/>
    <w:rsid w:val="007330F3"/>
    <w:rsid w:val="007B3917"/>
    <w:rsid w:val="00886AF5"/>
    <w:rsid w:val="008A1090"/>
    <w:rsid w:val="008B41EF"/>
    <w:rsid w:val="008C24F8"/>
    <w:rsid w:val="008F639B"/>
    <w:rsid w:val="008F79FA"/>
    <w:rsid w:val="00920FB8"/>
    <w:rsid w:val="00993603"/>
    <w:rsid w:val="009F6EC5"/>
    <w:rsid w:val="00A868E9"/>
    <w:rsid w:val="00AA0967"/>
    <w:rsid w:val="00AB3909"/>
    <w:rsid w:val="00B3190D"/>
    <w:rsid w:val="00B80C0D"/>
    <w:rsid w:val="00B9448C"/>
    <w:rsid w:val="00C0737A"/>
    <w:rsid w:val="00C910D8"/>
    <w:rsid w:val="00CA3561"/>
    <w:rsid w:val="00D01129"/>
    <w:rsid w:val="00D36845"/>
    <w:rsid w:val="00D83456"/>
    <w:rsid w:val="00DD4945"/>
    <w:rsid w:val="00E948C1"/>
    <w:rsid w:val="00F50682"/>
    <w:rsid w:val="00F80F07"/>
    <w:rsid w:val="00FB33B0"/>
    <w:rsid w:val="00F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47DA"/>
  <w15:chartTrackingRefBased/>
  <w15:docId w15:val="{656E49D2-981E-4B45-943F-D0844A7C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345"/>
    <w:pPr>
      <w:ind w:left="720"/>
      <w:contextualSpacing/>
    </w:pPr>
  </w:style>
  <w:style w:type="paragraph" w:styleId="NoSpacing">
    <w:name w:val="No Spacing"/>
    <w:uiPriority w:val="1"/>
    <w:qFormat/>
    <w:rsid w:val="0088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271D-C6D7-4A25-97A9-AF28CF5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4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55</cp:revision>
  <dcterms:created xsi:type="dcterms:W3CDTF">2020-02-17T06:38:00Z</dcterms:created>
  <dcterms:modified xsi:type="dcterms:W3CDTF">2020-02-24T16:00:00Z</dcterms:modified>
</cp:coreProperties>
</file>